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98" w:rsidRPr="006B629C" w:rsidRDefault="00994798" w:rsidP="00994798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</w:t>
      </w:r>
      <w:r w:rsidRPr="006B629C">
        <w:rPr>
          <w:sz w:val="28"/>
          <w:szCs w:val="28"/>
        </w:rPr>
        <w:t>НОЕ ОБРАЗОВАТЕЛЬНОЕ УЧРЕЖДЕНИЕ</w:t>
      </w:r>
    </w:p>
    <w:p w:rsidR="00994798" w:rsidRPr="006B629C" w:rsidRDefault="00994798" w:rsidP="00994798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ДОПОЛНИТЕЛЬНОГО ОБРАЗОВАНИЯ</w:t>
      </w:r>
    </w:p>
    <w:p w:rsidR="00994798" w:rsidRPr="006B629C" w:rsidRDefault="00994798" w:rsidP="00994798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«ШКОЛА ИНОСТРАННЫХ ЯЗЫКОВ «РЕПЕТИТОР» Г. ХАБАРОВСК»</w:t>
      </w:r>
    </w:p>
    <w:p w:rsidR="00994798" w:rsidRDefault="00994798" w:rsidP="00994798">
      <w:pPr>
        <w:ind w:right="-108"/>
        <w:jc w:val="center"/>
        <w:rPr>
          <w:color w:val="000000"/>
          <w:sz w:val="26"/>
          <w:szCs w:val="26"/>
        </w:rPr>
      </w:pPr>
    </w:p>
    <w:p w:rsidR="00994798" w:rsidRDefault="00994798" w:rsidP="00994798">
      <w:pPr>
        <w:ind w:right="-108"/>
        <w:jc w:val="center"/>
        <w:rPr>
          <w:color w:val="000000"/>
          <w:sz w:val="26"/>
          <w:szCs w:val="26"/>
        </w:rPr>
      </w:pPr>
    </w:p>
    <w:p w:rsidR="00994798" w:rsidRDefault="00994798" w:rsidP="00994798">
      <w:pPr>
        <w:ind w:right="-108"/>
        <w:jc w:val="center"/>
        <w:rPr>
          <w:color w:val="000000"/>
          <w:sz w:val="26"/>
          <w:szCs w:val="26"/>
        </w:rPr>
      </w:pPr>
    </w:p>
    <w:p w:rsidR="00994798" w:rsidRDefault="00994798" w:rsidP="00994798">
      <w:pPr>
        <w:ind w:right="-108"/>
        <w:jc w:val="center"/>
        <w:rPr>
          <w:color w:val="000000"/>
          <w:sz w:val="26"/>
          <w:szCs w:val="26"/>
        </w:rPr>
      </w:pPr>
    </w:p>
    <w:p w:rsidR="00994798" w:rsidRDefault="00994798" w:rsidP="00994798">
      <w:pPr>
        <w:ind w:right="-108"/>
        <w:jc w:val="center"/>
        <w:rPr>
          <w:color w:val="000000"/>
          <w:sz w:val="26"/>
          <w:szCs w:val="26"/>
        </w:rPr>
      </w:pPr>
    </w:p>
    <w:p w:rsidR="00994798" w:rsidRDefault="00994798" w:rsidP="00994798">
      <w:pPr>
        <w:ind w:right="-108"/>
        <w:jc w:val="center"/>
        <w:rPr>
          <w:color w:val="000000"/>
          <w:sz w:val="26"/>
          <w:szCs w:val="26"/>
        </w:rPr>
      </w:pPr>
    </w:p>
    <w:p w:rsidR="00994798" w:rsidRDefault="00994798" w:rsidP="00994798">
      <w:pPr>
        <w:ind w:right="-108"/>
        <w:jc w:val="center"/>
        <w:rPr>
          <w:color w:val="000000"/>
          <w:sz w:val="26"/>
          <w:szCs w:val="26"/>
        </w:rPr>
      </w:pPr>
    </w:p>
    <w:p w:rsidR="00994798" w:rsidRDefault="00994798" w:rsidP="00994798">
      <w:pPr>
        <w:ind w:right="-108"/>
        <w:jc w:val="center"/>
        <w:rPr>
          <w:color w:val="000000"/>
          <w:sz w:val="26"/>
          <w:szCs w:val="26"/>
        </w:rPr>
      </w:pPr>
    </w:p>
    <w:p w:rsidR="00994798" w:rsidRPr="006B629C" w:rsidRDefault="00994798" w:rsidP="00994798">
      <w:pPr>
        <w:ind w:right="560"/>
        <w:jc w:val="center"/>
        <w:rPr>
          <w:sz w:val="28"/>
          <w:szCs w:val="28"/>
        </w:rPr>
      </w:pPr>
      <w:r w:rsidRPr="006B629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6B629C">
        <w:rPr>
          <w:sz w:val="28"/>
          <w:szCs w:val="28"/>
        </w:rPr>
        <w:t>УТВЕРЖДАЮ</w:t>
      </w:r>
    </w:p>
    <w:p w:rsidR="00994798" w:rsidRPr="006B629C" w:rsidRDefault="00994798" w:rsidP="00994798">
      <w:pPr>
        <w:ind w:right="4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иректор Ч</w:t>
      </w:r>
      <w:r w:rsidRPr="006B629C">
        <w:rPr>
          <w:sz w:val="28"/>
          <w:szCs w:val="28"/>
        </w:rPr>
        <w:t>ОУ ДО</w:t>
      </w:r>
    </w:p>
    <w:p w:rsidR="00994798" w:rsidRPr="006B629C" w:rsidRDefault="00994798" w:rsidP="00994798">
      <w:pPr>
        <w:ind w:right="140"/>
        <w:jc w:val="right"/>
        <w:rPr>
          <w:sz w:val="28"/>
          <w:szCs w:val="28"/>
        </w:rPr>
      </w:pPr>
      <w:r w:rsidRPr="006B629C">
        <w:rPr>
          <w:sz w:val="28"/>
          <w:szCs w:val="28"/>
        </w:rPr>
        <w:t xml:space="preserve">   «Школа иностранных </w:t>
      </w:r>
    </w:p>
    <w:p w:rsidR="00994798" w:rsidRPr="006B629C" w:rsidRDefault="00994798" w:rsidP="00994798">
      <w:pPr>
        <w:ind w:right="280"/>
        <w:jc w:val="right"/>
        <w:rPr>
          <w:sz w:val="28"/>
          <w:szCs w:val="28"/>
        </w:rPr>
      </w:pPr>
      <w:r w:rsidRPr="006B629C">
        <w:rPr>
          <w:sz w:val="28"/>
          <w:szCs w:val="28"/>
        </w:rPr>
        <w:t>языков «Репетитор»</w:t>
      </w:r>
    </w:p>
    <w:p w:rsidR="00994798" w:rsidRPr="006B629C" w:rsidRDefault="00994798" w:rsidP="00994798">
      <w:pPr>
        <w:jc w:val="right"/>
        <w:rPr>
          <w:sz w:val="28"/>
          <w:szCs w:val="28"/>
        </w:rPr>
      </w:pPr>
      <w:r w:rsidRPr="006B629C">
        <w:rPr>
          <w:sz w:val="28"/>
          <w:szCs w:val="28"/>
        </w:rPr>
        <w:t>_________О.А.</w:t>
      </w:r>
      <w:r>
        <w:rPr>
          <w:sz w:val="28"/>
          <w:szCs w:val="28"/>
        </w:rPr>
        <w:t>Батуро</w:t>
      </w:r>
    </w:p>
    <w:p w:rsidR="00994798" w:rsidRPr="006B629C" w:rsidRDefault="00994798" w:rsidP="00994798">
      <w:pPr>
        <w:ind w:right="280"/>
        <w:jc w:val="right"/>
        <w:rPr>
          <w:sz w:val="28"/>
          <w:szCs w:val="28"/>
        </w:rPr>
      </w:pPr>
      <w:r w:rsidRPr="006B629C">
        <w:rPr>
          <w:sz w:val="28"/>
          <w:szCs w:val="28"/>
        </w:rPr>
        <w:t>____________20__г.</w:t>
      </w:r>
    </w:p>
    <w:p w:rsidR="00994798" w:rsidRDefault="00994798" w:rsidP="00994798">
      <w:pPr>
        <w:ind w:right="-108"/>
        <w:jc w:val="center"/>
        <w:rPr>
          <w:color w:val="000000"/>
          <w:sz w:val="26"/>
          <w:szCs w:val="26"/>
        </w:rPr>
      </w:pPr>
    </w:p>
    <w:p w:rsidR="00994798" w:rsidRDefault="00994798" w:rsidP="00994798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727693" w:rsidRDefault="00727693" w:rsidP="00994798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994798" w:rsidRDefault="00994798" w:rsidP="00994798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994798" w:rsidRDefault="00994798" w:rsidP="00994798">
      <w:pPr>
        <w:ind w:right="-108"/>
        <w:rPr>
          <w:rFonts w:ascii="Tahoma" w:hAnsi="Tahoma" w:cs="Tahoma"/>
          <w:color w:val="000000"/>
          <w:sz w:val="18"/>
          <w:szCs w:val="18"/>
        </w:rPr>
      </w:pPr>
    </w:p>
    <w:p w:rsidR="00994798" w:rsidRPr="006B629C" w:rsidRDefault="00994798" w:rsidP="00994798">
      <w:pPr>
        <w:jc w:val="center"/>
        <w:rPr>
          <w:b/>
          <w:bCs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sz w:val="28"/>
          <w:szCs w:val="28"/>
        </w:rPr>
        <w:t>РАБОЧ</w:t>
      </w:r>
      <w:r w:rsidRPr="006B629C">
        <w:rPr>
          <w:b/>
          <w:bCs/>
          <w:sz w:val="28"/>
          <w:szCs w:val="28"/>
        </w:rPr>
        <w:t>АЯ ПРОГРАММА</w:t>
      </w:r>
    </w:p>
    <w:p w:rsidR="00994798" w:rsidRPr="006B629C" w:rsidRDefault="00994798" w:rsidP="009947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6B629C">
        <w:rPr>
          <w:b/>
          <w:bCs/>
          <w:sz w:val="28"/>
          <w:szCs w:val="28"/>
        </w:rPr>
        <w:t>АНГЛИЙСКО</w:t>
      </w:r>
      <w:r>
        <w:rPr>
          <w:b/>
          <w:bCs/>
          <w:sz w:val="28"/>
          <w:szCs w:val="28"/>
        </w:rPr>
        <w:t>МУ</w:t>
      </w:r>
      <w:r w:rsidRPr="006B629C">
        <w:rPr>
          <w:b/>
          <w:bCs/>
          <w:sz w:val="28"/>
          <w:szCs w:val="28"/>
        </w:rPr>
        <w:t xml:space="preserve"> ЯЗЫК</w:t>
      </w:r>
      <w:r>
        <w:rPr>
          <w:b/>
          <w:bCs/>
          <w:sz w:val="28"/>
          <w:szCs w:val="28"/>
        </w:rPr>
        <w:t>У</w:t>
      </w:r>
    </w:p>
    <w:p w:rsidR="00994798" w:rsidRDefault="00994798" w:rsidP="0099479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ammy</w:t>
      </w:r>
      <w:r w:rsidRPr="009947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9947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te</w:t>
      </w:r>
      <w:r>
        <w:rPr>
          <w:sz w:val="28"/>
          <w:szCs w:val="28"/>
        </w:rPr>
        <w:t>»</w:t>
      </w:r>
    </w:p>
    <w:p w:rsidR="00994798" w:rsidRDefault="00994798" w:rsidP="00994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Сэмми и Воздушный Змей)</w:t>
      </w:r>
    </w:p>
    <w:p w:rsidR="00994798" w:rsidRDefault="00994798" w:rsidP="00994798">
      <w:pPr>
        <w:jc w:val="center"/>
        <w:rPr>
          <w:sz w:val="28"/>
          <w:szCs w:val="28"/>
        </w:rPr>
      </w:pPr>
    </w:p>
    <w:p w:rsidR="00994798" w:rsidRDefault="00994798" w:rsidP="00994798">
      <w:pPr>
        <w:ind w:left="4956" w:right="-108" w:firstLine="708"/>
        <w:rPr>
          <w:color w:val="000000"/>
          <w:sz w:val="26"/>
          <w:szCs w:val="26"/>
        </w:rPr>
      </w:pPr>
    </w:p>
    <w:p w:rsidR="00994798" w:rsidRDefault="00994798" w:rsidP="00994798">
      <w:pPr>
        <w:ind w:left="4956" w:right="-108" w:firstLine="708"/>
        <w:rPr>
          <w:color w:val="000000"/>
          <w:sz w:val="26"/>
          <w:szCs w:val="26"/>
        </w:rPr>
      </w:pPr>
    </w:p>
    <w:p w:rsidR="00994798" w:rsidRDefault="00994798" w:rsidP="00994798">
      <w:pPr>
        <w:ind w:left="4956" w:right="-108" w:firstLine="708"/>
        <w:rPr>
          <w:color w:val="000000"/>
          <w:sz w:val="26"/>
          <w:szCs w:val="26"/>
        </w:rPr>
      </w:pPr>
    </w:p>
    <w:p w:rsidR="00994798" w:rsidRPr="008975FB" w:rsidRDefault="00994798" w:rsidP="00994798">
      <w:pPr>
        <w:ind w:left="4956" w:right="-108" w:firstLine="708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Возраст учащихся </w:t>
      </w:r>
      <w:r w:rsidRPr="008975FB">
        <w:rPr>
          <w:color w:val="000000"/>
          <w:sz w:val="26"/>
          <w:szCs w:val="26"/>
        </w:rPr>
        <w:t>6-7</w:t>
      </w:r>
    </w:p>
    <w:p w:rsidR="00994798" w:rsidRPr="00994798" w:rsidRDefault="00994798" w:rsidP="00994798">
      <w:pPr>
        <w:ind w:left="5394" w:right="-108" w:firstLine="135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   Срок реализации </w:t>
      </w:r>
      <w:r w:rsidRPr="008975FB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>год</w:t>
      </w:r>
    </w:p>
    <w:p w:rsidR="00994798" w:rsidRDefault="00994798" w:rsidP="00994798">
      <w:pPr>
        <w:jc w:val="center"/>
        <w:rPr>
          <w:sz w:val="28"/>
          <w:szCs w:val="28"/>
        </w:rPr>
      </w:pPr>
    </w:p>
    <w:p w:rsidR="00994798" w:rsidRDefault="00994798" w:rsidP="00994798">
      <w:pPr>
        <w:jc w:val="center"/>
        <w:rPr>
          <w:sz w:val="28"/>
          <w:szCs w:val="28"/>
        </w:rPr>
      </w:pPr>
    </w:p>
    <w:p w:rsidR="00994798" w:rsidRDefault="00994798" w:rsidP="00994798">
      <w:pPr>
        <w:jc w:val="center"/>
        <w:rPr>
          <w:sz w:val="28"/>
          <w:szCs w:val="28"/>
        </w:rPr>
      </w:pPr>
    </w:p>
    <w:p w:rsidR="00994798" w:rsidRPr="006B629C" w:rsidRDefault="00994798" w:rsidP="00994798">
      <w:pPr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Pr="006B629C">
        <w:rPr>
          <w:sz w:val="28"/>
          <w:szCs w:val="28"/>
        </w:rPr>
        <w:t>:</w:t>
      </w:r>
    </w:p>
    <w:p w:rsidR="00994798" w:rsidRDefault="00994798" w:rsidP="00994798">
      <w:pPr>
        <w:rPr>
          <w:sz w:val="28"/>
          <w:szCs w:val="28"/>
        </w:rPr>
      </w:pPr>
      <w:r>
        <w:rPr>
          <w:sz w:val="28"/>
          <w:szCs w:val="28"/>
        </w:rPr>
        <w:t>Батуро О.А,</w:t>
      </w:r>
    </w:p>
    <w:p w:rsidR="00994798" w:rsidRDefault="00994798" w:rsidP="00994798">
      <w:pPr>
        <w:rPr>
          <w:sz w:val="28"/>
          <w:szCs w:val="28"/>
        </w:rPr>
      </w:pPr>
      <w:r w:rsidRPr="006B629C">
        <w:rPr>
          <w:sz w:val="28"/>
          <w:szCs w:val="28"/>
        </w:rPr>
        <w:t>Агулина М.А.,</w:t>
      </w:r>
    </w:p>
    <w:p w:rsidR="00994798" w:rsidRDefault="00994798" w:rsidP="00994798">
      <w:pPr>
        <w:rPr>
          <w:sz w:val="28"/>
          <w:szCs w:val="28"/>
        </w:rPr>
      </w:pPr>
      <w:r>
        <w:rPr>
          <w:sz w:val="28"/>
          <w:szCs w:val="28"/>
        </w:rPr>
        <w:t>Иванова Т.М.</w:t>
      </w:r>
    </w:p>
    <w:p w:rsidR="00994798" w:rsidRDefault="00994798" w:rsidP="00994798">
      <w:pPr>
        <w:rPr>
          <w:sz w:val="28"/>
          <w:szCs w:val="28"/>
        </w:rPr>
      </w:pPr>
    </w:p>
    <w:p w:rsidR="00994798" w:rsidRDefault="00994798" w:rsidP="00994798">
      <w:pPr>
        <w:rPr>
          <w:sz w:val="28"/>
          <w:szCs w:val="28"/>
        </w:rPr>
      </w:pPr>
    </w:p>
    <w:p w:rsidR="00994798" w:rsidRDefault="00994798" w:rsidP="00994798">
      <w:pPr>
        <w:rPr>
          <w:sz w:val="28"/>
          <w:szCs w:val="28"/>
        </w:rPr>
      </w:pPr>
    </w:p>
    <w:p w:rsidR="00994798" w:rsidRDefault="00994798" w:rsidP="00994798">
      <w:pPr>
        <w:rPr>
          <w:sz w:val="28"/>
          <w:szCs w:val="28"/>
        </w:rPr>
      </w:pPr>
    </w:p>
    <w:p w:rsidR="00994798" w:rsidRDefault="00994798" w:rsidP="00994798">
      <w:pPr>
        <w:rPr>
          <w:sz w:val="28"/>
          <w:szCs w:val="28"/>
        </w:rPr>
      </w:pPr>
    </w:p>
    <w:p w:rsidR="00994798" w:rsidRPr="006B629C" w:rsidRDefault="00994798" w:rsidP="00994798">
      <w:pPr>
        <w:rPr>
          <w:sz w:val="28"/>
          <w:szCs w:val="28"/>
        </w:rPr>
      </w:pPr>
    </w:p>
    <w:p w:rsidR="00994798" w:rsidRPr="006B629C" w:rsidRDefault="00994798" w:rsidP="00994798">
      <w:pPr>
        <w:jc w:val="center"/>
        <w:rPr>
          <w:sz w:val="28"/>
          <w:szCs w:val="28"/>
        </w:rPr>
      </w:pPr>
      <w:r w:rsidRPr="006B629C">
        <w:rPr>
          <w:sz w:val="28"/>
          <w:szCs w:val="28"/>
        </w:rPr>
        <w:t>Хабаровск</w:t>
      </w:r>
    </w:p>
    <w:p w:rsidR="00994798" w:rsidRPr="00846223" w:rsidRDefault="00994798" w:rsidP="0099479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1C5756" w:rsidRPr="00727693" w:rsidRDefault="001C5756" w:rsidP="001C5756">
      <w:pPr>
        <w:rPr>
          <w:rFonts w:ascii="Tahoma" w:hAnsi="Tahoma" w:cs="Tahoma"/>
          <w:color w:val="000000"/>
          <w:sz w:val="18"/>
          <w:szCs w:val="18"/>
        </w:rPr>
      </w:pPr>
      <w:r w:rsidRPr="00D51B84">
        <w:lastRenderedPageBreak/>
        <w:t xml:space="preserve">Образовательная программа </w:t>
      </w:r>
      <w:r w:rsidRPr="00727693">
        <w:t>«</w:t>
      </w:r>
      <w:r w:rsidR="00727693" w:rsidRPr="00727693">
        <w:rPr>
          <w:color w:val="000000"/>
        </w:rPr>
        <w:t>Сэмми и Воздушный Змей</w:t>
      </w:r>
      <w:r w:rsidRPr="00727693">
        <w:t>»</w:t>
      </w:r>
      <w:r w:rsidRPr="00D51B84">
        <w:t xml:space="preserve"> имеет развивающую и обучающую направленность</w:t>
      </w:r>
      <w:r>
        <w:t>.</w:t>
      </w:r>
    </w:p>
    <w:p w:rsidR="001C5756" w:rsidRDefault="001C5756" w:rsidP="001C5756"/>
    <w:p w:rsidR="00F0712A" w:rsidRPr="007176BA" w:rsidRDefault="001C5756" w:rsidP="00F0712A">
      <w:pPr>
        <w:pStyle w:val="a3"/>
        <w:tabs>
          <w:tab w:val="left" w:pos="284"/>
          <w:tab w:val="left" w:pos="4886"/>
        </w:tabs>
        <w:spacing w:before="0" w:beforeAutospacing="0" w:after="0" w:afterAutospacing="0" w:line="0" w:lineRule="atLeast"/>
        <w:ind w:left="-142" w:right="420"/>
        <w:jc w:val="both"/>
      </w:pPr>
      <w:r w:rsidRPr="00D51B84">
        <w:rPr>
          <w:b/>
        </w:rPr>
        <w:t>Актуальность</w:t>
      </w:r>
      <w:r>
        <w:t xml:space="preserve"> </w:t>
      </w:r>
      <w:r w:rsidRPr="00D51B84">
        <w:rPr>
          <w:bCs/>
          <w:kern w:val="36"/>
        </w:rPr>
        <w:t>данной программы обусловлена усилением роли иностранного языка как дисциплины, позволяющей обучающимся успешно совершенствовать свои знания в будущем.</w:t>
      </w:r>
      <w:r w:rsidR="00F0712A">
        <w:rPr>
          <w:bCs/>
          <w:kern w:val="36"/>
        </w:rPr>
        <w:t xml:space="preserve"> </w:t>
      </w:r>
      <w:r w:rsidR="00F0712A" w:rsidRPr="007176BA">
        <w:t xml:space="preserve">Возможности </w:t>
      </w:r>
      <w:r w:rsidR="007176BA" w:rsidRPr="007176BA">
        <w:t xml:space="preserve">влияния </w:t>
      </w:r>
      <w:r w:rsidR="00F0712A" w:rsidRPr="007176BA">
        <w:t>иностранного языка</w:t>
      </w:r>
      <w:r w:rsidR="007176BA" w:rsidRPr="007176BA">
        <w:t>,</w:t>
      </w:r>
      <w:r w:rsidR="00F0712A" w:rsidRPr="007176BA">
        <w:t xml:space="preserve"> как учебного предмета</w:t>
      </w:r>
      <w:r w:rsidR="007176BA" w:rsidRPr="007176BA">
        <w:t>,</w:t>
      </w:r>
      <w:r w:rsidR="00F0712A" w:rsidRPr="007176BA">
        <w:t xml:space="preserve">  на развитие личности поистине уникальны.</w:t>
      </w:r>
    </w:p>
    <w:p w:rsidR="002E0F45" w:rsidRDefault="002E0F45" w:rsidP="002E0F45">
      <w:pPr>
        <w:pStyle w:val="a3"/>
        <w:tabs>
          <w:tab w:val="left" w:pos="284"/>
          <w:tab w:val="left" w:pos="4886"/>
        </w:tabs>
        <w:spacing w:before="0" w:beforeAutospacing="0" w:after="0" w:afterAutospacing="0" w:line="0" w:lineRule="atLeast"/>
        <w:ind w:left="-142" w:right="420"/>
        <w:jc w:val="both"/>
      </w:pPr>
      <w:r>
        <w:t>Известно, что дошкольный</w:t>
      </w:r>
      <w:r w:rsidR="007A22F7">
        <w:t xml:space="preserve"> и младший школьный </w:t>
      </w:r>
      <w:r>
        <w:t xml:space="preserve"> возраст является благоприятным для усвоения иностранного языка, так как у маленького ребёнка прекрасно развита долговременная память. Ребёнок </w:t>
      </w:r>
      <w:r w:rsidR="007A22F7">
        <w:t xml:space="preserve">6-7 летнего возраста уже </w:t>
      </w:r>
      <w:r>
        <w:t xml:space="preserve">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 </w:t>
      </w:r>
    </w:p>
    <w:p w:rsidR="006472A9" w:rsidRDefault="002E0F45" w:rsidP="002E0F45">
      <w:pPr>
        <w:shd w:val="clear" w:color="auto" w:fill="FFFFFF"/>
        <w:tabs>
          <w:tab w:val="left" w:pos="284"/>
          <w:tab w:val="left" w:pos="4464"/>
          <w:tab w:val="left" w:pos="4886"/>
        </w:tabs>
        <w:spacing w:line="0" w:lineRule="atLeast"/>
        <w:ind w:left="-142" w:right="420"/>
        <w:jc w:val="both"/>
      </w:pPr>
      <w:r>
        <w:t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</w:t>
      </w:r>
      <w:r w:rsidR="006472A9">
        <w:t xml:space="preserve">. </w:t>
      </w:r>
      <w:r>
        <w:t>На данной ступени закладываются осн</w:t>
      </w:r>
      <w:r w:rsidR="007A22F7">
        <w:t>овы коммуникативной компетенции.</w:t>
      </w:r>
    </w:p>
    <w:p w:rsidR="007A22F7" w:rsidRDefault="002E0F45" w:rsidP="007176BA">
      <w:pPr>
        <w:rPr>
          <w:color w:val="000000"/>
          <w:spacing w:val="-5"/>
        </w:rPr>
      </w:pPr>
      <w:r>
        <w:t xml:space="preserve"> Предлагаемая программа направлена на создание базы для дальнейшего изучения иностранного языка в начальной школе. </w:t>
      </w:r>
      <w:r w:rsidR="007A22F7">
        <w:t>Дети знакомятся с алфавитом, звуковым рядом изучаемого языка, осваивают азы чтения.  Обучение чтению происходит п</w:t>
      </w:r>
      <w:r w:rsidR="00DB7CE0">
        <w:t>о</w:t>
      </w:r>
      <w:r w:rsidR="007A22F7">
        <w:t xml:space="preserve"> системе </w:t>
      </w:r>
      <w:r w:rsidR="00DB7CE0">
        <w:t>«</w:t>
      </w:r>
      <w:r w:rsidR="00DB7CE0">
        <w:rPr>
          <w:lang w:val="en-US"/>
        </w:rPr>
        <w:t>Whole</w:t>
      </w:r>
      <w:r w:rsidR="00DB7CE0" w:rsidRPr="00DB7CE0">
        <w:t xml:space="preserve"> </w:t>
      </w:r>
      <w:r w:rsidR="00DB7CE0">
        <w:rPr>
          <w:lang w:val="en-US"/>
        </w:rPr>
        <w:t>Word</w:t>
      </w:r>
      <w:r w:rsidR="00727693">
        <w:t>» - целое слово,</w:t>
      </w:r>
      <w:r w:rsidR="00DB7CE0" w:rsidRPr="00DB7CE0">
        <w:t xml:space="preserve"> </w:t>
      </w:r>
      <w:r w:rsidR="00DB7CE0">
        <w:t>когда дети слышат слово , видят и запоминают его графическое изображение. В</w:t>
      </w:r>
      <w:r>
        <w:rPr>
          <w:color w:val="000000"/>
          <w:spacing w:val="-5"/>
        </w:rPr>
        <w:t xml:space="preserve"> программе раскрываются содержание доступных и понятных сфер </w:t>
      </w:r>
      <w:r>
        <w:rPr>
          <w:color w:val="000000"/>
          <w:spacing w:val="-3"/>
        </w:rPr>
        <w:t xml:space="preserve">жизнедеятельности ребенка: знакомства, </w:t>
      </w:r>
      <w:r w:rsidR="00DB7CE0">
        <w:rPr>
          <w:color w:val="000000"/>
          <w:spacing w:val="-3"/>
        </w:rPr>
        <w:t xml:space="preserve">семья, дом, </w:t>
      </w:r>
      <w:r>
        <w:rPr>
          <w:color w:val="000000"/>
          <w:spacing w:val="-3"/>
        </w:rPr>
        <w:t xml:space="preserve">игрушки, животные, предметы </w:t>
      </w:r>
      <w:r>
        <w:rPr>
          <w:color w:val="000000"/>
          <w:spacing w:val="-5"/>
        </w:rPr>
        <w:t xml:space="preserve">быта, продукты питания. </w:t>
      </w:r>
    </w:p>
    <w:p w:rsidR="007176BA" w:rsidRDefault="002E0F45" w:rsidP="007176BA">
      <w:r>
        <w:rPr>
          <w:color w:val="000000"/>
          <w:spacing w:val="-5"/>
        </w:rPr>
        <w:t xml:space="preserve"> </w:t>
      </w:r>
      <w:r w:rsidR="007176BA" w:rsidRPr="00D51B84">
        <w:t xml:space="preserve">Программа </w:t>
      </w:r>
      <w:r w:rsidR="007176BA" w:rsidRPr="00152FD0">
        <w:rPr>
          <w:color w:val="FF0000"/>
        </w:rPr>
        <w:t> -</w:t>
      </w:r>
      <w:r w:rsidR="007176BA" w:rsidRPr="00D51B84">
        <w:t xml:space="preserve">  реализует специальную форму  обучения английскому языку</w:t>
      </w:r>
      <w:r w:rsidR="007176BA">
        <w:t>,</w:t>
      </w:r>
      <w:r w:rsidR="007176BA" w:rsidRPr="00D51B84">
        <w:t xml:space="preserve">  делая акцент на обучение общению. </w:t>
      </w:r>
    </w:p>
    <w:p w:rsidR="002E0F45" w:rsidRDefault="002E0F45" w:rsidP="002E0F45">
      <w:pPr>
        <w:shd w:val="clear" w:color="auto" w:fill="FFFFFF"/>
        <w:tabs>
          <w:tab w:val="left" w:pos="284"/>
          <w:tab w:val="left" w:pos="4464"/>
          <w:tab w:val="left" w:pos="4886"/>
        </w:tabs>
        <w:spacing w:line="0" w:lineRule="atLeast"/>
        <w:ind w:left="-142" w:right="420"/>
        <w:jc w:val="both"/>
        <w:rPr>
          <w:color w:val="000000"/>
          <w:spacing w:val="-5"/>
        </w:rPr>
      </w:pPr>
      <w:r w:rsidRPr="007176BA">
        <w:t xml:space="preserve">Освоение детьми  </w:t>
      </w:r>
      <w:r w:rsidR="007176BA" w:rsidRPr="007176BA">
        <w:t xml:space="preserve">материала курса </w:t>
      </w:r>
      <w:r w:rsidR="00DB7CE0" w:rsidRPr="00DB7CE0">
        <w:rPr>
          <w:i/>
          <w:lang w:val="en-US"/>
        </w:rPr>
        <w:t>Sammy</w:t>
      </w:r>
      <w:r w:rsidR="00DB7CE0" w:rsidRPr="00DB7CE0">
        <w:rPr>
          <w:i/>
        </w:rPr>
        <w:t xml:space="preserve"> &amp; </w:t>
      </w:r>
      <w:r w:rsidR="00DB7CE0" w:rsidRPr="00DB7CE0">
        <w:rPr>
          <w:i/>
          <w:lang w:val="en-US"/>
        </w:rPr>
        <w:t>Kite</w:t>
      </w:r>
      <w:r w:rsidR="007176BA" w:rsidRPr="007176BA">
        <w:t>, на котором построена программа,</w:t>
      </w:r>
      <w:r w:rsidRPr="007176BA">
        <w:t xml:space="preserve"> осуществляется, </w:t>
      </w:r>
      <w:r>
        <w:rPr>
          <w:color w:val="000000"/>
        </w:rPr>
        <w:t xml:space="preserve">в  рамках </w:t>
      </w:r>
      <w:r w:rsidR="007176BA">
        <w:rPr>
          <w:color w:val="000000"/>
        </w:rPr>
        <w:t xml:space="preserve">реальных </w:t>
      </w:r>
      <w:r>
        <w:rPr>
          <w:color w:val="000000"/>
          <w:spacing w:val="-7"/>
        </w:rPr>
        <w:t>ситуаци</w:t>
      </w:r>
      <w:r w:rsidR="007176BA">
        <w:rPr>
          <w:color w:val="000000"/>
          <w:spacing w:val="-7"/>
        </w:rPr>
        <w:t>й</w:t>
      </w:r>
      <w:r>
        <w:rPr>
          <w:color w:val="000000"/>
          <w:spacing w:val="-7"/>
        </w:rPr>
        <w:t xml:space="preserve"> общения. </w:t>
      </w:r>
    </w:p>
    <w:p w:rsidR="00F655E3" w:rsidRPr="00F655E3" w:rsidRDefault="001C5756" w:rsidP="00F655E3">
      <w:pPr>
        <w:jc w:val="both"/>
      </w:pPr>
      <w:r w:rsidRPr="00BE0113">
        <w:rPr>
          <w:b/>
        </w:rPr>
        <w:t>Новизна</w:t>
      </w:r>
      <w:r w:rsidRPr="00D51B84">
        <w:t xml:space="preserve"> программы заключается в  </w:t>
      </w:r>
      <w:r w:rsidR="00F0712A">
        <w:t>использовании современных педагогических технологий -  информационно-компьютерной</w:t>
      </w:r>
      <w:r w:rsidRPr="00D51B84">
        <w:t xml:space="preserve"> технолог</w:t>
      </w:r>
      <w:r w:rsidR="00F0712A">
        <w:t xml:space="preserve">ии, </w:t>
      </w:r>
      <w:r w:rsidRPr="00D51B84">
        <w:t xml:space="preserve"> активн</w:t>
      </w:r>
      <w:r w:rsidR="00F655E3" w:rsidRPr="00F655E3">
        <w:t>ой</w:t>
      </w:r>
      <w:r w:rsidRPr="00D51B84">
        <w:t xml:space="preserve"> работ</w:t>
      </w:r>
      <w:r w:rsidR="00F655E3">
        <w:t>ы</w:t>
      </w:r>
      <w:r w:rsidRPr="00D51B84">
        <w:t xml:space="preserve"> с аудио и видеоматериалами, использование обучающих игр. </w:t>
      </w:r>
      <w:r w:rsidR="00DB7CE0" w:rsidRPr="00DB7CE0">
        <w:t>К</w:t>
      </w:r>
      <w:r w:rsidR="00F0712A">
        <w:t xml:space="preserve">урс </w:t>
      </w:r>
      <w:r w:rsidR="00DB7CE0" w:rsidRPr="00DB7CE0">
        <w:rPr>
          <w:i/>
          <w:lang w:val="en-US"/>
        </w:rPr>
        <w:t>Sammy</w:t>
      </w:r>
      <w:r w:rsidR="00DB7CE0" w:rsidRPr="00DB7CE0">
        <w:rPr>
          <w:i/>
        </w:rPr>
        <w:t xml:space="preserve"> &amp; </w:t>
      </w:r>
      <w:r w:rsidR="00DB7CE0" w:rsidRPr="00DB7CE0">
        <w:rPr>
          <w:i/>
          <w:lang w:val="en-US"/>
        </w:rPr>
        <w:t>Kite</w:t>
      </w:r>
      <w:r w:rsidR="00F0712A" w:rsidRPr="00F0712A">
        <w:rPr>
          <w:i/>
        </w:rPr>
        <w:t xml:space="preserve"> </w:t>
      </w:r>
      <w:r w:rsidR="00F0712A">
        <w:t xml:space="preserve">, на базе которого построена данная программа, разработан с использованием </w:t>
      </w:r>
      <w:r w:rsidR="00DB7CE0">
        <w:t xml:space="preserve">ИКТ и </w:t>
      </w:r>
      <w:r w:rsidR="00F0712A">
        <w:t>игровой технологии, как ведущ</w:t>
      </w:r>
      <w:r w:rsidR="00DB7CE0">
        <w:t>их</w:t>
      </w:r>
      <w:r w:rsidR="00F0712A">
        <w:t xml:space="preserve">.   </w:t>
      </w:r>
      <w:r w:rsidR="00F655E3" w:rsidRPr="00F655E3">
        <w:t xml:space="preserve">УМК использует стратегию работы в классе и материал, который наиболее эффективен для детей на </w:t>
      </w:r>
      <w:r w:rsidR="00DB7CE0">
        <w:t>данном</w:t>
      </w:r>
      <w:r w:rsidR="00F655E3" w:rsidRPr="00F655E3">
        <w:t xml:space="preserve"> этапе обучения . Дети вовлекаются в приключения панды </w:t>
      </w:r>
      <w:r w:rsidR="00DB7CE0">
        <w:t>Самми</w:t>
      </w:r>
      <w:r w:rsidR="00F655E3" w:rsidRPr="00F655E3">
        <w:t xml:space="preserve"> и его друзей.  УМК мотивирует детей  к учению, используя веселые чанты, песенки, упражнения, связанные с карандашом и бумагой, игры, пазлы, стикеры и истории.</w:t>
      </w:r>
    </w:p>
    <w:p w:rsidR="00DB7CE0" w:rsidRDefault="00F655E3" w:rsidP="00F655E3">
      <w:pPr>
        <w:jc w:val="both"/>
      </w:pPr>
      <w:r w:rsidRPr="00F655E3">
        <w:t>Курс</w:t>
      </w:r>
      <w:r w:rsidR="00EC58F1">
        <w:t>,</w:t>
      </w:r>
      <w:r w:rsidRPr="00F655E3">
        <w:t xml:space="preserve"> построен</w:t>
      </w:r>
      <w:r w:rsidR="00F223B7">
        <w:t>ный</w:t>
      </w:r>
      <w:r w:rsidRPr="00F655E3">
        <w:t xml:space="preserve"> на </w:t>
      </w:r>
      <w:r w:rsidR="00DB7CE0">
        <w:t xml:space="preserve">ситуативной </w:t>
      </w:r>
      <w:r w:rsidRPr="00F655E3">
        <w:t>основе</w:t>
      </w:r>
      <w:r w:rsidR="00EC58F1">
        <w:t>,</w:t>
      </w:r>
      <w:r w:rsidR="00F223B7" w:rsidRPr="00F223B7">
        <w:t xml:space="preserve"> </w:t>
      </w:r>
      <w:r w:rsidR="00F223B7">
        <w:t xml:space="preserve">разделен на 2 части. </w:t>
      </w:r>
      <w:r w:rsidR="00F223B7" w:rsidRPr="00F655E3">
        <w:t xml:space="preserve"> </w:t>
      </w:r>
      <w:r w:rsidR="00F223B7">
        <w:t>Первая часть  нацелена в первую очередь на формирование и развитие навыков аудирования и говорения. Новая лексика и функциональный язык позволяют сделать процесс обучения веселым и занимательным. Во второй части учащиеся постепенно знакомятся с письменным языком, изучают правила написания букв.</w:t>
      </w:r>
    </w:p>
    <w:p w:rsidR="00F655E3" w:rsidRDefault="00F655E3" w:rsidP="00F655E3">
      <w:pPr>
        <w:jc w:val="both"/>
      </w:pPr>
      <w:r w:rsidRPr="00F655E3">
        <w:t>Методика, на которой построен курс, основана на активном процессе учения  и создании атмосферы заинтересованности ребенка в учебе. Курс полностью соответствует потребностям маленьких учащихся.</w:t>
      </w:r>
      <w:r>
        <w:t xml:space="preserve"> </w:t>
      </w:r>
    </w:p>
    <w:p w:rsidR="001C5756" w:rsidRDefault="001C5756" w:rsidP="001C5756">
      <w:r w:rsidRPr="00D51B84">
        <w:rPr>
          <w:color w:val="000000"/>
          <w:shd w:val="clear" w:color="auto" w:fill="FFFFFF"/>
        </w:rPr>
        <w:t xml:space="preserve">Применение компьютеров на уроках английского языка значительно повышает интенсивность учебного процесса. При компьютерном обучении усваивается гораздо большее количество материала, чем это делалось за одно и то же время в условиях традиционного обучения. </w:t>
      </w:r>
      <w:r w:rsidRPr="00D51B84">
        <w:t> </w:t>
      </w:r>
      <w:r w:rsidR="00F655E3">
        <w:t>УМК в своем составе имеет программу для интерактивной доски, что позволяет ак</w:t>
      </w:r>
      <w:r w:rsidR="00EC58F1">
        <w:t>тивно использовать информационную</w:t>
      </w:r>
      <w:r w:rsidR="00F655E3">
        <w:t xml:space="preserve"> компьютерную технологию.</w:t>
      </w:r>
    </w:p>
    <w:p w:rsidR="006472A9" w:rsidRPr="00D51B84" w:rsidRDefault="006472A9" w:rsidP="001C5756">
      <w:r>
        <w:t xml:space="preserve">. 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</w:t>
      </w:r>
      <w:r>
        <w:lastRenderedPageBreak/>
        <w:t xml:space="preserve">деятельностью, а её однообразием, и хорошо запоминает только то, что для него интересно и вызывает у него эмоциональный отклик.  </w:t>
      </w:r>
      <w:r w:rsidR="00BE0113">
        <w:t xml:space="preserve">Поэтому  занятия по предлагаемой программе предполагают частую смену действий. </w:t>
      </w:r>
    </w:p>
    <w:p w:rsidR="005746EE" w:rsidRDefault="005746EE" w:rsidP="005746EE">
      <w:pPr>
        <w:pStyle w:val="c0"/>
        <w:rPr>
          <w:rStyle w:val="c5"/>
          <w:b/>
        </w:rPr>
      </w:pPr>
      <w:r>
        <w:rPr>
          <w:rStyle w:val="c5"/>
          <w:b/>
        </w:rPr>
        <w:t>Ц</w:t>
      </w:r>
      <w:r w:rsidRPr="00445DC3">
        <w:rPr>
          <w:rStyle w:val="c5"/>
          <w:b/>
        </w:rPr>
        <w:t>ель и задачи</w:t>
      </w:r>
    </w:p>
    <w:p w:rsidR="00BE0113" w:rsidRPr="0081197E" w:rsidRDefault="00BE0113" w:rsidP="00BE0113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0"/>
          <w:szCs w:val="20"/>
        </w:rPr>
      </w:pPr>
      <w:r w:rsidRPr="0081197E">
        <w:rPr>
          <w:rFonts w:ascii="Helvetica" w:hAnsi="Helvetica" w:cs="Helvetica"/>
          <w:color w:val="333333"/>
          <w:sz w:val="20"/>
          <w:szCs w:val="20"/>
        </w:rPr>
        <w:t>Цель обучения</w:t>
      </w:r>
      <w:r w:rsidRPr="0081197E">
        <w:rPr>
          <w:rFonts w:ascii="Helvetica" w:hAnsi="Helvetica" w:cs="Helvetica"/>
          <w:b/>
          <w:bCs/>
          <w:color w:val="333333"/>
          <w:sz w:val="20"/>
        </w:rPr>
        <w:t> </w:t>
      </w:r>
      <w:r w:rsidRPr="0081197E">
        <w:rPr>
          <w:rFonts w:ascii="Helvetica" w:hAnsi="Helvetica" w:cs="Helvetica"/>
          <w:color w:val="333333"/>
          <w:sz w:val="20"/>
          <w:szCs w:val="20"/>
        </w:rPr>
        <w:t xml:space="preserve">- обеспечить социальную и коммуникативную компетентность личности ребёнка в результате приобретения и усвоения начальных знаний и навыков по английскому языку, что будет в дальнейшем способствовать </w:t>
      </w:r>
      <w:r w:rsidR="007C35A1">
        <w:rPr>
          <w:rFonts w:ascii="Helvetica" w:hAnsi="Helvetica" w:cs="Helvetica"/>
          <w:color w:val="333333"/>
          <w:sz w:val="20"/>
          <w:szCs w:val="20"/>
        </w:rPr>
        <w:t xml:space="preserve">успешному изучению языка в начальной школе, </w:t>
      </w:r>
      <w:r w:rsidRPr="0081197E">
        <w:rPr>
          <w:rFonts w:ascii="Helvetica" w:hAnsi="Helvetica" w:cs="Helvetica"/>
          <w:color w:val="333333"/>
          <w:sz w:val="20"/>
          <w:szCs w:val="20"/>
        </w:rPr>
        <w:t xml:space="preserve">становлению нравственной и гражданской зрелости </w:t>
      </w:r>
      <w:r w:rsidR="007C35A1">
        <w:rPr>
          <w:rFonts w:ascii="Helvetica" w:hAnsi="Helvetica" w:cs="Helvetica"/>
          <w:color w:val="333333"/>
          <w:sz w:val="20"/>
          <w:szCs w:val="20"/>
        </w:rPr>
        <w:t>учащегося</w:t>
      </w:r>
      <w:r w:rsidRPr="0081197E">
        <w:rPr>
          <w:rFonts w:ascii="Helvetica" w:hAnsi="Helvetica" w:cs="Helvetica"/>
          <w:color w:val="333333"/>
          <w:sz w:val="20"/>
          <w:szCs w:val="20"/>
        </w:rPr>
        <w:t>.</w:t>
      </w:r>
    </w:p>
    <w:p w:rsidR="005746EE" w:rsidRDefault="005746EE" w:rsidP="005746EE">
      <w:pPr>
        <w:pStyle w:val="c0"/>
      </w:pPr>
      <w:r w:rsidRPr="00445DC3">
        <w:t xml:space="preserve">Также в качестве </w:t>
      </w:r>
      <w:r w:rsidRPr="00445DC3">
        <w:rPr>
          <w:rStyle w:val="c5"/>
        </w:rPr>
        <w:t>целей</w:t>
      </w:r>
      <w:r w:rsidRPr="00445DC3">
        <w:t> можно выделить:</w:t>
      </w:r>
    </w:p>
    <w:p w:rsidR="00BE0113" w:rsidRDefault="00BE0113" w:rsidP="00BE0113">
      <w:pPr>
        <w:numPr>
          <w:ilvl w:val="0"/>
          <w:numId w:val="4"/>
        </w:numPr>
        <w:tabs>
          <w:tab w:val="left" w:pos="284"/>
          <w:tab w:val="left" w:pos="4886"/>
        </w:tabs>
        <w:spacing w:line="0" w:lineRule="atLeast"/>
        <w:ind w:left="-142" w:right="420" w:firstLine="0"/>
        <w:jc w:val="both"/>
      </w:pPr>
      <w:r w:rsidRPr="00EF05EF">
        <w:t>ознакомление детей с несложной лексикой, доступной и соо</w:t>
      </w:r>
      <w:r>
        <w:t>тветствующей их уровню развития;</w:t>
      </w:r>
    </w:p>
    <w:p w:rsidR="00BE0113" w:rsidRDefault="00BE0113" w:rsidP="00BE0113">
      <w:pPr>
        <w:numPr>
          <w:ilvl w:val="0"/>
          <w:numId w:val="4"/>
        </w:numPr>
        <w:tabs>
          <w:tab w:val="left" w:pos="284"/>
          <w:tab w:val="left" w:pos="4886"/>
        </w:tabs>
        <w:spacing w:line="0" w:lineRule="atLeast"/>
        <w:ind w:left="-142" w:right="420" w:firstLine="0"/>
        <w:jc w:val="both"/>
      </w:pPr>
      <w:r w:rsidRPr="00EF05EF">
        <w:t>введение эл</w:t>
      </w:r>
      <w:r>
        <w:t>ементарных языковых конструкций этикетного характера, необходимых для элементарного общения;</w:t>
      </w:r>
    </w:p>
    <w:p w:rsidR="007C35A1" w:rsidRDefault="007C35A1" w:rsidP="00BE0113">
      <w:pPr>
        <w:numPr>
          <w:ilvl w:val="0"/>
          <w:numId w:val="4"/>
        </w:numPr>
        <w:tabs>
          <w:tab w:val="left" w:pos="284"/>
          <w:tab w:val="left" w:pos="4886"/>
        </w:tabs>
        <w:spacing w:line="0" w:lineRule="atLeast"/>
        <w:ind w:left="-142" w:right="420" w:firstLine="0"/>
        <w:jc w:val="both"/>
      </w:pPr>
      <w:r>
        <w:t>изучение алфавита английского языка;</w:t>
      </w:r>
    </w:p>
    <w:p w:rsidR="00BE0113" w:rsidRPr="001F72BB" w:rsidRDefault="00BE0113" w:rsidP="00BE0113">
      <w:pPr>
        <w:numPr>
          <w:ilvl w:val="0"/>
          <w:numId w:val="4"/>
        </w:numPr>
        <w:tabs>
          <w:tab w:val="left" w:pos="284"/>
          <w:tab w:val="left" w:pos="4886"/>
        </w:tabs>
        <w:spacing w:line="0" w:lineRule="atLeast"/>
        <w:ind w:left="-142" w:right="420" w:firstLine="0"/>
        <w:jc w:val="both"/>
      </w:pPr>
      <w:r w:rsidRPr="001F72BB">
        <w:rPr>
          <w:iCs/>
        </w:rPr>
        <w:t>создание условий для формирования высокого уровня мотивации ребёнка-дошкольника к изучению английского языка через использование разнообразного, доступного для освоения ребёнком-дошкольником языкового материала</w:t>
      </w:r>
      <w:r>
        <w:rPr>
          <w:iCs/>
        </w:rPr>
        <w:t>;</w:t>
      </w:r>
    </w:p>
    <w:p w:rsidR="00BE0113" w:rsidRDefault="00BE0113" w:rsidP="00BE0113">
      <w:pPr>
        <w:numPr>
          <w:ilvl w:val="0"/>
          <w:numId w:val="4"/>
        </w:numPr>
        <w:tabs>
          <w:tab w:val="left" w:pos="284"/>
          <w:tab w:val="left" w:pos="4886"/>
        </w:tabs>
        <w:spacing w:line="0" w:lineRule="atLeast"/>
        <w:ind w:left="-142" w:right="420" w:firstLine="0"/>
        <w:jc w:val="both"/>
      </w:pPr>
      <w:r w:rsidRPr="00EF05EF">
        <w:t>воспитание и развитие личности посредством приобщения к культуре англоязычных стр</w:t>
      </w:r>
      <w:r>
        <w:t>ан с помощью детского фольклора;</w:t>
      </w:r>
    </w:p>
    <w:p w:rsidR="00BE0113" w:rsidRPr="00EF05EF" w:rsidRDefault="00BE0113" w:rsidP="00BE0113">
      <w:pPr>
        <w:numPr>
          <w:ilvl w:val="0"/>
          <w:numId w:val="4"/>
        </w:numPr>
        <w:tabs>
          <w:tab w:val="left" w:pos="284"/>
          <w:tab w:val="left" w:pos="4886"/>
        </w:tabs>
        <w:spacing w:line="0" w:lineRule="atLeast"/>
        <w:ind w:left="-142" w:right="420" w:firstLine="0"/>
        <w:jc w:val="both"/>
      </w:pPr>
      <w:r>
        <w:t>развитие лингвистических способностей дошкольников</w:t>
      </w:r>
      <w:r w:rsidR="007C35A1" w:rsidRPr="007C35A1">
        <w:t xml:space="preserve">/младших школьников </w:t>
      </w:r>
      <w:r>
        <w:t xml:space="preserve"> посредством активизации их творческой деятельности;</w:t>
      </w:r>
    </w:p>
    <w:p w:rsidR="00C711BC" w:rsidRDefault="00C711BC" w:rsidP="00BE0113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2"/>
          <w:szCs w:val="22"/>
        </w:rPr>
      </w:pPr>
    </w:p>
    <w:p w:rsidR="00BE0113" w:rsidRPr="00C711BC" w:rsidRDefault="00BE0113" w:rsidP="00BE0113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2"/>
          <w:szCs w:val="22"/>
        </w:rPr>
      </w:pPr>
      <w:r w:rsidRPr="00C711BC">
        <w:rPr>
          <w:rFonts w:ascii="Helvetica" w:hAnsi="Helvetica" w:cs="Helvetica"/>
          <w:color w:val="333333"/>
          <w:sz w:val="22"/>
          <w:szCs w:val="22"/>
        </w:rPr>
        <w:t xml:space="preserve">Исходя из поставленной цели, </w:t>
      </w:r>
      <w:r w:rsidRPr="00C711BC">
        <w:rPr>
          <w:rFonts w:ascii="Helvetica" w:hAnsi="Helvetica" w:cs="Helvetica"/>
          <w:b/>
          <w:color w:val="333333"/>
          <w:sz w:val="22"/>
          <w:szCs w:val="22"/>
        </w:rPr>
        <w:t>основными задачами обучения</w:t>
      </w:r>
      <w:r w:rsidRPr="00C711BC">
        <w:rPr>
          <w:rFonts w:ascii="Helvetica" w:hAnsi="Helvetica" w:cs="Helvetica"/>
          <w:color w:val="333333"/>
          <w:sz w:val="22"/>
          <w:szCs w:val="22"/>
        </w:rPr>
        <w:t xml:space="preserve"> детей английскому языку являются:</w:t>
      </w:r>
    </w:p>
    <w:p w:rsidR="00BE0113" w:rsidRPr="00986D87" w:rsidRDefault="00BE0113" w:rsidP="00BE0113">
      <w:pPr>
        <w:pStyle w:val="a3"/>
        <w:tabs>
          <w:tab w:val="left" w:pos="142"/>
          <w:tab w:val="left" w:pos="4886"/>
        </w:tabs>
        <w:spacing w:before="0" w:beforeAutospacing="0" w:after="0" w:afterAutospacing="0" w:line="0" w:lineRule="atLeast"/>
        <w:ind w:left="-142" w:right="420"/>
        <w:jc w:val="both"/>
        <w:rPr>
          <w:i/>
        </w:rPr>
      </w:pPr>
      <w:r w:rsidRPr="00986D87">
        <w:rPr>
          <w:rStyle w:val="ab"/>
          <w:b/>
          <w:bCs/>
        </w:rPr>
        <w:t>Образовательные:</w:t>
      </w:r>
    </w:p>
    <w:p w:rsidR="00BE0113" w:rsidRPr="00986D87" w:rsidRDefault="00BE0113" w:rsidP="00BE0113">
      <w:pPr>
        <w:numPr>
          <w:ilvl w:val="0"/>
          <w:numId w:val="5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986D87">
        <w:t xml:space="preserve">приобщить ребенка к самостоятельному решению коммуникативных задач на английском языке в рамках изученной тематики; </w:t>
      </w:r>
    </w:p>
    <w:p w:rsidR="00BE0113" w:rsidRPr="00986D87" w:rsidRDefault="00BE0113" w:rsidP="00BE0113">
      <w:pPr>
        <w:numPr>
          <w:ilvl w:val="0"/>
          <w:numId w:val="5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986D87">
        <w:t xml:space="preserve">формировать у </w:t>
      </w:r>
      <w:r w:rsidR="007C35A1">
        <w:t>учащихся</w:t>
      </w:r>
      <w:r w:rsidRPr="00986D87">
        <w:t xml:space="preserve"> речевую, языковую, социокультурную компетенцию; </w:t>
      </w:r>
    </w:p>
    <w:p w:rsidR="00BE0113" w:rsidRPr="00986D87" w:rsidRDefault="00BE0113" w:rsidP="00BE0113">
      <w:pPr>
        <w:numPr>
          <w:ilvl w:val="0"/>
          <w:numId w:val="5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986D87">
        <w:t xml:space="preserve"> познакомить с элементарной диалогической и монологической речью; </w:t>
      </w:r>
    </w:p>
    <w:p w:rsidR="00BE0113" w:rsidRPr="00EF05EF" w:rsidRDefault="00BE0113" w:rsidP="00BE0113">
      <w:pPr>
        <w:numPr>
          <w:ilvl w:val="0"/>
          <w:numId w:val="5"/>
        </w:numPr>
        <w:tabs>
          <w:tab w:val="clear" w:pos="720"/>
          <w:tab w:val="left" w:pos="142"/>
          <w:tab w:val="left" w:pos="4886"/>
        </w:tabs>
        <w:spacing w:line="0" w:lineRule="atLeast"/>
        <w:ind w:left="-142" w:right="420" w:firstLine="0"/>
        <w:jc w:val="both"/>
      </w:pPr>
      <w:r>
        <w:t>развивать элементарные языковые</w:t>
      </w:r>
      <w:r w:rsidRPr="00986D87">
        <w:t xml:space="preserve"> навык</w:t>
      </w:r>
      <w:r>
        <w:t>и и умения;</w:t>
      </w:r>
    </w:p>
    <w:p w:rsidR="00BE0113" w:rsidRPr="00EF05EF" w:rsidRDefault="00BE0113" w:rsidP="00BE0113">
      <w:pPr>
        <w:numPr>
          <w:ilvl w:val="0"/>
          <w:numId w:val="5"/>
        </w:numPr>
        <w:tabs>
          <w:tab w:val="clear" w:pos="720"/>
          <w:tab w:val="left" w:pos="142"/>
          <w:tab w:val="left" w:pos="4886"/>
        </w:tabs>
        <w:spacing w:line="0" w:lineRule="atLeast"/>
        <w:ind w:left="-142" w:right="420" w:firstLine="0"/>
        <w:jc w:val="both"/>
      </w:pPr>
      <w:r>
        <w:t>формировать</w:t>
      </w:r>
      <w:r w:rsidRPr="00EF05EF">
        <w:t xml:space="preserve"> умения понимать несложные команды учителя и реагировать на ряд элементарных вопросов</w:t>
      </w:r>
      <w:r>
        <w:t>;</w:t>
      </w:r>
    </w:p>
    <w:p w:rsidR="00BE0113" w:rsidRDefault="00BE0113" w:rsidP="00BE0113">
      <w:pPr>
        <w:numPr>
          <w:ilvl w:val="0"/>
          <w:numId w:val="5"/>
        </w:numPr>
        <w:tabs>
          <w:tab w:val="clear" w:pos="720"/>
          <w:tab w:val="left" w:pos="142"/>
          <w:tab w:val="left" w:pos="4886"/>
        </w:tabs>
        <w:spacing w:line="0" w:lineRule="atLeast"/>
        <w:ind w:left="-142" w:right="420" w:firstLine="0"/>
        <w:jc w:val="both"/>
      </w:pPr>
      <w:r>
        <w:t>познакомить</w:t>
      </w:r>
      <w:r w:rsidRPr="00EF05EF">
        <w:t xml:space="preserve"> с основными звуками фонетического строя языка</w:t>
      </w:r>
      <w:r>
        <w:t>;</w:t>
      </w:r>
      <w:r w:rsidRPr="00EF05EF">
        <w:t xml:space="preserve"> </w:t>
      </w:r>
    </w:p>
    <w:p w:rsidR="00BE0113" w:rsidRPr="00EF05EF" w:rsidRDefault="00BE0113" w:rsidP="00BE0113">
      <w:pPr>
        <w:numPr>
          <w:ilvl w:val="0"/>
          <w:numId w:val="5"/>
        </w:numPr>
        <w:tabs>
          <w:tab w:val="clear" w:pos="720"/>
          <w:tab w:val="left" w:pos="142"/>
          <w:tab w:val="left" w:pos="4886"/>
        </w:tabs>
        <w:spacing w:line="0" w:lineRule="atLeast"/>
        <w:ind w:left="-142" w:right="420" w:firstLine="0"/>
        <w:jc w:val="both"/>
      </w:pPr>
      <w:r>
        <w:t>развивать</w:t>
      </w:r>
      <w:r w:rsidRPr="00EF05EF">
        <w:t xml:space="preserve"> языков</w:t>
      </w:r>
      <w:r>
        <w:t>ую память</w:t>
      </w:r>
      <w:r w:rsidRPr="00EF05EF">
        <w:t xml:space="preserve"> (фотографическ</w:t>
      </w:r>
      <w:r>
        <w:t>ую</w:t>
      </w:r>
      <w:r w:rsidRPr="00EF05EF">
        <w:t>, образн</w:t>
      </w:r>
      <w:r>
        <w:t>ую</w:t>
      </w:r>
      <w:r w:rsidRPr="00EF05EF">
        <w:t>, графическ</w:t>
      </w:r>
      <w:r>
        <w:t>ую</w:t>
      </w:r>
      <w:r w:rsidRPr="00EF05EF">
        <w:t>, словесн</w:t>
      </w:r>
      <w:r>
        <w:t>ую</w:t>
      </w:r>
      <w:r w:rsidRPr="00EF05EF">
        <w:t>) и творчески</w:t>
      </w:r>
      <w:r>
        <w:t>е</w:t>
      </w:r>
      <w:r w:rsidRPr="00EF05EF">
        <w:t xml:space="preserve"> способност</w:t>
      </w:r>
      <w:r>
        <w:t>и;</w:t>
      </w:r>
    </w:p>
    <w:p w:rsidR="00BE0113" w:rsidRPr="00EF05EF" w:rsidRDefault="00BE0113" w:rsidP="00BE0113">
      <w:pPr>
        <w:numPr>
          <w:ilvl w:val="0"/>
          <w:numId w:val="5"/>
        </w:numPr>
        <w:tabs>
          <w:tab w:val="clear" w:pos="720"/>
          <w:tab w:val="left" w:pos="142"/>
          <w:tab w:val="left" w:pos="4886"/>
        </w:tabs>
        <w:spacing w:line="0" w:lineRule="atLeast"/>
        <w:ind w:left="-142" w:right="420" w:firstLine="0"/>
        <w:jc w:val="both"/>
      </w:pPr>
      <w:r>
        <w:t>формировать</w:t>
      </w:r>
      <w:r w:rsidRPr="00EF05EF">
        <w:t xml:space="preserve"> навык</w:t>
      </w:r>
      <w:r>
        <w:t>и</w:t>
      </w:r>
      <w:r w:rsidRPr="00EF05EF">
        <w:t xml:space="preserve">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:rsidR="00BE0113" w:rsidRPr="00ED3312" w:rsidRDefault="00BE0113" w:rsidP="00BE0113">
      <w:pPr>
        <w:pStyle w:val="a3"/>
        <w:tabs>
          <w:tab w:val="left" w:pos="142"/>
          <w:tab w:val="left" w:pos="4886"/>
        </w:tabs>
        <w:spacing w:before="0" w:beforeAutospacing="0" w:after="0" w:afterAutospacing="0" w:line="0" w:lineRule="atLeast"/>
        <w:ind w:left="-142" w:right="420"/>
        <w:jc w:val="both"/>
      </w:pPr>
      <w:r w:rsidRPr="00ED3312">
        <w:rPr>
          <w:rStyle w:val="ab"/>
          <w:b/>
          <w:bCs/>
        </w:rPr>
        <w:t>Развивающие:</w:t>
      </w:r>
    </w:p>
    <w:p w:rsidR="00BE0113" w:rsidRPr="00ED3312" w:rsidRDefault="00BE0113" w:rsidP="00BE0113">
      <w:pPr>
        <w:numPr>
          <w:ilvl w:val="0"/>
          <w:numId w:val="6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ED3312">
        <w:t xml:space="preserve">развивать мышление, память, воображение, волю; </w:t>
      </w:r>
    </w:p>
    <w:p w:rsidR="00BE0113" w:rsidRPr="00ED3312" w:rsidRDefault="00BE0113" w:rsidP="00BE0113">
      <w:pPr>
        <w:numPr>
          <w:ilvl w:val="0"/>
          <w:numId w:val="6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ED3312">
        <w:t xml:space="preserve">расширять кругозор воспитанников; </w:t>
      </w:r>
    </w:p>
    <w:p w:rsidR="00BE0113" w:rsidRPr="00ED3312" w:rsidRDefault="00BE0113" w:rsidP="00BE0113">
      <w:pPr>
        <w:numPr>
          <w:ilvl w:val="0"/>
          <w:numId w:val="6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ED3312">
        <w:t xml:space="preserve">формировать мотивацию к познанию и творчеству; </w:t>
      </w:r>
    </w:p>
    <w:p w:rsidR="00BE0113" w:rsidRPr="00ED3312" w:rsidRDefault="00BE0113" w:rsidP="00BE0113">
      <w:pPr>
        <w:numPr>
          <w:ilvl w:val="0"/>
          <w:numId w:val="6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ED3312">
        <w:t xml:space="preserve">ознакомить с культурой, традициями и обычаями страны изучаемого языка; </w:t>
      </w:r>
    </w:p>
    <w:p w:rsidR="00BE0113" w:rsidRPr="00ED3312" w:rsidRDefault="00BE0113" w:rsidP="00BE0113">
      <w:pPr>
        <w:numPr>
          <w:ilvl w:val="0"/>
          <w:numId w:val="6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ED3312">
        <w:t xml:space="preserve"> развивать фонематический слух; </w:t>
      </w:r>
    </w:p>
    <w:p w:rsidR="00BE0113" w:rsidRPr="00ED3312" w:rsidRDefault="00BE0113" w:rsidP="00BE0113">
      <w:pPr>
        <w:pStyle w:val="a3"/>
        <w:tabs>
          <w:tab w:val="left" w:pos="142"/>
          <w:tab w:val="left" w:pos="4886"/>
        </w:tabs>
        <w:spacing w:before="0" w:beforeAutospacing="0" w:after="0" w:afterAutospacing="0" w:line="0" w:lineRule="atLeast"/>
        <w:ind w:left="-142" w:right="420"/>
        <w:jc w:val="both"/>
      </w:pPr>
      <w:r w:rsidRPr="00ED3312">
        <w:rPr>
          <w:rStyle w:val="ab"/>
          <w:b/>
          <w:bCs/>
        </w:rPr>
        <w:t>Воспитывающие:</w:t>
      </w:r>
    </w:p>
    <w:p w:rsidR="00BE0113" w:rsidRPr="00ED3312" w:rsidRDefault="00BE0113" w:rsidP="00BE0113">
      <w:pPr>
        <w:numPr>
          <w:ilvl w:val="0"/>
          <w:numId w:val="7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ED3312">
        <w:t xml:space="preserve">воспитывать уважение к образу жизни людей страны изучаемого языка; </w:t>
      </w:r>
    </w:p>
    <w:p w:rsidR="00BE0113" w:rsidRPr="00ED3312" w:rsidRDefault="00BE0113" w:rsidP="00BE0113">
      <w:pPr>
        <w:numPr>
          <w:ilvl w:val="0"/>
          <w:numId w:val="7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ED3312">
        <w:t xml:space="preserve">воспитывать чувство толерантности; </w:t>
      </w:r>
    </w:p>
    <w:p w:rsidR="00BE0113" w:rsidRDefault="00BE0113" w:rsidP="00BE0113">
      <w:pPr>
        <w:numPr>
          <w:ilvl w:val="0"/>
          <w:numId w:val="7"/>
        </w:numPr>
        <w:tabs>
          <w:tab w:val="clear" w:pos="720"/>
          <w:tab w:val="left" w:pos="142"/>
          <w:tab w:val="left" w:pos="4886"/>
        </w:tabs>
        <w:spacing w:line="0" w:lineRule="atLeast"/>
        <w:ind w:left="142" w:right="420" w:hanging="284"/>
        <w:jc w:val="both"/>
      </w:pPr>
      <w:r w:rsidRPr="00ED3312">
        <w:lastRenderedPageBreak/>
        <w:t>развивать умения и навыки работы в большой группе (</w:t>
      </w:r>
      <w:r>
        <w:t>8-10</w:t>
      </w:r>
      <w:r w:rsidRPr="00ED3312">
        <w:t xml:space="preserve"> человек) и в малых группах по </w:t>
      </w:r>
      <w:r>
        <w:t>4</w:t>
      </w:r>
      <w:r w:rsidRPr="00ED3312">
        <w:t>–6 чел</w:t>
      </w:r>
      <w:r>
        <w:t>овек, умение работать в команде;</w:t>
      </w:r>
    </w:p>
    <w:p w:rsidR="00BE0113" w:rsidRDefault="00BE0113" w:rsidP="00BE0113">
      <w:pPr>
        <w:numPr>
          <w:ilvl w:val="0"/>
          <w:numId w:val="7"/>
        </w:numPr>
        <w:tabs>
          <w:tab w:val="clear" w:pos="720"/>
          <w:tab w:val="left" w:pos="142"/>
          <w:tab w:val="left" w:pos="4886"/>
        </w:tabs>
        <w:spacing w:line="0" w:lineRule="atLeast"/>
        <w:ind w:left="142" w:right="420" w:hanging="284"/>
        <w:jc w:val="both"/>
      </w:pPr>
      <w:r>
        <w:t>п</w:t>
      </w:r>
      <w:r w:rsidRPr="00445DC3">
        <w:t>овышение мотивации к изучению английского языка.</w:t>
      </w:r>
    </w:p>
    <w:p w:rsidR="005746EE" w:rsidRDefault="005746EE"/>
    <w:p w:rsidR="005746EE" w:rsidRDefault="005746EE"/>
    <w:p w:rsidR="005746EE" w:rsidRPr="00387FED" w:rsidRDefault="005746EE" w:rsidP="005746EE">
      <w:pPr>
        <w:pStyle w:val="c0"/>
        <w:rPr>
          <w:rStyle w:val="c5"/>
          <w:b/>
        </w:rPr>
      </w:pPr>
      <w:r w:rsidRPr="00387FED">
        <w:rPr>
          <w:rStyle w:val="c5"/>
          <w:b/>
        </w:rPr>
        <w:t>Отличительные особенности</w:t>
      </w:r>
    </w:p>
    <w:p w:rsidR="0048795E" w:rsidRPr="0048795E" w:rsidRDefault="005746EE" w:rsidP="005746EE">
      <w:pPr>
        <w:pStyle w:val="c0"/>
      </w:pPr>
      <w:r w:rsidRPr="00445DC3">
        <w:rPr>
          <w:rStyle w:val="c5"/>
        </w:rPr>
        <w:t xml:space="preserve">Программа разработана на основе </w:t>
      </w:r>
      <w:r w:rsidR="007C35A1">
        <w:rPr>
          <w:rStyle w:val="c5"/>
        </w:rPr>
        <w:t>УМК по</w:t>
      </w:r>
      <w:r w:rsidRPr="00445DC3">
        <w:rPr>
          <w:rStyle w:val="c5"/>
        </w:rPr>
        <w:t xml:space="preserve"> английскому языку </w:t>
      </w:r>
      <w:r w:rsidR="005A3FBB" w:rsidRPr="005A3FBB">
        <w:rPr>
          <w:rStyle w:val="c5"/>
        </w:rPr>
        <w:t xml:space="preserve"> </w:t>
      </w:r>
      <w:r w:rsidR="007C35A1" w:rsidRPr="007C35A1">
        <w:rPr>
          <w:rStyle w:val="c5"/>
          <w:i/>
          <w:lang w:val="en-US"/>
        </w:rPr>
        <w:t>Sammy</w:t>
      </w:r>
      <w:r w:rsidR="007C35A1" w:rsidRPr="007C35A1">
        <w:rPr>
          <w:rStyle w:val="c5"/>
          <w:i/>
        </w:rPr>
        <w:t xml:space="preserve"> &amp; </w:t>
      </w:r>
      <w:r w:rsidR="007C35A1" w:rsidRPr="007C35A1">
        <w:rPr>
          <w:rStyle w:val="c5"/>
          <w:i/>
          <w:lang w:val="en-US"/>
        </w:rPr>
        <w:t>Kite</w:t>
      </w:r>
      <w:r w:rsidR="001925DA">
        <w:rPr>
          <w:i/>
        </w:rPr>
        <w:t>,</w:t>
      </w:r>
      <w:r w:rsidR="00BE0113" w:rsidRPr="00F0712A">
        <w:rPr>
          <w:i/>
        </w:rPr>
        <w:t xml:space="preserve"> </w:t>
      </w:r>
      <w:r w:rsidR="00BE0113">
        <w:rPr>
          <w:i/>
        </w:rPr>
        <w:t xml:space="preserve"> </w:t>
      </w:r>
      <w:r w:rsidRPr="00445DC3">
        <w:rPr>
          <w:rStyle w:val="c5"/>
        </w:rPr>
        <w:t xml:space="preserve">который соответствует </w:t>
      </w:r>
      <w:r w:rsidRPr="00445DC3">
        <w:t>Общеевропейской Системе Уровней Владения Иностранными Языками (</w:t>
      </w:r>
      <w:r w:rsidRPr="00445DC3">
        <w:rPr>
          <w:lang w:val="en-US"/>
        </w:rPr>
        <w:t>CEF</w:t>
      </w:r>
      <w:r w:rsidRPr="00445DC3">
        <w:t>)</w:t>
      </w:r>
      <w:r w:rsidR="00F655E3">
        <w:t xml:space="preserve"> и полностью ментально соответствует возрастной категории обучающихся</w:t>
      </w:r>
      <w:r w:rsidR="0048795E" w:rsidRPr="0048795E">
        <w:t>.</w:t>
      </w:r>
    </w:p>
    <w:p w:rsidR="005746EE" w:rsidRPr="00387FED" w:rsidRDefault="005746EE" w:rsidP="005746EE">
      <w:pPr>
        <w:pStyle w:val="c0"/>
        <w:rPr>
          <w:b/>
        </w:rPr>
      </w:pPr>
      <w:r w:rsidRPr="00387FED">
        <w:rPr>
          <w:rStyle w:val="c5"/>
          <w:b/>
        </w:rPr>
        <w:t>Возраст детей</w:t>
      </w:r>
    </w:p>
    <w:p w:rsidR="005746EE" w:rsidRPr="005746EE" w:rsidRDefault="005746EE" w:rsidP="005746EE">
      <w:pPr>
        <w:pStyle w:val="c0"/>
      </w:pPr>
      <w:r w:rsidRPr="00445DC3">
        <w:t xml:space="preserve">Данная программа </w:t>
      </w:r>
      <w:r w:rsidR="007C35A1">
        <w:t>является стартовой для начала систематизированного обучения в начальной школе и рассчитана на детей возраста 6-7 лет.</w:t>
      </w:r>
      <w:r w:rsidRPr="00445DC3">
        <w:t xml:space="preserve"> </w:t>
      </w:r>
    </w:p>
    <w:p w:rsidR="005746EE" w:rsidRPr="00387FED" w:rsidRDefault="005746EE" w:rsidP="005746EE">
      <w:pPr>
        <w:pStyle w:val="c0"/>
        <w:rPr>
          <w:b/>
        </w:rPr>
      </w:pPr>
      <w:r w:rsidRPr="00387FED">
        <w:rPr>
          <w:rStyle w:val="c5"/>
          <w:b/>
        </w:rPr>
        <w:t>Сроки реализации</w:t>
      </w:r>
    </w:p>
    <w:p w:rsidR="005746EE" w:rsidRPr="007176BA" w:rsidRDefault="005746EE" w:rsidP="005746EE">
      <w:pPr>
        <w:pStyle w:val="c0"/>
      </w:pPr>
      <w:r w:rsidRPr="00445DC3">
        <w:t>Данная образоват</w:t>
      </w:r>
      <w:r w:rsidR="00881BCA">
        <w:t xml:space="preserve">ельная программа рассчитана на </w:t>
      </w:r>
      <w:r w:rsidR="007C35A1">
        <w:t>1</w:t>
      </w:r>
      <w:r w:rsidRPr="00445DC3">
        <w:t xml:space="preserve"> год. Преподаваемый материал </w:t>
      </w:r>
      <w:r w:rsidRPr="007176BA">
        <w:t xml:space="preserve">постепенно </w:t>
      </w:r>
      <w:r w:rsidR="007176BA" w:rsidRPr="007176BA">
        <w:t xml:space="preserve">дополняется и </w:t>
      </w:r>
      <w:r w:rsidRPr="007176BA">
        <w:t>усовершенствуется новыми элементами.</w:t>
      </w:r>
    </w:p>
    <w:p w:rsidR="005746EE" w:rsidRPr="00715AF0" w:rsidRDefault="005746EE" w:rsidP="005746EE">
      <w:pPr>
        <w:pStyle w:val="c0"/>
        <w:rPr>
          <w:color w:val="FF0000"/>
        </w:rPr>
      </w:pPr>
    </w:p>
    <w:p w:rsidR="005746EE" w:rsidRPr="001925DA" w:rsidRDefault="005746EE" w:rsidP="005746EE">
      <w:pPr>
        <w:pStyle w:val="c0"/>
        <w:rPr>
          <w:b/>
          <w:sz w:val="28"/>
          <w:szCs w:val="28"/>
        </w:rPr>
      </w:pPr>
      <w:r w:rsidRPr="001925DA">
        <w:rPr>
          <w:rStyle w:val="c5"/>
          <w:b/>
          <w:sz w:val="28"/>
          <w:szCs w:val="28"/>
        </w:rPr>
        <w:t>Формы и режим занятий</w:t>
      </w:r>
    </w:p>
    <w:p w:rsidR="001925DA" w:rsidRPr="00ED3312" w:rsidRDefault="001925DA" w:rsidP="001925DA">
      <w:pPr>
        <w:pStyle w:val="a3"/>
        <w:tabs>
          <w:tab w:val="left" w:pos="142"/>
          <w:tab w:val="left" w:pos="4886"/>
        </w:tabs>
        <w:spacing w:before="0" w:beforeAutospacing="0" w:after="0" w:afterAutospacing="0" w:line="0" w:lineRule="atLeast"/>
        <w:ind w:left="142" w:right="420" w:hanging="284"/>
        <w:jc w:val="both"/>
      </w:pPr>
      <w:r w:rsidRPr="00ED3312">
        <w:rPr>
          <w:b/>
        </w:rPr>
        <w:t>При разработке программы учитывались следующие принципы обучения иностранному языку</w:t>
      </w:r>
      <w:r w:rsidRPr="00ED3312">
        <w:t xml:space="preserve"> детей дошкольного</w:t>
      </w:r>
      <w:r w:rsidR="00EC58F1">
        <w:t xml:space="preserve"> и </w:t>
      </w:r>
      <w:r w:rsidR="007C35A1">
        <w:t xml:space="preserve">младшего школьного (1 класс) </w:t>
      </w:r>
      <w:r w:rsidRPr="00ED3312">
        <w:t>возраста:</w:t>
      </w:r>
    </w:p>
    <w:p w:rsidR="001925DA" w:rsidRPr="00ED3312" w:rsidRDefault="001925DA" w:rsidP="001925DA">
      <w:pPr>
        <w:numPr>
          <w:ilvl w:val="0"/>
          <w:numId w:val="8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ED3312">
        <w:t xml:space="preserve">комплексная реализация целей: коммуникативная, развивающая, воспитывающая; </w:t>
      </w:r>
    </w:p>
    <w:p w:rsidR="001925DA" w:rsidRPr="00ED3312" w:rsidRDefault="001925DA" w:rsidP="001925DA">
      <w:pPr>
        <w:numPr>
          <w:ilvl w:val="0"/>
          <w:numId w:val="8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>
        <w:t>коммуникативная</w:t>
      </w:r>
      <w:r w:rsidRPr="00ED3312">
        <w:t xml:space="preserve"> направленност</w:t>
      </w:r>
      <w:r>
        <w:t>ь</w:t>
      </w:r>
      <w:r w:rsidRPr="00ED3312">
        <w:t xml:space="preserve">; </w:t>
      </w:r>
    </w:p>
    <w:p w:rsidR="001925DA" w:rsidRPr="00ED3312" w:rsidRDefault="001925DA" w:rsidP="001925DA">
      <w:pPr>
        <w:numPr>
          <w:ilvl w:val="0"/>
          <w:numId w:val="8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ED3312">
        <w:t>осознанн</w:t>
      </w:r>
      <w:r>
        <w:t>ое</w:t>
      </w:r>
      <w:r w:rsidRPr="00ED3312">
        <w:t xml:space="preserve"> владени</w:t>
      </w:r>
      <w:r>
        <w:t>е</w:t>
      </w:r>
      <w:r w:rsidRPr="00ED3312">
        <w:t xml:space="preserve"> иностранным языком; </w:t>
      </w:r>
    </w:p>
    <w:p w:rsidR="001925DA" w:rsidRPr="00ED3312" w:rsidRDefault="001925DA" w:rsidP="001925DA">
      <w:pPr>
        <w:numPr>
          <w:ilvl w:val="0"/>
          <w:numId w:val="8"/>
        </w:numPr>
        <w:tabs>
          <w:tab w:val="left" w:pos="142"/>
          <w:tab w:val="left" w:pos="4886"/>
        </w:tabs>
        <w:spacing w:line="0" w:lineRule="atLeast"/>
        <w:ind w:left="-142" w:right="420" w:firstLine="0"/>
        <w:jc w:val="both"/>
      </w:pPr>
      <w:r w:rsidRPr="00ED3312">
        <w:t>наглядност</w:t>
      </w:r>
      <w:r>
        <w:t>ь</w:t>
      </w:r>
      <w:r w:rsidRPr="00ED3312">
        <w:t xml:space="preserve">. </w:t>
      </w:r>
    </w:p>
    <w:p w:rsidR="001925DA" w:rsidRPr="00ED3312" w:rsidRDefault="001925DA" w:rsidP="001925DA">
      <w:pPr>
        <w:pStyle w:val="a3"/>
        <w:tabs>
          <w:tab w:val="left" w:pos="142"/>
          <w:tab w:val="left" w:pos="4886"/>
        </w:tabs>
        <w:spacing w:before="0" w:beforeAutospacing="0" w:after="0" w:afterAutospacing="0" w:line="0" w:lineRule="atLeast"/>
        <w:ind w:left="-142" w:right="420"/>
        <w:jc w:val="both"/>
      </w:pPr>
      <w:r w:rsidRPr="00ED3312">
        <w:t xml:space="preserve">Каждый из перечисленных принципов направлен на достижение результата обучения, овладение детьми иностранным языком на элементарном уровне, как средством общения. </w:t>
      </w:r>
    </w:p>
    <w:p w:rsidR="001925DA" w:rsidRPr="001925DA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  <w:jc w:val="both"/>
        <w:rPr>
          <w:b/>
        </w:rPr>
      </w:pPr>
      <w:r w:rsidRPr="001925DA">
        <w:rPr>
          <w:b/>
        </w:rPr>
        <w:t>Основные приемы:</w:t>
      </w:r>
    </w:p>
    <w:p w:rsidR="001925DA" w:rsidRPr="006656E2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</w:pPr>
      <w:r w:rsidRPr="00ED3312">
        <w:t>а)  имитация;</w:t>
      </w:r>
      <w:r w:rsidRPr="00ED3312">
        <w:br/>
        <w:t xml:space="preserve">б)  создание образов: визуальных, музыкальных, пластических. </w:t>
      </w:r>
      <w:r w:rsidR="004611F0">
        <w:t xml:space="preserve">Использование </w:t>
      </w:r>
      <w:r w:rsidRPr="00ED3312">
        <w:t xml:space="preserve"> невербальных средств обучения на занятиях (картинок, образов, музыки</w:t>
      </w:r>
      <w:r>
        <w:t>, танцев);</w:t>
      </w:r>
      <w:r>
        <w:br/>
        <w:t xml:space="preserve">в)  </w:t>
      </w:r>
      <w:r w:rsidRPr="00EF05EF">
        <w:t>использование учебных игр;</w:t>
      </w:r>
      <w:r w:rsidRPr="00EF05EF">
        <w:br/>
        <w:t xml:space="preserve">г) </w:t>
      </w:r>
      <w:r>
        <w:t xml:space="preserve"> песенки.</w:t>
      </w:r>
    </w:p>
    <w:p w:rsidR="001925DA" w:rsidRPr="001925DA" w:rsidRDefault="00393D1A" w:rsidP="001925DA">
      <w:pPr>
        <w:tabs>
          <w:tab w:val="left" w:pos="284"/>
          <w:tab w:val="left" w:pos="4886"/>
        </w:tabs>
        <w:spacing w:line="0" w:lineRule="atLeast"/>
        <w:ind w:left="-142" w:right="4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9.95pt;margin-top:15.05pt;width:222.75pt;height:15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CDhAIAABA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" stroked="f">
            <v:textbox>
              <w:txbxContent>
                <w:p w:rsidR="00EC58F1" w:rsidRDefault="00EC58F1" w:rsidP="001925DA">
                  <w:pPr>
                    <w:tabs>
                      <w:tab w:val="left" w:pos="284"/>
                    </w:tabs>
                    <w:spacing w:line="0" w:lineRule="atLeast"/>
                    <w:ind w:right="420"/>
                  </w:pPr>
                  <w:r>
                    <w:br/>
                  </w:r>
                </w:p>
                <w:p w:rsidR="00EC58F1" w:rsidRDefault="00EC58F1" w:rsidP="001925DA"/>
              </w:txbxContent>
            </v:textbox>
          </v:shape>
        </w:pict>
      </w:r>
      <w:r w:rsidR="001925DA" w:rsidRPr="001925DA">
        <w:rPr>
          <w:b/>
          <w:bCs/>
        </w:rPr>
        <w:t>Педагог использует следующие виды работы:</w:t>
      </w:r>
    </w:p>
    <w:p w:rsidR="001925DA" w:rsidRPr="00EF05EF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  <w:jc w:val="both"/>
      </w:pPr>
      <w:r w:rsidRPr="00EF05EF">
        <w:t>1. Работа над произношением.</w:t>
      </w:r>
    </w:p>
    <w:p w:rsidR="001925DA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</w:pPr>
      <w:r w:rsidRPr="00EF05EF">
        <w:t>а) рифмовки</w:t>
      </w:r>
      <w:r w:rsidRPr="00EF05EF">
        <w:br/>
        <w:t xml:space="preserve">б) </w:t>
      </w:r>
      <w:r>
        <w:t>стихотворения</w:t>
      </w:r>
    </w:p>
    <w:p w:rsidR="001925DA" w:rsidRPr="00681469" w:rsidRDefault="00681469" w:rsidP="001925DA">
      <w:pPr>
        <w:tabs>
          <w:tab w:val="left" w:pos="284"/>
          <w:tab w:val="left" w:pos="4886"/>
        </w:tabs>
        <w:spacing w:line="0" w:lineRule="atLeast"/>
        <w:ind w:left="-142" w:right="420"/>
      </w:pPr>
      <w:r>
        <w:t xml:space="preserve">в) чанты </w:t>
      </w:r>
    </w:p>
    <w:p w:rsidR="001925DA" w:rsidRDefault="004611F0" w:rsidP="001925DA">
      <w:pPr>
        <w:tabs>
          <w:tab w:val="left" w:pos="284"/>
          <w:tab w:val="left" w:pos="4886"/>
        </w:tabs>
        <w:spacing w:line="0" w:lineRule="atLeast"/>
        <w:ind w:left="-142" w:right="420"/>
      </w:pPr>
      <w:r>
        <w:t>2.  Работа на интерактивной доске.</w:t>
      </w:r>
    </w:p>
    <w:p w:rsidR="004611F0" w:rsidRDefault="004611F0" w:rsidP="001925DA">
      <w:pPr>
        <w:tabs>
          <w:tab w:val="left" w:pos="284"/>
          <w:tab w:val="left" w:pos="4886"/>
        </w:tabs>
        <w:spacing w:line="0" w:lineRule="atLeast"/>
        <w:ind w:left="-142" w:right="420"/>
      </w:pPr>
      <w:r>
        <w:t>а) просмотр анимационных клипов</w:t>
      </w:r>
    </w:p>
    <w:p w:rsidR="004611F0" w:rsidRDefault="004611F0" w:rsidP="001925DA">
      <w:pPr>
        <w:tabs>
          <w:tab w:val="left" w:pos="284"/>
          <w:tab w:val="left" w:pos="4886"/>
        </w:tabs>
        <w:spacing w:line="0" w:lineRule="atLeast"/>
        <w:ind w:left="-142" w:right="420"/>
      </w:pPr>
      <w:r>
        <w:t>б) прослушивание песенок, чантов.</w:t>
      </w:r>
    </w:p>
    <w:p w:rsidR="004611F0" w:rsidRPr="00EF05EF" w:rsidRDefault="004611F0" w:rsidP="001925DA">
      <w:pPr>
        <w:tabs>
          <w:tab w:val="left" w:pos="284"/>
          <w:tab w:val="left" w:pos="4886"/>
        </w:tabs>
        <w:spacing w:line="0" w:lineRule="atLeast"/>
        <w:ind w:left="-142" w:right="420"/>
      </w:pPr>
    </w:p>
    <w:p w:rsidR="001925DA" w:rsidRPr="00EF05EF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</w:pPr>
      <w:r w:rsidRPr="00EF05EF">
        <w:t>3. Работа с картинкой.</w:t>
      </w:r>
    </w:p>
    <w:p w:rsidR="001925DA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</w:pPr>
      <w:r w:rsidRPr="00EF05EF">
        <w:lastRenderedPageBreak/>
        <w:t>а) описание картинки</w:t>
      </w:r>
      <w:r w:rsidRPr="00EF05EF">
        <w:br/>
        <w:t>б) игра “Что исчезло”</w:t>
      </w:r>
      <w:r w:rsidRPr="00EF05EF">
        <w:br/>
        <w:t>в) “Найди картинку”</w:t>
      </w:r>
    </w:p>
    <w:p w:rsidR="001925DA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</w:pPr>
      <w:r>
        <w:t>г) игры с флэшкартами</w:t>
      </w:r>
    </w:p>
    <w:p w:rsidR="001925DA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</w:pPr>
    </w:p>
    <w:p w:rsidR="001925DA" w:rsidRDefault="001925DA" w:rsidP="001925DA">
      <w:pPr>
        <w:tabs>
          <w:tab w:val="left" w:pos="284"/>
        </w:tabs>
        <w:spacing w:line="0" w:lineRule="atLeast"/>
        <w:ind w:right="420"/>
      </w:pPr>
      <w:r>
        <w:t>4</w:t>
      </w:r>
      <w:r w:rsidRPr="00EF05EF">
        <w:t>. Разучивание песенок.</w:t>
      </w:r>
    </w:p>
    <w:p w:rsidR="001925DA" w:rsidRPr="00EF05EF" w:rsidRDefault="001925DA" w:rsidP="001925DA">
      <w:pPr>
        <w:tabs>
          <w:tab w:val="left" w:pos="284"/>
        </w:tabs>
        <w:spacing w:line="0" w:lineRule="atLeast"/>
        <w:ind w:right="420"/>
      </w:pPr>
    </w:p>
    <w:p w:rsidR="001925DA" w:rsidRDefault="001925DA" w:rsidP="001925DA">
      <w:pPr>
        <w:tabs>
          <w:tab w:val="left" w:pos="284"/>
        </w:tabs>
        <w:spacing w:line="0" w:lineRule="atLeast"/>
        <w:ind w:right="420"/>
      </w:pPr>
      <w:r>
        <w:t>5</w:t>
      </w:r>
      <w:r w:rsidRPr="00EF05EF">
        <w:t>. Инсцениро</w:t>
      </w:r>
      <w:r>
        <w:t>вка коротких рассказов и пьес.</w:t>
      </w:r>
    </w:p>
    <w:p w:rsidR="001925DA" w:rsidRDefault="001925DA" w:rsidP="001925DA">
      <w:pPr>
        <w:tabs>
          <w:tab w:val="left" w:pos="284"/>
        </w:tabs>
        <w:spacing w:line="0" w:lineRule="atLeast"/>
        <w:ind w:right="420"/>
      </w:pPr>
      <w:r>
        <w:br/>
        <w:t>6. Подвижные игры .</w:t>
      </w:r>
    </w:p>
    <w:p w:rsidR="001925DA" w:rsidRDefault="001925DA" w:rsidP="001925DA">
      <w:pPr>
        <w:tabs>
          <w:tab w:val="left" w:pos="284"/>
        </w:tabs>
        <w:spacing w:line="0" w:lineRule="atLeast"/>
        <w:ind w:right="420"/>
      </w:pPr>
      <w:r>
        <w:t>а) игры в кругу</w:t>
      </w:r>
    </w:p>
    <w:p w:rsidR="001925DA" w:rsidRDefault="001925DA" w:rsidP="001925DA">
      <w:pPr>
        <w:tabs>
          <w:tab w:val="left" w:pos="284"/>
        </w:tabs>
        <w:spacing w:line="0" w:lineRule="atLeast"/>
        <w:ind w:right="420"/>
      </w:pPr>
      <w:r>
        <w:t>б) TPR – игры</w:t>
      </w:r>
    </w:p>
    <w:p w:rsidR="001925DA" w:rsidRDefault="001925DA" w:rsidP="001925DA">
      <w:pPr>
        <w:tabs>
          <w:tab w:val="left" w:pos="284"/>
        </w:tabs>
        <w:spacing w:line="0" w:lineRule="atLeast"/>
        <w:ind w:right="420"/>
      </w:pPr>
      <w:r>
        <w:t>в) игры на развитие крупной и мелкой моторики</w:t>
      </w:r>
      <w:r>
        <w:br/>
      </w:r>
    </w:p>
    <w:p w:rsidR="001925DA" w:rsidRDefault="001925DA" w:rsidP="001925DA">
      <w:pPr>
        <w:tabs>
          <w:tab w:val="left" w:pos="284"/>
        </w:tabs>
        <w:spacing w:line="0" w:lineRule="atLeast"/>
        <w:ind w:right="420"/>
      </w:pPr>
      <w:r>
        <w:t>7</w:t>
      </w:r>
      <w:r w:rsidRPr="00EF05EF">
        <w:t xml:space="preserve">. </w:t>
      </w:r>
      <w:r>
        <w:t>Игры на развитие чувств.</w:t>
      </w:r>
    </w:p>
    <w:p w:rsidR="00681469" w:rsidRDefault="00681469" w:rsidP="001925DA">
      <w:pPr>
        <w:tabs>
          <w:tab w:val="left" w:pos="284"/>
        </w:tabs>
        <w:spacing w:line="0" w:lineRule="atLeast"/>
        <w:ind w:right="420"/>
      </w:pPr>
    </w:p>
    <w:p w:rsidR="00681469" w:rsidRPr="00681469" w:rsidRDefault="004611F0" w:rsidP="001925DA">
      <w:pPr>
        <w:tabs>
          <w:tab w:val="left" w:pos="284"/>
        </w:tabs>
        <w:spacing w:line="0" w:lineRule="atLeast"/>
        <w:ind w:right="420"/>
      </w:pPr>
      <w:r>
        <w:t>Книга</w:t>
      </w:r>
      <w:r w:rsidR="00681469">
        <w:t xml:space="preserve"> для учителя УМК </w:t>
      </w:r>
      <w:r>
        <w:rPr>
          <w:i/>
          <w:lang w:val="en-US"/>
        </w:rPr>
        <w:t>Sammy</w:t>
      </w:r>
      <w:r w:rsidRPr="004611F0">
        <w:rPr>
          <w:i/>
        </w:rPr>
        <w:t xml:space="preserve"> &amp; </w:t>
      </w:r>
      <w:r>
        <w:rPr>
          <w:i/>
          <w:lang w:val="en-US"/>
        </w:rPr>
        <w:t>Kite</w:t>
      </w:r>
      <w:r w:rsidR="00681469" w:rsidRPr="00681469">
        <w:rPr>
          <w:i/>
        </w:rPr>
        <w:t xml:space="preserve"> </w:t>
      </w:r>
      <w:r w:rsidR="00681469" w:rsidRPr="00681469">
        <w:t xml:space="preserve"> </w:t>
      </w:r>
      <w:r w:rsidR="00681469">
        <w:t xml:space="preserve">содержат </w:t>
      </w:r>
      <w:r>
        <w:t>банк дополнительных упражнений для каждого урока, специальные картинки для вырезания</w:t>
      </w:r>
      <w:r w:rsidR="00131F80">
        <w:t>,</w:t>
      </w:r>
      <w:r>
        <w:t xml:space="preserve"> </w:t>
      </w:r>
      <w:r w:rsidR="00681469">
        <w:t xml:space="preserve"> что позволяет учителю часто менять виды деятельности при проведении занятий. </w:t>
      </w:r>
    </w:p>
    <w:p w:rsidR="001925DA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</w:pPr>
    </w:p>
    <w:p w:rsidR="001925DA" w:rsidRPr="001925DA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</w:pPr>
      <w:r w:rsidRPr="001925DA">
        <w:rPr>
          <w:b/>
          <w:bCs/>
        </w:rPr>
        <w:t>Организация работы в группе:</w:t>
      </w:r>
    </w:p>
    <w:p w:rsidR="001925DA" w:rsidRPr="00EF05EF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  <w:jc w:val="both"/>
      </w:pPr>
      <w:r>
        <w:t xml:space="preserve">В процессе занятия </w:t>
      </w:r>
      <w:r w:rsidRPr="00EF05EF">
        <w:t xml:space="preserve"> дети </w:t>
      </w:r>
      <w:r w:rsidR="00403364">
        <w:t xml:space="preserve">могут </w:t>
      </w:r>
      <w:r w:rsidRPr="00EF05EF">
        <w:t>сид</w:t>
      </w:r>
      <w:r w:rsidR="00403364">
        <w:t>еть за удобными столами/партами для выполнения письменных работ. При работе</w:t>
      </w:r>
      <w:r w:rsidR="00131F80">
        <w:t xml:space="preserve"> с</w:t>
      </w:r>
      <w:r w:rsidR="00403364">
        <w:t xml:space="preserve"> ус</w:t>
      </w:r>
      <w:r w:rsidR="00131F80">
        <w:t>т</w:t>
      </w:r>
      <w:r w:rsidR="00403364">
        <w:t xml:space="preserve">ной частью программы они могут сидеть или стоять  </w:t>
      </w:r>
      <w:r w:rsidRPr="00EF05EF">
        <w:t xml:space="preserve"> как можно ближе к </w:t>
      </w:r>
      <w:r>
        <w:t xml:space="preserve">педагогу, что </w:t>
      </w:r>
      <w:r w:rsidRPr="00EF05EF">
        <w:t xml:space="preserve">помогает им хорошо видеть и слышать </w:t>
      </w:r>
      <w:r>
        <w:t>педагога</w:t>
      </w:r>
      <w:r w:rsidRPr="00EF05EF">
        <w:t xml:space="preserve"> и создает теплый психологический климат, а также позволяет быстро менять виды деятельности.</w:t>
      </w:r>
    </w:p>
    <w:p w:rsidR="001925DA" w:rsidRPr="00EF05EF" w:rsidRDefault="001925DA" w:rsidP="001925DA">
      <w:pPr>
        <w:tabs>
          <w:tab w:val="left" w:pos="284"/>
          <w:tab w:val="left" w:pos="4886"/>
        </w:tabs>
        <w:spacing w:line="0" w:lineRule="atLeast"/>
        <w:ind w:left="-142" w:right="420"/>
      </w:pPr>
    </w:p>
    <w:p w:rsidR="005746EE" w:rsidRPr="004259EC" w:rsidRDefault="005746EE" w:rsidP="005746EE">
      <w:pPr>
        <w:pStyle w:val="c0"/>
        <w:rPr>
          <w:b/>
          <w:sz w:val="28"/>
          <w:szCs w:val="28"/>
        </w:rPr>
      </w:pPr>
      <w:r w:rsidRPr="004259EC">
        <w:rPr>
          <w:b/>
          <w:sz w:val="28"/>
          <w:szCs w:val="28"/>
        </w:rPr>
        <w:t>Режим занятий:</w:t>
      </w:r>
    </w:p>
    <w:p w:rsidR="004259EC" w:rsidRDefault="004259EC" w:rsidP="008975FB">
      <w:pPr>
        <w:pStyle w:val="a3"/>
        <w:tabs>
          <w:tab w:val="left" w:pos="284"/>
          <w:tab w:val="left" w:pos="4886"/>
        </w:tabs>
        <w:spacing w:before="0" w:beforeAutospacing="0" w:after="0" w:afterAutospacing="0" w:line="0" w:lineRule="atLeast"/>
        <w:ind w:left="-142" w:right="420"/>
        <w:jc w:val="both"/>
        <w:rPr>
          <w:color w:val="000000"/>
        </w:rPr>
      </w:pPr>
      <w:r>
        <w:rPr>
          <w:b/>
          <w:color w:val="000000"/>
        </w:rPr>
        <w:t xml:space="preserve">Занятия </w:t>
      </w:r>
      <w:r w:rsidRPr="00703A86">
        <w:rPr>
          <w:b/>
          <w:color w:val="000000"/>
        </w:rPr>
        <w:t xml:space="preserve"> в соответствии с программой </w:t>
      </w:r>
      <w:r>
        <w:rPr>
          <w:b/>
          <w:color w:val="000000"/>
        </w:rPr>
        <w:t>должны проводи</w:t>
      </w:r>
      <w:r w:rsidRPr="00703A86">
        <w:rPr>
          <w:b/>
          <w:color w:val="000000"/>
        </w:rPr>
        <w:t xml:space="preserve">тся </w:t>
      </w:r>
      <w:r w:rsidR="008975FB">
        <w:rPr>
          <w:b/>
          <w:color w:val="000000"/>
        </w:rPr>
        <w:t>3</w:t>
      </w:r>
      <w:r w:rsidRPr="00703A86">
        <w:rPr>
          <w:b/>
          <w:color w:val="000000"/>
        </w:rPr>
        <w:t xml:space="preserve"> раза</w:t>
      </w:r>
      <w:r w:rsidRPr="002214A9">
        <w:rPr>
          <w:b/>
          <w:color w:val="000000"/>
        </w:rPr>
        <w:t xml:space="preserve"> </w:t>
      </w:r>
      <w:r w:rsidRPr="00703A86">
        <w:rPr>
          <w:b/>
          <w:color w:val="000000"/>
        </w:rPr>
        <w:t>в неделю</w:t>
      </w:r>
      <w:r w:rsidR="008975FB">
        <w:rPr>
          <w:b/>
          <w:color w:val="000000"/>
        </w:rPr>
        <w:t xml:space="preserve"> по 1 академическому часу</w:t>
      </w:r>
      <w:r w:rsidR="00403364">
        <w:rPr>
          <w:b/>
          <w:color w:val="000000"/>
        </w:rPr>
        <w:t xml:space="preserve"> </w:t>
      </w:r>
      <w:r w:rsidR="008975FB">
        <w:rPr>
          <w:b/>
          <w:color w:val="000000"/>
        </w:rPr>
        <w:t>(1 ак.час = 45</w:t>
      </w:r>
      <w:r w:rsidR="009C25C7">
        <w:rPr>
          <w:b/>
          <w:color w:val="000000"/>
        </w:rPr>
        <w:t xml:space="preserve"> минут ) </w:t>
      </w:r>
      <w:r w:rsidR="00403364">
        <w:rPr>
          <w:b/>
          <w:color w:val="000000"/>
        </w:rPr>
        <w:t>с обязательным перерывом</w:t>
      </w:r>
      <w:r w:rsidRPr="00703A86">
        <w:rPr>
          <w:b/>
          <w:color w:val="000000"/>
        </w:rPr>
        <w:t>.</w:t>
      </w:r>
      <w:r>
        <w:rPr>
          <w:color w:val="000000"/>
        </w:rPr>
        <w:t xml:space="preserve"> </w:t>
      </w:r>
    </w:p>
    <w:p w:rsidR="008975FB" w:rsidRDefault="008975FB" w:rsidP="008975FB">
      <w:pPr>
        <w:pStyle w:val="a3"/>
        <w:tabs>
          <w:tab w:val="left" w:pos="284"/>
          <w:tab w:val="left" w:pos="4886"/>
        </w:tabs>
        <w:spacing w:before="0" w:beforeAutospacing="0" w:after="0" w:afterAutospacing="0" w:line="0" w:lineRule="atLeast"/>
        <w:ind w:left="-142" w:right="420"/>
        <w:jc w:val="both"/>
        <w:rPr>
          <w:color w:val="000000"/>
        </w:rPr>
      </w:pPr>
    </w:p>
    <w:p w:rsidR="004259EC" w:rsidRPr="00703A86" w:rsidRDefault="004259EC" w:rsidP="004259EC">
      <w:pPr>
        <w:tabs>
          <w:tab w:val="left" w:pos="284"/>
          <w:tab w:val="left" w:pos="4886"/>
        </w:tabs>
        <w:spacing w:line="0" w:lineRule="atLeast"/>
        <w:ind w:left="-142" w:right="420"/>
        <w:jc w:val="both"/>
      </w:pPr>
      <w:r w:rsidRPr="00EE2C7E">
        <w:t xml:space="preserve">Количество </w:t>
      </w:r>
      <w:r>
        <w:t xml:space="preserve">занятий </w:t>
      </w:r>
      <w:r w:rsidRPr="00EE2C7E">
        <w:t xml:space="preserve"> в месяц –</w:t>
      </w:r>
      <w:r>
        <w:t xml:space="preserve"> </w:t>
      </w:r>
      <w:r w:rsidR="008975FB">
        <w:t>12</w:t>
      </w:r>
      <w:r w:rsidRPr="00EE2C7E">
        <w:t xml:space="preserve">, в год – </w:t>
      </w:r>
      <w:r w:rsidR="008975FB">
        <w:t>105</w:t>
      </w:r>
      <w:r w:rsidRPr="002214A9">
        <w:t xml:space="preserve"> </w:t>
      </w:r>
      <w:r w:rsidRPr="00EE2C7E">
        <w:t xml:space="preserve"> (при </w:t>
      </w:r>
      <w:r>
        <w:t xml:space="preserve">условии </w:t>
      </w:r>
      <w:r w:rsidRPr="00EE2C7E">
        <w:t>9 учебных месяцах в году)</w:t>
      </w:r>
      <w:r w:rsidR="00403364">
        <w:t xml:space="preserve"> </w:t>
      </w:r>
      <w:r w:rsidR="008975FB">
        <w:t>45</w:t>
      </w:r>
      <w:r w:rsidRPr="002214A9">
        <w:t xml:space="preserve"> </w:t>
      </w:r>
      <w:r>
        <w:t xml:space="preserve">минутных занятий. </w:t>
      </w:r>
    </w:p>
    <w:p w:rsidR="005746EE" w:rsidRDefault="005746EE" w:rsidP="005746EE">
      <w:pPr>
        <w:pStyle w:val="c0"/>
        <w:rPr>
          <w:rStyle w:val="c5"/>
          <w:b/>
        </w:rPr>
      </w:pPr>
      <w:r w:rsidRPr="00387FED">
        <w:rPr>
          <w:rStyle w:val="c5"/>
          <w:b/>
        </w:rPr>
        <w:t>Ожидаемые результаты</w:t>
      </w:r>
    </w:p>
    <w:p w:rsidR="004259EC" w:rsidRPr="00CB10CB" w:rsidRDefault="004259EC" w:rsidP="004259EC">
      <w:pPr>
        <w:tabs>
          <w:tab w:val="left" w:pos="4886"/>
        </w:tabs>
        <w:spacing w:line="0" w:lineRule="atLeast"/>
        <w:ind w:left="-284" w:right="420"/>
        <w:jc w:val="both"/>
      </w:pPr>
      <w:r w:rsidRPr="00CB10CB">
        <w:t xml:space="preserve">На начальном этапе обучения детей иностранному языку закладываются основы для формирования умений и навыков, обеспечивающих речевую деятельность. Здесь должны быть в основном сформированы произносительные навыки. Поэтому </w:t>
      </w:r>
      <w:r>
        <w:t xml:space="preserve">первый </w:t>
      </w:r>
      <w:r w:rsidRPr="00CB10CB">
        <w:t>этап при обучении дошкольников иностранному языку является наиболее ответственным.</w:t>
      </w:r>
    </w:p>
    <w:p w:rsidR="004259EC" w:rsidRPr="00CB10CB" w:rsidRDefault="004259EC" w:rsidP="004259EC">
      <w:pPr>
        <w:tabs>
          <w:tab w:val="left" w:pos="4886"/>
        </w:tabs>
        <w:spacing w:line="0" w:lineRule="atLeast"/>
        <w:ind w:left="-284" w:right="420"/>
        <w:jc w:val="both"/>
      </w:pPr>
      <w:r w:rsidRPr="00CB10CB">
        <w:t xml:space="preserve">Ведущим направлением в овладении детьми языковым материалом является формирование продуктивных навыков, поскольку весь материал предназначается для использования в устной речи. Вместе с тем эти же языковые единицы должны пониматься и при </w:t>
      </w:r>
      <w:r>
        <w:t>аудировании</w:t>
      </w:r>
      <w:r w:rsidRPr="00CB10CB">
        <w:t>, т.е. усваиваться рецептивно.</w:t>
      </w:r>
      <w:r>
        <w:t xml:space="preserve"> Д</w:t>
      </w:r>
      <w:r w:rsidRPr="00CB10CB">
        <w:t xml:space="preserve">ети </w:t>
      </w:r>
      <w:r w:rsidRPr="002727A5">
        <w:rPr>
          <w:b/>
        </w:rPr>
        <w:t>знакомятся</w:t>
      </w:r>
      <w:r w:rsidRPr="00CB10CB">
        <w:t xml:space="preserve"> с основами языка, приобретают элементарные навыки разговорной речи, накапливают основной запас слов по различным темам, предусмотренным программой обучения детей английскому языку, знакомятся с простейшими основами грамматики английского языка. На данном уровне обучения дети знакомятся с культурой, традициями и обычаями страны изучаемого языка.</w:t>
      </w:r>
    </w:p>
    <w:p w:rsidR="004259EC" w:rsidRDefault="004259EC" w:rsidP="004259EC">
      <w:pPr>
        <w:tabs>
          <w:tab w:val="left" w:pos="4886"/>
        </w:tabs>
        <w:spacing w:line="0" w:lineRule="atLeast"/>
        <w:ind w:left="-284" w:right="420"/>
        <w:jc w:val="both"/>
      </w:pPr>
      <w:r>
        <w:lastRenderedPageBreak/>
        <w:t xml:space="preserve"> </w:t>
      </w:r>
      <w:r w:rsidRPr="00495D1F">
        <w:rPr>
          <w:b/>
        </w:rPr>
        <w:t xml:space="preserve">К концу обучения </w:t>
      </w:r>
      <w:r>
        <w:rPr>
          <w:b/>
        </w:rPr>
        <w:t>малыши научатся</w:t>
      </w:r>
      <w:r w:rsidRPr="00CB10CB">
        <w:t>:</w:t>
      </w:r>
    </w:p>
    <w:p w:rsidR="004259EC" w:rsidRDefault="004259EC" w:rsidP="004259EC">
      <w:pPr>
        <w:tabs>
          <w:tab w:val="left" w:pos="4886"/>
        </w:tabs>
        <w:spacing w:line="0" w:lineRule="atLeast"/>
        <w:ind w:left="-284" w:right="420"/>
        <w:jc w:val="both"/>
      </w:pPr>
      <w:r>
        <w:t>- приветствовать, представлять себя, прощаться, благодарить;</w:t>
      </w:r>
    </w:p>
    <w:p w:rsidR="004259EC" w:rsidRPr="00CB10CB" w:rsidRDefault="00737ED0" w:rsidP="004259EC">
      <w:pPr>
        <w:tabs>
          <w:tab w:val="left" w:pos="4886"/>
        </w:tabs>
        <w:spacing w:line="0" w:lineRule="atLeast"/>
        <w:ind w:left="-284" w:right="420"/>
        <w:jc w:val="both"/>
      </w:pPr>
      <w:r>
        <w:t>-</w:t>
      </w:r>
      <w:r w:rsidR="004259EC" w:rsidRPr="00CB10CB">
        <w:t xml:space="preserve"> ассоциировать слова и словосочетания с соответствующими</w:t>
      </w:r>
      <w:r w:rsidR="004259EC">
        <w:t xml:space="preserve"> им действиями,</w:t>
      </w:r>
      <w:r w:rsidR="004259EC" w:rsidRPr="00CB10CB">
        <w:t xml:space="preserve"> картинками и описаниями;</w:t>
      </w:r>
    </w:p>
    <w:p w:rsidR="004259EC" w:rsidRDefault="004259EC" w:rsidP="004259EC">
      <w:pPr>
        <w:tabs>
          <w:tab w:val="left" w:pos="4886"/>
        </w:tabs>
        <w:spacing w:line="0" w:lineRule="atLeast"/>
        <w:ind w:left="-284" w:right="420"/>
      </w:pPr>
      <w:r w:rsidRPr="00CB10CB">
        <w:t xml:space="preserve">- </w:t>
      </w:r>
      <w:r>
        <w:t>владеть лексическим и грамматическим минимумом данного уровня;</w:t>
      </w:r>
    </w:p>
    <w:p w:rsidR="004259EC" w:rsidRDefault="004259EC" w:rsidP="004259EC">
      <w:pPr>
        <w:tabs>
          <w:tab w:val="left" w:pos="4886"/>
        </w:tabs>
        <w:spacing w:line="0" w:lineRule="atLeast"/>
        <w:ind w:left="-284" w:right="420"/>
      </w:pPr>
      <w:r>
        <w:t xml:space="preserve">- </w:t>
      </w:r>
      <w:r w:rsidRPr="00CB10CB">
        <w:t>рассказывать</w:t>
      </w:r>
      <w:r>
        <w:t xml:space="preserve"> </w:t>
      </w:r>
      <w:r w:rsidRPr="00CB10CB">
        <w:t>рифмовки,</w:t>
      </w:r>
      <w:r>
        <w:t xml:space="preserve"> строить краткие диалоги,</w:t>
      </w:r>
      <w:r w:rsidRPr="00CB10CB">
        <w:t xml:space="preserve"> петь песенки</w:t>
      </w:r>
      <w:r>
        <w:t xml:space="preserve"> с использованием изученных движений;</w:t>
      </w:r>
    </w:p>
    <w:p w:rsidR="00737ED0" w:rsidRDefault="00737ED0" w:rsidP="004259EC">
      <w:pPr>
        <w:tabs>
          <w:tab w:val="left" w:pos="4886"/>
        </w:tabs>
        <w:spacing w:line="0" w:lineRule="atLeast"/>
        <w:ind w:left="-284" w:right="420"/>
      </w:pPr>
      <w:r>
        <w:t>- изучат английский алфавит, правила написания букв.</w:t>
      </w:r>
    </w:p>
    <w:p w:rsidR="00737ED0" w:rsidRDefault="00737ED0" w:rsidP="004259EC">
      <w:pPr>
        <w:tabs>
          <w:tab w:val="left" w:pos="4886"/>
        </w:tabs>
        <w:spacing w:line="0" w:lineRule="atLeast"/>
        <w:ind w:left="-284" w:right="420"/>
      </w:pPr>
      <w:r>
        <w:t>-  познакомятся с фонетическим рядом английского языка.</w:t>
      </w:r>
    </w:p>
    <w:p w:rsidR="004259EC" w:rsidRDefault="004259EC" w:rsidP="004259EC">
      <w:pPr>
        <w:tabs>
          <w:tab w:val="left" w:pos="4886"/>
        </w:tabs>
        <w:spacing w:line="0" w:lineRule="atLeast"/>
        <w:ind w:left="-284" w:right="420"/>
      </w:pPr>
      <w:r>
        <w:t>- и</w:t>
      </w:r>
      <w:r w:rsidRPr="00EB0E94">
        <w:t>спользовать знакомые речевые образцы на практике</w:t>
      </w:r>
      <w:r>
        <w:t xml:space="preserve">; строить мини-диалоги; </w:t>
      </w:r>
    </w:p>
    <w:p w:rsidR="004259EC" w:rsidRDefault="004259EC" w:rsidP="004259EC">
      <w:pPr>
        <w:tabs>
          <w:tab w:val="left" w:pos="4886"/>
        </w:tabs>
        <w:spacing w:line="0" w:lineRule="atLeast"/>
        <w:ind w:left="-284" w:right="420"/>
      </w:pPr>
      <w:r>
        <w:t>- задавать простейшие вопросы; развернуто отвечать на вопросы;</w:t>
      </w:r>
    </w:p>
    <w:p w:rsidR="004259EC" w:rsidRDefault="004259EC" w:rsidP="004259EC">
      <w:pPr>
        <w:tabs>
          <w:tab w:val="left" w:pos="4886"/>
        </w:tabs>
        <w:spacing w:line="0" w:lineRule="atLeast"/>
        <w:ind w:left="-284" w:right="420"/>
      </w:pPr>
      <w:r>
        <w:t>- понимать  на слух короткие тексты; формулировать просьбы и предложения;</w:t>
      </w:r>
    </w:p>
    <w:p w:rsidR="004259EC" w:rsidRPr="00F92868" w:rsidRDefault="004259EC" w:rsidP="00737ED0">
      <w:pPr>
        <w:tabs>
          <w:tab w:val="left" w:pos="4886"/>
        </w:tabs>
        <w:spacing w:line="0" w:lineRule="atLeast"/>
        <w:ind w:left="-284" w:right="420"/>
      </w:pPr>
      <w:r>
        <w:rPr>
          <w:b/>
        </w:rPr>
        <w:t xml:space="preserve"> </w:t>
      </w:r>
      <w:r>
        <w:t>- использовать лексику, соответствующую заданной ситуации;</w:t>
      </w:r>
    </w:p>
    <w:p w:rsidR="004259EC" w:rsidRDefault="004259EC" w:rsidP="004259EC">
      <w:pPr>
        <w:tabs>
          <w:tab w:val="left" w:pos="142"/>
          <w:tab w:val="left" w:pos="4886"/>
        </w:tabs>
        <w:spacing w:line="0" w:lineRule="atLeast"/>
        <w:ind w:left="-284" w:right="420"/>
        <w:jc w:val="both"/>
      </w:pPr>
      <w:r>
        <w:t>- понимать английскую</w:t>
      </w:r>
      <w:r w:rsidRPr="00F92868">
        <w:t xml:space="preserve"> реч</w:t>
      </w:r>
      <w:r>
        <w:t>ь</w:t>
      </w:r>
      <w:r w:rsidRPr="00F92868">
        <w:t xml:space="preserve"> в рамках программы;</w:t>
      </w:r>
    </w:p>
    <w:p w:rsidR="004259EC" w:rsidRDefault="004259EC" w:rsidP="004259EC">
      <w:pPr>
        <w:tabs>
          <w:tab w:val="left" w:pos="142"/>
          <w:tab w:val="left" w:pos="4886"/>
        </w:tabs>
        <w:spacing w:line="0" w:lineRule="atLeast"/>
        <w:ind w:left="-284" w:right="420"/>
        <w:jc w:val="both"/>
      </w:pPr>
      <w:r>
        <w:t>- строить диалог с использованием речевых структур и лексики, предусмотренной программой;</w:t>
      </w:r>
    </w:p>
    <w:p w:rsidR="004259EC" w:rsidRPr="00F92868" w:rsidRDefault="004259EC" w:rsidP="004259EC">
      <w:pPr>
        <w:tabs>
          <w:tab w:val="left" w:pos="142"/>
          <w:tab w:val="left" w:pos="4886"/>
        </w:tabs>
        <w:spacing w:line="0" w:lineRule="atLeast"/>
        <w:ind w:left="-284" w:right="420"/>
        <w:jc w:val="both"/>
      </w:pPr>
      <w:r>
        <w:t>- понимать и выполнять простые задания и инструкции преподавателя;</w:t>
      </w:r>
    </w:p>
    <w:p w:rsidR="004259EC" w:rsidRDefault="004259EC" w:rsidP="004259EC">
      <w:pPr>
        <w:tabs>
          <w:tab w:val="left" w:pos="142"/>
          <w:tab w:val="left" w:pos="4886"/>
        </w:tabs>
        <w:spacing w:line="0" w:lineRule="atLeast"/>
        <w:ind w:left="-284" w:right="420"/>
        <w:jc w:val="both"/>
      </w:pPr>
      <w:r>
        <w:t>-</w:t>
      </w:r>
      <w:r w:rsidRPr="00F92868">
        <w:t xml:space="preserve"> </w:t>
      </w:r>
      <w:r>
        <w:t>задавать вопросы и составлять выводы, основываясь на ответах</w:t>
      </w:r>
      <w:r w:rsidRPr="00F92868">
        <w:t>;</w:t>
      </w:r>
    </w:p>
    <w:p w:rsidR="004259EC" w:rsidRDefault="004259EC" w:rsidP="004259EC">
      <w:pPr>
        <w:tabs>
          <w:tab w:val="left" w:pos="142"/>
          <w:tab w:val="left" w:pos="4886"/>
        </w:tabs>
        <w:spacing w:line="0" w:lineRule="atLeast"/>
        <w:ind w:left="-284" w:right="420"/>
        <w:jc w:val="both"/>
      </w:pPr>
      <w:r>
        <w:t>- выражать согласие или несогласие, высказывать, принимать или отвергать предположения;</w:t>
      </w:r>
    </w:p>
    <w:p w:rsidR="004259EC" w:rsidRPr="00F92868" w:rsidRDefault="004259EC" w:rsidP="004259EC">
      <w:pPr>
        <w:tabs>
          <w:tab w:val="left" w:pos="142"/>
          <w:tab w:val="left" w:pos="4886"/>
        </w:tabs>
        <w:spacing w:line="0" w:lineRule="atLeast"/>
        <w:ind w:left="-284" w:right="420"/>
        <w:jc w:val="both"/>
      </w:pPr>
      <w:r>
        <w:t>- узнавать отдельные слова и читать простейшие выражения;</w:t>
      </w:r>
    </w:p>
    <w:p w:rsidR="004259EC" w:rsidRDefault="004259EC" w:rsidP="004259EC">
      <w:pPr>
        <w:tabs>
          <w:tab w:val="left" w:pos="142"/>
          <w:tab w:val="left" w:pos="4886"/>
        </w:tabs>
        <w:spacing w:line="0" w:lineRule="atLeast"/>
        <w:ind w:left="-284" w:right="420"/>
        <w:jc w:val="both"/>
      </w:pPr>
      <w:r>
        <w:t xml:space="preserve">- </w:t>
      </w:r>
      <w:r w:rsidRPr="00F92868">
        <w:t>работать в группе,</w:t>
      </w:r>
      <w:r>
        <w:t xml:space="preserve"> в паре,</w:t>
      </w:r>
      <w:r w:rsidRPr="00F92868">
        <w:t xml:space="preserve"> неконфликтно общаться, сопереживать.</w:t>
      </w:r>
    </w:p>
    <w:p w:rsidR="004259EC" w:rsidRDefault="004259EC" w:rsidP="004259EC">
      <w:pPr>
        <w:tabs>
          <w:tab w:val="left" w:pos="142"/>
          <w:tab w:val="left" w:pos="4886"/>
        </w:tabs>
        <w:spacing w:line="0" w:lineRule="atLeast"/>
        <w:ind w:left="-284" w:right="420"/>
        <w:jc w:val="both"/>
      </w:pPr>
    </w:p>
    <w:p w:rsidR="004259EC" w:rsidRDefault="004259EC" w:rsidP="004259EC">
      <w:pPr>
        <w:tabs>
          <w:tab w:val="left" w:pos="142"/>
          <w:tab w:val="left" w:pos="4886"/>
        </w:tabs>
        <w:spacing w:line="0" w:lineRule="atLeast"/>
        <w:ind w:left="-284" w:right="420"/>
        <w:jc w:val="both"/>
        <w:rPr>
          <w:b/>
          <w:sz w:val="28"/>
          <w:szCs w:val="28"/>
        </w:rPr>
      </w:pPr>
      <w:r w:rsidRPr="00F92868">
        <w:t xml:space="preserve">Результаты работы по </w:t>
      </w:r>
      <w:r>
        <w:t>реализации программы</w:t>
      </w:r>
      <w:r w:rsidRPr="00F92868">
        <w:t xml:space="preserve"> отслеживаются в течение учебного года (на начало, середину и конец года) с помощью з</w:t>
      </w:r>
      <w:r>
        <w:t xml:space="preserve">аполнения диагностической карты. </w:t>
      </w:r>
      <w:r w:rsidRPr="00F92868">
        <w:t>Основным методом диагнос</w:t>
      </w:r>
      <w:r>
        <w:t>тики является метод наблюдения.</w:t>
      </w:r>
    </w:p>
    <w:p w:rsidR="005746EE" w:rsidRPr="00387FED" w:rsidRDefault="005746EE" w:rsidP="005746EE">
      <w:pPr>
        <w:pStyle w:val="c0"/>
        <w:rPr>
          <w:b/>
        </w:rPr>
      </w:pPr>
      <w:r w:rsidRPr="00387FED">
        <w:rPr>
          <w:rStyle w:val="c8"/>
          <w:b/>
        </w:rPr>
        <w:t>Формы п</w:t>
      </w:r>
      <w:r w:rsidR="004B7024">
        <w:rPr>
          <w:rStyle w:val="c8"/>
          <w:b/>
        </w:rPr>
        <w:t>о</w:t>
      </w:r>
      <w:r w:rsidRPr="00387FED">
        <w:rPr>
          <w:rStyle w:val="c8"/>
          <w:b/>
        </w:rPr>
        <w:t>дведения итогов</w:t>
      </w:r>
    </w:p>
    <w:p w:rsidR="005746EE" w:rsidRPr="00445DC3" w:rsidRDefault="005746EE" w:rsidP="005746EE">
      <w:pPr>
        <w:pStyle w:val="c0"/>
      </w:pPr>
      <w:r w:rsidRPr="00445DC3">
        <w:t>Формой подведения итогов реализации дополнительной образовательной программы - это промежуточное и итоговое тестирование в форме диагностических заданий. Знания, получаемые детьми на занятиях, оцениваются также на открытых занятиях, отчетных творческих мероприятиях и представлении в конце учебного года.</w:t>
      </w:r>
    </w:p>
    <w:p w:rsidR="005746EE" w:rsidRDefault="005746EE" w:rsidP="005746EE">
      <w:pPr>
        <w:pStyle w:val="c0"/>
        <w:rPr>
          <w:rStyle w:val="c22"/>
          <w:b/>
        </w:rPr>
      </w:pPr>
      <w:r w:rsidRPr="008144AE">
        <w:rPr>
          <w:rStyle w:val="c5"/>
          <w:b/>
        </w:rPr>
        <w:t>Виды контроля</w:t>
      </w:r>
      <w:r w:rsidRPr="008144AE">
        <w:rPr>
          <w:rStyle w:val="c22"/>
          <w:b/>
        </w:rPr>
        <w:t>:</w:t>
      </w:r>
    </w:p>
    <w:p w:rsidR="005746EE" w:rsidRPr="00445DC3" w:rsidRDefault="005746EE" w:rsidP="005746EE">
      <w:pPr>
        <w:pStyle w:val="c0"/>
      </w:pPr>
      <w:r w:rsidRPr="00445DC3">
        <w:rPr>
          <w:rStyle w:val="c8"/>
        </w:rPr>
        <w:t>- входной</w:t>
      </w:r>
      <w:r>
        <w:rPr>
          <w:rStyle w:val="c8"/>
        </w:rPr>
        <w:t xml:space="preserve">                                                                                                                                                     </w:t>
      </w:r>
      <w:r w:rsidRPr="00445DC3">
        <w:rPr>
          <w:rStyle w:val="c5"/>
        </w:rPr>
        <w:t>- текущий</w:t>
      </w:r>
      <w:r>
        <w:rPr>
          <w:rStyle w:val="c5"/>
        </w:rPr>
        <w:t xml:space="preserve">                                                                                                                                                    </w:t>
      </w:r>
      <w:r w:rsidRPr="00445DC3">
        <w:rPr>
          <w:rStyle w:val="c5"/>
        </w:rPr>
        <w:t>- итоговый</w:t>
      </w:r>
    </w:p>
    <w:p w:rsidR="00826CBC" w:rsidRPr="005A1185" w:rsidRDefault="005746EE" w:rsidP="007B2B09">
      <w:pPr>
        <w:pStyle w:val="c0"/>
      </w:pPr>
      <w:r w:rsidRPr="00445DC3">
        <w:t>1)</w:t>
      </w:r>
      <w:r>
        <w:t xml:space="preserve"> </w:t>
      </w:r>
      <w:r w:rsidRPr="00445DC3">
        <w:t>открытые занятия для родителей;</w:t>
      </w:r>
      <w:r>
        <w:t xml:space="preserve">                                                                                                   </w:t>
      </w:r>
      <w:r w:rsidRPr="00445DC3">
        <w:t>2)</w:t>
      </w:r>
      <w:r>
        <w:t xml:space="preserve"> </w:t>
      </w:r>
      <w:r w:rsidRPr="00445DC3">
        <w:t>выступл</w:t>
      </w:r>
      <w:r>
        <w:t>ения на темат</w:t>
      </w:r>
      <w:r w:rsidR="00737ED0">
        <w:t xml:space="preserve">ических праздниках (Рождество, День Алфавита и </w:t>
      </w:r>
      <w:r w:rsidR="00F655E3">
        <w:t xml:space="preserve"> т.п.—</w:t>
      </w:r>
      <w:r w:rsidR="00537C03">
        <w:t xml:space="preserve"> </w:t>
      </w:r>
      <w:r w:rsidR="00F655E3">
        <w:t>в соответствии с идеями учителя</w:t>
      </w:r>
      <w:r>
        <w:t xml:space="preserve">);                                                                           </w:t>
      </w:r>
    </w:p>
    <w:p w:rsidR="00671C20" w:rsidRPr="004E12B9" w:rsidRDefault="008C4FD6" w:rsidP="00671C20">
      <w:pPr>
        <w:rPr>
          <w:b/>
          <w:sz w:val="28"/>
          <w:szCs w:val="28"/>
        </w:rPr>
      </w:pPr>
      <w:r w:rsidRPr="004E12B9">
        <w:rPr>
          <w:sz w:val="28"/>
          <w:szCs w:val="28"/>
        </w:rPr>
        <w:t xml:space="preserve">                                          </w:t>
      </w:r>
      <w:r w:rsidR="00F655E3" w:rsidRPr="004E12B9">
        <w:rPr>
          <w:b/>
          <w:sz w:val="28"/>
          <w:szCs w:val="28"/>
        </w:rPr>
        <w:t>Учебный</w:t>
      </w:r>
      <w:r w:rsidR="00671C20" w:rsidRPr="004E12B9">
        <w:rPr>
          <w:b/>
          <w:sz w:val="28"/>
          <w:szCs w:val="28"/>
        </w:rPr>
        <w:t xml:space="preserve"> план</w:t>
      </w:r>
      <w:r w:rsidR="00737ED0">
        <w:rPr>
          <w:b/>
          <w:sz w:val="28"/>
          <w:szCs w:val="28"/>
        </w:rPr>
        <w:t>.</w:t>
      </w:r>
      <w:r w:rsidR="00671C20" w:rsidRPr="004E12B9">
        <w:rPr>
          <w:b/>
          <w:sz w:val="28"/>
          <w:szCs w:val="28"/>
        </w:rPr>
        <w:t xml:space="preserve"> </w:t>
      </w:r>
    </w:p>
    <w:p w:rsidR="00671C20" w:rsidRDefault="00671C20" w:rsidP="00671C20"/>
    <w:p w:rsidR="00671C20" w:rsidRDefault="00671C20" w:rsidP="00671C2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50"/>
        <w:gridCol w:w="1920"/>
        <w:gridCol w:w="1905"/>
        <w:gridCol w:w="9"/>
        <w:gridCol w:w="1913"/>
      </w:tblGrid>
      <w:tr w:rsidR="00671C20" w:rsidTr="00D2521E">
        <w:trPr>
          <w:trHeight w:val="330"/>
        </w:trPr>
        <w:tc>
          <w:tcPr>
            <w:tcW w:w="674" w:type="dxa"/>
            <w:vMerge w:val="restart"/>
          </w:tcPr>
          <w:p w:rsidR="00671C20" w:rsidRDefault="00671C20" w:rsidP="001925DA">
            <w:r>
              <w:t>№№</w:t>
            </w:r>
          </w:p>
        </w:tc>
        <w:tc>
          <w:tcPr>
            <w:tcW w:w="3150" w:type="dxa"/>
            <w:vMerge w:val="restart"/>
          </w:tcPr>
          <w:p w:rsidR="00671C20" w:rsidRDefault="00671C20" w:rsidP="001925DA"/>
          <w:p w:rsidR="00671C20" w:rsidRDefault="00671C20" w:rsidP="001925DA">
            <w:r>
              <w:t xml:space="preserve">              Тема</w:t>
            </w:r>
          </w:p>
        </w:tc>
        <w:tc>
          <w:tcPr>
            <w:tcW w:w="5747" w:type="dxa"/>
            <w:gridSpan w:val="4"/>
            <w:tcBorders>
              <w:bottom w:val="single" w:sz="4" w:space="0" w:color="auto"/>
            </w:tcBorders>
          </w:tcPr>
          <w:p w:rsidR="00671C20" w:rsidRDefault="00671C20" w:rsidP="001925DA">
            <w:r>
              <w:t xml:space="preserve">                        Количество часов</w:t>
            </w:r>
          </w:p>
        </w:tc>
      </w:tr>
      <w:tr w:rsidR="00671C20" w:rsidTr="00D2521E">
        <w:trPr>
          <w:trHeight w:val="306"/>
        </w:trPr>
        <w:tc>
          <w:tcPr>
            <w:tcW w:w="674" w:type="dxa"/>
            <w:vMerge/>
          </w:tcPr>
          <w:p w:rsidR="00671C20" w:rsidRDefault="00671C20" w:rsidP="001925DA"/>
        </w:tc>
        <w:tc>
          <w:tcPr>
            <w:tcW w:w="3150" w:type="dxa"/>
            <w:vMerge/>
          </w:tcPr>
          <w:p w:rsidR="00671C20" w:rsidRDefault="00671C20" w:rsidP="001925DA"/>
        </w:tc>
        <w:tc>
          <w:tcPr>
            <w:tcW w:w="1920" w:type="dxa"/>
            <w:tcBorders>
              <w:top w:val="single" w:sz="4" w:space="0" w:color="auto"/>
            </w:tcBorders>
          </w:tcPr>
          <w:p w:rsidR="00671C20" w:rsidRDefault="00671C20" w:rsidP="001925DA">
            <w:r>
              <w:t xml:space="preserve">    теория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671C20" w:rsidRDefault="00671C20" w:rsidP="001925DA">
            <w:r>
              <w:t xml:space="preserve">  практика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671C20" w:rsidRDefault="00671C20" w:rsidP="001925DA">
            <w:r>
              <w:t xml:space="preserve">    всего</w:t>
            </w:r>
          </w:p>
        </w:tc>
      </w:tr>
      <w:tr w:rsidR="00671C20" w:rsidTr="00D2521E">
        <w:tc>
          <w:tcPr>
            <w:tcW w:w="674" w:type="dxa"/>
          </w:tcPr>
          <w:p w:rsidR="00671C20" w:rsidRDefault="00671C20" w:rsidP="001925DA">
            <w:r>
              <w:t xml:space="preserve"> 1</w:t>
            </w:r>
          </w:p>
        </w:tc>
        <w:tc>
          <w:tcPr>
            <w:tcW w:w="3150" w:type="dxa"/>
          </w:tcPr>
          <w:p w:rsidR="00671C20" w:rsidRPr="008C1D3C" w:rsidRDefault="007B2B09" w:rsidP="003C173A">
            <w:pPr>
              <w:rPr>
                <w:rFonts w:ascii="Arial" w:hAnsi="Arial" w:cs="Arial"/>
                <w:i/>
              </w:rPr>
            </w:pPr>
            <w:r w:rsidRPr="008C1D3C">
              <w:rPr>
                <w:rFonts w:ascii="Arial" w:hAnsi="Arial" w:cs="Arial"/>
                <w:i/>
              </w:rPr>
              <w:t>Знакомство, приветствие</w:t>
            </w:r>
          </w:p>
        </w:tc>
        <w:tc>
          <w:tcPr>
            <w:tcW w:w="1920" w:type="dxa"/>
          </w:tcPr>
          <w:p w:rsidR="003C173A" w:rsidRPr="00D2521E" w:rsidRDefault="00D2521E" w:rsidP="008C1D3C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2"/>
          </w:tcPr>
          <w:p w:rsidR="00671C20" w:rsidRPr="00D2521E" w:rsidRDefault="00D2521E" w:rsidP="008C1D3C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8</w:t>
            </w:r>
          </w:p>
        </w:tc>
        <w:tc>
          <w:tcPr>
            <w:tcW w:w="1913" w:type="dxa"/>
          </w:tcPr>
          <w:p w:rsidR="00671C20" w:rsidRDefault="00131F80" w:rsidP="008C1D3C">
            <w:pPr>
              <w:jc w:val="center"/>
            </w:pPr>
            <w:r>
              <w:t>10</w:t>
            </w:r>
          </w:p>
        </w:tc>
      </w:tr>
      <w:tr w:rsidR="00D2521E" w:rsidTr="00D2521E">
        <w:tc>
          <w:tcPr>
            <w:tcW w:w="674" w:type="dxa"/>
          </w:tcPr>
          <w:p w:rsidR="00D2521E" w:rsidRDefault="00D2521E" w:rsidP="00D2521E">
            <w:r>
              <w:t xml:space="preserve"> 2</w:t>
            </w:r>
          </w:p>
        </w:tc>
        <w:tc>
          <w:tcPr>
            <w:tcW w:w="3150" w:type="dxa"/>
          </w:tcPr>
          <w:p w:rsidR="00D2521E" w:rsidRPr="008C1D3C" w:rsidRDefault="00D2521E" w:rsidP="00D2521E">
            <w:pPr>
              <w:shd w:val="clear" w:color="auto" w:fill="FFFFFF"/>
              <w:tabs>
                <w:tab w:val="left" w:pos="4886"/>
              </w:tabs>
              <w:spacing w:line="235" w:lineRule="exact"/>
              <w:ind w:right="307" w:firstLine="1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/>
                <w:spacing w:val="-1"/>
              </w:rPr>
              <w:t>М</w:t>
            </w:r>
            <w:r w:rsidRPr="008C1D3C">
              <w:rPr>
                <w:rFonts w:ascii="Arial" w:hAnsi="Arial" w:cs="Arial"/>
                <w:i/>
                <w:color w:val="000000"/>
                <w:spacing w:val="-1"/>
              </w:rPr>
              <w:t>оя семья</w:t>
            </w:r>
          </w:p>
          <w:p w:rsidR="00D2521E" w:rsidRPr="008C1D3C" w:rsidRDefault="00D2521E" w:rsidP="00D2521E">
            <w:pPr>
              <w:shd w:val="clear" w:color="auto" w:fill="FFFFFF"/>
              <w:tabs>
                <w:tab w:val="left" w:pos="4886"/>
              </w:tabs>
              <w:spacing w:line="235" w:lineRule="exact"/>
              <w:ind w:right="307" w:firstLine="10"/>
              <w:rPr>
                <w:rFonts w:ascii="Arial" w:hAnsi="Arial" w:cs="Arial"/>
                <w:i/>
                <w:color w:val="000000"/>
                <w:spacing w:val="-1"/>
              </w:rPr>
            </w:pPr>
          </w:p>
          <w:p w:rsidR="00D2521E" w:rsidRPr="008C1D3C" w:rsidRDefault="00D2521E" w:rsidP="00D2521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0" w:type="dxa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914" w:type="dxa"/>
            <w:gridSpan w:val="2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8</w:t>
            </w:r>
          </w:p>
        </w:tc>
        <w:tc>
          <w:tcPr>
            <w:tcW w:w="1913" w:type="dxa"/>
          </w:tcPr>
          <w:p w:rsidR="00D2521E" w:rsidRDefault="00D2521E" w:rsidP="00D2521E">
            <w:pPr>
              <w:jc w:val="center"/>
            </w:pPr>
            <w:r>
              <w:t>10</w:t>
            </w:r>
          </w:p>
        </w:tc>
      </w:tr>
      <w:tr w:rsidR="00D2521E" w:rsidTr="00D2521E">
        <w:tc>
          <w:tcPr>
            <w:tcW w:w="674" w:type="dxa"/>
          </w:tcPr>
          <w:p w:rsidR="00D2521E" w:rsidRDefault="00D2521E" w:rsidP="00D2521E">
            <w:r>
              <w:lastRenderedPageBreak/>
              <w:t xml:space="preserve"> 3</w:t>
            </w:r>
          </w:p>
        </w:tc>
        <w:tc>
          <w:tcPr>
            <w:tcW w:w="3150" w:type="dxa"/>
          </w:tcPr>
          <w:p w:rsidR="00D2521E" w:rsidRPr="008C1D3C" w:rsidRDefault="00D2521E" w:rsidP="00D2521E">
            <w:pPr>
              <w:shd w:val="clear" w:color="auto" w:fill="FFFFFF"/>
              <w:tabs>
                <w:tab w:val="left" w:pos="4886"/>
              </w:tabs>
              <w:spacing w:line="235" w:lineRule="exact"/>
              <w:ind w:right="307" w:firstLine="1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/>
                <w:spacing w:val="-3"/>
              </w:rPr>
              <w:t>Лицо, тело</w:t>
            </w:r>
          </w:p>
        </w:tc>
        <w:tc>
          <w:tcPr>
            <w:tcW w:w="1920" w:type="dxa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2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8</w:t>
            </w:r>
          </w:p>
        </w:tc>
        <w:tc>
          <w:tcPr>
            <w:tcW w:w="1913" w:type="dxa"/>
          </w:tcPr>
          <w:p w:rsidR="00D2521E" w:rsidRDefault="00D2521E" w:rsidP="00D2521E">
            <w:pPr>
              <w:jc w:val="center"/>
            </w:pPr>
            <w:r>
              <w:t>10</w:t>
            </w:r>
          </w:p>
        </w:tc>
      </w:tr>
      <w:tr w:rsidR="00D2521E" w:rsidTr="00D2521E">
        <w:tc>
          <w:tcPr>
            <w:tcW w:w="674" w:type="dxa"/>
          </w:tcPr>
          <w:p w:rsidR="00D2521E" w:rsidRDefault="00D2521E" w:rsidP="00D2521E">
            <w:r>
              <w:t xml:space="preserve"> 4</w:t>
            </w:r>
          </w:p>
        </w:tc>
        <w:tc>
          <w:tcPr>
            <w:tcW w:w="3150" w:type="dxa"/>
          </w:tcPr>
          <w:p w:rsidR="00D2521E" w:rsidRPr="008C1D3C" w:rsidRDefault="00D2521E" w:rsidP="00D2521E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>Дома</w:t>
            </w:r>
          </w:p>
          <w:p w:rsidR="00D2521E" w:rsidRPr="008C1D3C" w:rsidRDefault="00D2521E" w:rsidP="00D2521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0" w:type="dxa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2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8</w:t>
            </w:r>
          </w:p>
        </w:tc>
        <w:tc>
          <w:tcPr>
            <w:tcW w:w="1913" w:type="dxa"/>
          </w:tcPr>
          <w:p w:rsidR="00D2521E" w:rsidRDefault="00D2521E" w:rsidP="00D2521E">
            <w:pPr>
              <w:jc w:val="center"/>
            </w:pPr>
            <w:r>
              <w:t>10</w:t>
            </w:r>
          </w:p>
        </w:tc>
      </w:tr>
      <w:tr w:rsidR="00D2521E" w:rsidTr="00D2521E">
        <w:tc>
          <w:tcPr>
            <w:tcW w:w="674" w:type="dxa"/>
          </w:tcPr>
          <w:p w:rsidR="00D2521E" w:rsidRDefault="00D2521E" w:rsidP="00D2521E">
            <w:r>
              <w:t xml:space="preserve"> 5</w:t>
            </w:r>
          </w:p>
        </w:tc>
        <w:tc>
          <w:tcPr>
            <w:tcW w:w="3150" w:type="dxa"/>
          </w:tcPr>
          <w:p w:rsidR="00D2521E" w:rsidRPr="005F6D65" w:rsidRDefault="00D2521E" w:rsidP="00D2521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Еда</w:t>
            </w:r>
          </w:p>
          <w:p w:rsidR="00D2521E" w:rsidRPr="008C1D3C" w:rsidRDefault="00D2521E" w:rsidP="00D2521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0" w:type="dxa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8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2521E" w:rsidRDefault="00D2521E" w:rsidP="00D2521E">
            <w:pPr>
              <w:jc w:val="center"/>
            </w:pPr>
            <w:r>
              <w:t>10</w:t>
            </w:r>
          </w:p>
        </w:tc>
      </w:tr>
      <w:tr w:rsidR="00D2521E" w:rsidTr="00D2521E">
        <w:tc>
          <w:tcPr>
            <w:tcW w:w="674" w:type="dxa"/>
          </w:tcPr>
          <w:p w:rsidR="00D2521E" w:rsidRDefault="00D2521E" w:rsidP="00D2521E">
            <w:r>
              <w:t>6</w:t>
            </w:r>
          </w:p>
        </w:tc>
        <w:tc>
          <w:tcPr>
            <w:tcW w:w="3150" w:type="dxa"/>
          </w:tcPr>
          <w:p w:rsidR="00D2521E" w:rsidRPr="005F6D65" w:rsidRDefault="00D2521E" w:rsidP="00D2521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порт, игры</w:t>
            </w:r>
          </w:p>
          <w:p w:rsidR="00D2521E" w:rsidRPr="008C1D3C" w:rsidRDefault="00D2521E" w:rsidP="00D2521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0" w:type="dxa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8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2521E" w:rsidRDefault="00D2521E" w:rsidP="00D2521E">
            <w:pPr>
              <w:jc w:val="center"/>
            </w:pPr>
            <w:r>
              <w:t>10</w:t>
            </w:r>
          </w:p>
        </w:tc>
      </w:tr>
      <w:tr w:rsidR="00D2521E" w:rsidTr="00D2521E">
        <w:tc>
          <w:tcPr>
            <w:tcW w:w="674" w:type="dxa"/>
          </w:tcPr>
          <w:p w:rsidR="00D2521E" w:rsidRDefault="00D2521E" w:rsidP="00D2521E">
            <w:r>
              <w:t>7</w:t>
            </w:r>
          </w:p>
        </w:tc>
        <w:tc>
          <w:tcPr>
            <w:tcW w:w="3150" w:type="dxa"/>
          </w:tcPr>
          <w:p w:rsidR="00D2521E" w:rsidRPr="005F6D65" w:rsidRDefault="00D2521E" w:rsidP="00D2521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дежда</w:t>
            </w:r>
          </w:p>
          <w:p w:rsidR="00D2521E" w:rsidRPr="008C1D3C" w:rsidRDefault="00D2521E" w:rsidP="00D2521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0" w:type="dxa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8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2521E" w:rsidRDefault="00D2521E" w:rsidP="00D2521E">
            <w:pPr>
              <w:jc w:val="center"/>
            </w:pPr>
            <w:r>
              <w:t>10</w:t>
            </w:r>
          </w:p>
        </w:tc>
      </w:tr>
      <w:tr w:rsidR="00D2521E" w:rsidTr="00D2521E">
        <w:tc>
          <w:tcPr>
            <w:tcW w:w="674" w:type="dxa"/>
          </w:tcPr>
          <w:p w:rsidR="00D2521E" w:rsidRDefault="00D2521E" w:rsidP="00D2521E">
            <w:r>
              <w:t>8</w:t>
            </w:r>
          </w:p>
        </w:tc>
        <w:tc>
          <w:tcPr>
            <w:tcW w:w="3150" w:type="dxa"/>
          </w:tcPr>
          <w:p w:rsidR="00D2521E" w:rsidRPr="005F6D65" w:rsidRDefault="00D2521E" w:rsidP="00D2521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нь Рождения</w:t>
            </w:r>
          </w:p>
          <w:p w:rsidR="00D2521E" w:rsidRPr="008C1D3C" w:rsidRDefault="00D2521E" w:rsidP="00D2521E">
            <w:pPr>
              <w:rPr>
                <w:rFonts w:ascii="Arial" w:hAnsi="Arial" w:cs="Arial"/>
                <w:i/>
              </w:rPr>
            </w:pPr>
          </w:p>
        </w:tc>
        <w:tc>
          <w:tcPr>
            <w:tcW w:w="1920" w:type="dxa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8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2521E" w:rsidRDefault="00D2521E" w:rsidP="00D2521E">
            <w:pPr>
              <w:jc w:val="center"/>
            </w:pPr>
            <w:r>
              <w:t>10</w:t>
            </w:r>
          </w:p>
        </w:tc>
      </w:tr>
      <w:tr w:rsidR="00D2521E" w:rsidTr="00D2521E">
        <w:tc>
          <w:tcPr>
            <w:tcW w:w="674" w:type="dxa"/>
          </w:tcPr>
          <w:p w:rsidR="00D2521E" w:rsidRDefault="00D2521E" w:rsidP="00D2521E">
            <w:r>
              <w:t>9</w:t>
            </w:r>
          </w:p>
        </w:tc>
        <w:tc>
          <w:tcPr>
            <w:tcW w:w="3150" w:type="dxa"/>
          </w:tcPr>
          <w:p w:rsidR="00D2521E" w:rsidRPr="008C1D3C" w:rsidRDefault="00D2521E" w:rsidP="00D2521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грушки </w:t>
            </w:r>
          </w:p>
        </w:tc>
        <w:tc>
          <w:tcPr>
            <w:tcW w:w="1920" w:type="dxa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8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2521E" w:rsidRDefault="00D2521E" w:rsidP="00D2521E">
            <w:pPr>
              <w:jc w:val="center"/>
            </w:pPr>
            <w:r>
              <w:t>10</w:t>
            </w:r>
          </w:p>
        </w:tc>
      </w:tr>
      <w:tr w:rsidR="00D2521E" w:rsidTr="00D2521E">
        <w:tc>
          <w:tcPr>
            <w:tcW w:w="674" w:type="dxa"/>
          </w:tcPr>
          <w:p w:rsidR="00D2521E" w:rsidRDefault="00D2521E" w:rsidP="00D2521E">
            <w:r>
              <w:t>10</w:t>
            </w:r>
          </w:p>
        </w:tc>
        <w:tc>
          <w:tcPr>
            <w:tcW w:w="3150" w:type="dxa"/>
          </w:tcPr>
          <w:p w:rsidR="00D2521E" w:rsidRPr="008C1D3C" w:rsidRDefault="00D2521E" w:rsidP="00D2521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учение алфавита </w:t>
            </w:r>
          </w:p>
        </w:tc>
        <w:tc>
          <w:tcPr>
            <w:tcW w:w="1920" w:type="dxa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2521E" w:rsidRDefault="00D2521E" w:rsidP="00D2521E">
            <w:pPr>
              <w:jc w:val="center"/>
            </w:pPr>
            <w:r>
              <w:t>15</w:t>
            </w:r>
          </w:p>
        </w:tc>
      </w:tr>
      <w:tr w:rsidR="00D2521E" w:rsidRPr="008C1D3C" w:rsidTr="00D2521E">
        <w:tc>
          <w:tcPr>
            <w:tcW w:w="674" w:type="dxa"/>
          </w:tcPr>
          <w:p w:rsidR="00D2521E" w:rsidRDefault="00D2521E" w:rsidP="00D2521E">
            <w:r>
              <w:t>11</w:t>
            </w:r>
          </w:p>
        </w:tc>
        <w:tc>
          <w:tcPr>
            <w:tcW w:w="3150" w:type="dxa"/>
          </w:tcPr>
          <w:p w:rsidR="00D2521E" w:rsidRPr="005F6D65" w:rsidRDefault="00D2521E" w:rsidP="00D2521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еселимся с Самми</w:t>
            </w:r>
          </w:p>
        </w:tc>
        <w:tc>
          <w:tcPr>
            <w:tcW w:w="1920" w:type="dxa"/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2521E" w:rsidRPr="00D2521E" w:rsidRDefault="00D2521E" w:rsidP="00D2521E">
            <w:pPr>
              <w:jc w:val="center"/>
              <w:rPr>
                <w:rFonts w:ascii="Arial" w:hAnsi="Arial" w:cs="Arial"/>
              </w:rPr>
            </w:pPr>
            <w:r w:rsidRPr="00D2521E">
              <w:rPr>
                <w:rFonts w:ascii="Arial" w:hAnsi="Arial" w:cs="Arial"/>
              </w:rPr>
              <w:t>8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D2521E" w:rsidRPr="008C1D3C" w:rsidRDefault="00D2521E" w:rsidP="00D2521E">
            <w:pPr>
              <w:jc w:val="center"/>
            </w:pPr>
            <w:r>
              <w:t>10</w:t>
            </w:r>
          </w:p>
        </w:tc>
      </w:tr>
      <w:tr w:rsidR="00671C20" w:rsidTr="00D25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744" w:type="dxa"/>
            <w:gridSpan w:val="3"/>
          </w:tcPr>
          <w:p w:rsidR="00671C20" w:rsidRDefault="00131F80" w:rsidP="005F6D65">
            <w:pPr>
              <w:ind w:left="108"/>
              <w:jc w:val="center"/>
            </w:pPr>
            <w:r>
              <w:t>Итого:</w:t>
            </w:r>
            <w:r w:rsidR="0054146B">
              <w:t xml:space="preserve">                                                   25</w:t>
            </w:r>
          </w:p>
        </w:tc>
        <w:tc>
          <w:tcPr>
            <w:tcW w:w="1905" w:type="dxa"/>
          </w:tcPr>
          <w:p w:rsidR="00671C20" w:rsidRDefault="0054146B" w:rsidP="008C1D3C">
            <w:pPr>
              <w:jc w:val="center"/>
            </w:pPr>
            <w:r>
              <w:t>80</w:t>
            </w:r>
          </w:p>
        </w:tc>
        <w:tc>
          <w:tcPr>
            <w:tcW w:w="1922" w:type="dxa"/>
            <w:gridSpan w:val="2"/>
          </w:tcPr>
          <w:p w:rsidR="00671C20" w:rsidRDefault="00131F80" w:rsidP="008C1D3C">
            <w:pPr>
              <w:jc w:val="center"/>
            </w:pPr>
            <w:r>
              <w:t>105</w:t>
            </w:r>
          </w:p>
        </w:tc>
      </w:tr>
    </w:tbl>
    <w:p w:rsidR="00671C20" w:rsidRDefault="00671C20" w:rsidP="00671C20"/>
    <w:p w:rsidR="00671C20" w:rsidRPr="009C3DE1" w:rsidRDefault="00671C20" w:rsidP="00E252E1">
      <w:pPr>
        <w:jc w:val="center"/>
        <w:rPr>
          <w:b/>
          <w:sz w:val="28"/>
          <w:szCs w:val="28"/>
        </w:rPr>
      </w:pPr>
      <w:r w:rsidRPr="009C3DE1">
        <w:rPr>
          <w:b/>
          <w:sz w:val="28"/>
          <w:szCs w:val="28"/>
        </w:rPr>
        <w:t>Содержание курса</w:t>
      </w:r>
      <w:r w:rsidR="00E252E1">
        <w:rPr>
          <w:b/>
          <w:sz w:val="28"/>
          <w:szCs w:val="28"/>
        </w:rPr>
        <w:t>.</w:t>
      </w:r>
    </w:p>
    <w:p w:rsidR="00671C20" w:rsidRDefault="00671C20" w:rsidP="00671C20"/>
    <w:p w:rsidR="00671C20" w:rsidRDefault="00671C20" w:rsidP="00671C2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200"/>
        <w:gridCol w:w="1692"/>
        <w:gridCol w:w="1942"/>
      </w:tblGrid>
      <w:tr w:rsidR="00671C20" w:rsidTr="00E5020F">
        <w:trPr>
          <w:trHeight w:val="300"/>
        </w:trPr>
        <w:tc>
          <w:tcPr>
            <w:tcW w:w="737" w:type="dxa"/>
            <w:vMerge w:val="restart"/>
          </w:tcPr>
          <w:p w:rsidR="00671C20" w:rsidRDefault="00671C20" w:rsidP="001925DA">
            <w:r>
              <w:t>№№</w:t>
            </w:r>
          </w:p>
        </w:tc>
        <w:tc>
          <w:tcPr>
            <w:tcW w:w="5200" w:type="dxa"/>
            <w:vMerge w:val="restart"/>
          </w:tcPr>
          <w:p w:rsidR="00671C20" w:rsidRPr="009C3DE1" w:rsidRDefault="00671C20" w:rsidP="001925DA">
            <w:pPr>
              <w:rPr>
                <w:rFonts w:ascii="Arial" w:hAnsi="Arial" w:cs="Arial"/>
              </w:rPr>
            </w:pPr>
            <w:r w:rsidRPr="009C3DE1">
              <w:rPr>
                <w:rFonts w:ascii="Arial" w:hAnsi="Arial" w:cs="Arial"/>
                <w:sz w:val="22"/>
                <w:szCs w:val="22"/>
              </w:rPr>
              <w:t xml:space="preserve">                      Тема и ее содержание</w:t>
            </w:r>
          </w:p>
          <w:p w:rsidR="00671C20" w:rsidRPr="009C3DE1" w:rsidRDefault="00671C20" w:rsidP="001925DA">
            <w:pPr>
              <w:rPr>
                <w:rFonts w:ascii="Arial" w:hAnsi="Arial" w:cs="Arial"/>
              </w:rPr>
            </w:pPr>
            <w:r w:rsidRPr="009C3DE1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3634" w:type="dxa"/>
            <w:gridSpan w:val="2"/>
            <w:tcBorders>
              <w:bottom w:val="single" w:sz="4" w:space="0" w:color="auto"/>
            </w:tcBorders>
          </w:tcPr>
          <w:p w:rsidR="00671C20" w:rsidRDefault="00671C20" w:rsidP="001925DA">
            <w:r>
              <w:t xml:space="preserve">     Возможные формы занятий</w:t>
            </w:r>
          </w:p>
        </w:tc>
      </w:tr>
      <w:tr w:rsidR="00671C20" w:rsidTr="00E5020F">
        <w:trPr>
          <w:trHeight w:val="240"/>
        </w:trPr>
        <w:tc>
          <w:tcPr>
            <w:tcW w:w="737" w:type="dxa"/>
            <w:vMerge/>
          </w:tcPr>
          <w:p w:rsidR="00671C20" w:rsidRDefault="00671C20" w:rsidP="001925DA"/>
        </w:tc>
        <w:tc>
          <w:tcPr>
            <w:tcW w:w="5200" w:type="dxa"/>
            <w:vMerge/>
          </w:tcPr>
          <w:p w:rsidR="00671C20" w:rsidRPr="009C3DE1" w:rsidRDefault="00671C20" w:rsidP="001925D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671C20" w:rsidRDefault="00671C20" w:rsidP="001925DA">
            <w:r>
              <w:t xml:space="preserve">Теория 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671C20" w:rsidRDefault="00671C20" w:rsidP="001925DA">
            <w:r>
              <w:t>Практика</w:t>
            </w:r>
          </w:p>
        </w:tc>
      </w:tr>
      <w:tr w:rsidR="00671C20" w:rsidRPr="00537C03" w:rsidTr="00E5020F">
        <w:trPr>
          <w:trHeight w:val="973"/>
        </w:trPr>
        <w:tc>
          <w:tcPr>
            <w:tcW w:w="737" w:type="dxa"/>
          </w:tcPr>
          <w:p w:rsidR="00671C20" w:rsidRDefault="00671C20" w:rsidP="001925DA"/>
          <w:p w:rsidR="00671C20" w:rsidRDefault="00671C20" w:rsidP="001925DA">
            <w:r>
              <w:t xml:space="preserve">   1</w:t>
            </w:r>
          </w:p>
        </w:tc>
        <w:tc>
          <w:tcPr>
            <w:tcW w:w="5200" w:type="dxa"/>
          </w:tcPr>
          <w:p w:rsidR="00E252E1" w:rsidRDefault="00E252E1" w:rsidP="007B2B09">
            <w:pPr>
              <w:rPr>
                <w:rFonts w:ascii="Arial" w:hAnsi="Arial" w:cs="Arial"/>
                <w:b/>
                <w:i/>
              </w:rPr>
            </w:pPr>
            <w:r w:rsidRPr="00E252E1">
              <w:rPr>
                <w:rFonts w:ascii="Arial" w:hAnsi="Arial" w:cs="Arial"/>
                <w:b/>
                <w:i/>
              </w:rPr>
              <w:t>Знакомство</w:t>
            </w:r>
            <w:r>
              <w:rPr>
                <w:rFonts w:ascii="Arial" w:hAnsi="Arial" w:cs="Arial"/>
                <w:b/>
                <w:i/>
              </w:rPr>
              <w:t>,</w:t>
            </w:r>
            <w:r w:rsidRPr="00E252E1">
              <w:rPr>
                <w:rFonts w:ascii="Arial" w:hAnsi="Arial" w:cs="Arial"/>
                <w:b/>
                <w:i/>
              </w:rPr>
              <w:t xml:space="preserve"> приветствие.</w:t>
            </w:r>
          </w:p>
          <w:p w:rsidR="00E252E1" w:rsidRPr="00E252E1" w:rsidRDefault="00E252E1" w:rsidP="007B2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ежающий начальный устный курс.</w:t>
            </w:r>
          </w:p>
          <w:p w:rsidR="00E252E1" w:rsidRDefault="00E252E1" w:rsidP="007B2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тавление главных героев курса. </w:t>
            </w:r>
          </w:p>
          <w:p w:rsidR="00E252E1" w:rsidRDefault="00E252E1" w:rsidP="007B2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етствие и знакомство друг с другом.</w:t>
            </w:r>
          </w:p>
          <w:p w:rsidR="00E252E1" w:rsidRDefault="00E252E1" w:rsidP="007B2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игрушки,</w:t>
            </w:r>
          </w:p>
          <w:p w:rsidR="00E252E1" w:rsidRDefault="00E252E1" w:rsidP="007B2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цвета,</w:t>
            </w:r>
          </w:p>
          <w:p w:rsidR="00E252E1" w:rsidRDefault="00E252E1" w:rsidP="007B2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животные,</w:t>
            </w:r>
          </w:p>
          <w:p w:rsidR="00E252E1" w:rsidRDefault="00E252E1" w:rsidP="007B2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 саду,</w:t>
            </w:r>
          </w:p>
          <w:p w:rsidR="00E252E1" w:rsidRDefault="00E252E1" w:rsidP="007B2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числа 1-5</w:t>
            </w:r>
          </w:p>
          <w:p w:rsidR="00E252E1" w:rsidRPr="00E252E1" w:rsidRDefault="00E252E1" w:rsidP="007B2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в школе </w:t>
            </w:r>
          </w:p>
          <w:p w:rsidR="00E252E1" w:rsidRPr="00E252E1" w:rsidRDefault="00E252E1" w:rsidP="007B2B09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71C20" w:rsidRDefault="00537C03" w:rsidP="001925DA">
            <w:r>
              <w:t xml:space="preserve">Объяснения </w:t>
            </w:r>
          </w:p>
          <w:p w:rsidR="00537C03" w:rsidRPr="00537C03" w:rsidRDefault="00537C03" w:rsidP="001925DA">
            <w:r>
              <w:t xml:space="preserve">Демонстрация материала программы для </w:t>
            </w:r>
            <w:r>
              <w:rPr>
                <w:lang w:val="en-US"/>
              </w:rPr>
              <w:t>IWB</w:t>
            </w:r>
          </w:p>
        </w:tc>
        <w:tc>
          <w:tcPr>
            <w:tcW w:w="1942" w:type="dxa"/>
          </w:tcPr>
          <w:p w:rsidR="00671C20" w:rsidRDefault="00537C03" w:rsidP="001925DA">
            <w:r>
              <w:t>Игры с флэшкартами</w:t>
            </w:r>
          </w:p>
          <w:p w:rsidR="00537C03" w:rsidRDefault="00537C03" w:rsidP="001925DA">
            <w:r>
              <w:t>Песенка</w:t>
            </w:r>
            <w:r w:rsidR="00A57B92">
              <w:t>,</w:t>
            </w:r>
          </w:p>
          <w:p w:rsidR="00E252E1" w:rsidRDefault="00E252E1" w:rsidP="001925DA">
            <w:r>
              <w:t>Чанты,</w:t>
            </w:r>
          </w:p>
          <w:p w:rsidR="00E252E1" w:rsidRDefault="00E252E1" w:rsidP="001925DA">
            <w:r>
              <w:t>Лексические упражнения,</w:t>
            </w:r>
          </w:p>
          <w:p w:rsidR="00E252E1" w:rsidRDefault="00E252E1" w:rsidP="001925DA">
            <w:r>
              <w:t xml:space="preserve">Фонетические упражнения, </w:t>
            </w:r>
          </w:p>
          <w:p w:rsidR="00537C03" w:rsidRPr="00A57B92" w:rsidRDefault="00E252E1" w:rsidP="001925DA">
            <w:r>
              <w:t xml:space="preserve">Лексические игры </w:t>
            </w:r>
            <w:r w:rsidR="002B65E4">
              <w:t>– лото Picture Bingo</w:t>
            </w:r>
            <w:r w:rsidR="00A57B92">
              <w:t xml:space="preserve"> </w:t>
            </w:r>
          </w:p>
          <w:p w:rsidR="00537C03" w:rsidRPr="00537C03" w:rsidRDefault="00537C03" w:rsidP="001925DA"/>
        </w:tc>
      </w:tr>
      <w:tr w:rsidR="002B65E4" w:rsidRPr="00537C03" w:rsidTr="00E5020F">
        <w:trPr>
          <w:trHeight w:val="973"/>
        </w:trPr>
        <w:tc>
          <w:tcPr>
            <w:tcW w:w="737" w:type="dxa"/>
          </w:tcPr>
          <w:p w:rsidR="002B65E4" w:rsidRPr="008D0C2F" w:rsidRDefault="002B65E4" w:rsidP="001925DA"/>
        </w:tc>
        <w:tc>
          <w:tcPr>
            <w:tcW w:w="5200" w:type="dxa"/>
          </w:tcPr>
          <w:p w:rsidR="002B65E4" w:rsidRDefault="002B65E4" w:rsidP="007B2B0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Веселимся с Самми</w:t>
            </w:r>
          </w:p>
          <w:p w:rsidR="002B65E4" w:rsidRPr="002B65E4" w:rsidRDefault="002B65E4" w:rsidP="007B2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ация изученного материала </w:t>
            </w:r>
          </w:p>
        </w:tc>
        <w:tc>
          <w:tcPr>
            <w:tcW w:w="1692" w:type="dxa"/>
          </w:tcPr>
          <w:p w:rsidR="002B65E4" w:rsidRDefault="002B65E4" w:rsidP="001925DA"/>
        </w:tc>
        <w:tc>
          <w:tcPr>
            <w:tcW w:w="1942" w:type="dxa"/>
          </w:tcPr>
          <w:p w:rsidR="002B65E4" w:rsidRDefault="002B65E4" w:rsidP="001925DA">
            <w:r>
              <w:t>Работа с флэшкартами, лексические упражнения,</w:t>
            </w:r>
          </w:p>
          <w:p w:rsidR="002B65E4" w:rsidRDefault="002B65E4" w:rsidP="001925DA">
            <w:r>
              <w:t>Настольная игра</w:t>
            </w:r>
          </w:p>
        </w:tc>
      </w:tr>
      <w:tr w:rsidR="00671C20" w:rsidRPr="007535C3" w:rsidTr="00E5020F">
        <w:trPr>
          <w:trHeight w:val="1000"/>
        </w:trPr>
        <w:tc>
          <w:tcPr>
            <w:tcW w:w="737" w:type="dxa"/>
          </w:tcPr>
          <w:p w:rsidR="00671C20" w:rsidRPr="00537C03" w:rsidRDefault="00671C20" w:rsidP="001925DA"/>
          <w:p w:rsidR="00671C20" w:rsidRDefault="00671C20" w:rsidP="001925DA">
            <w:r w:rsidRPr="00537C03">
              <w:t xml:space="preserve">   </w:t>
            </w:r>
            <w:r>
              <w:t>2</w:t>
            </w:r>
          </w:p>
        </w:tc>
        <w:tc>
          <w:tcPr>
            <w:tcW w:w="5200" w:type="dxa"/>
          </w:tcPr>
          <w:p w:rsidR="007B2B09" w:rsidRDefault="002B65E4" w:rsidP="007176B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Семья. </w:t>
            </w:r>
          </w:p>
          <w:p w:rsidR="002B65E4" w:rsidRDefault="009C25C7" w:rsidP="00717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накомство с лексикой по теме. </w:t>
            </w:r>
          </w:p>
          <w:p w:rsidR="009C25C7" w:rsidRDefault="009C25C7" w:rsidP="00717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um, brother, dad, sister.</w:t>
            </w:r>
          </w:p>
          <w:p w:rsidR="00E138A9" w:rsidRPr="00E138A9" w:rsidRDefault="00E138A9" w:rsidP="00717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ткие диалоги по теме.</w:t>
            </w:r>
          </w:p>
          <w:p w:rsidR="002B65E4" w:rsidRPr="002B65E4" w:rsidRDefault="002B65E4" w:rsidP="007176B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671C20" w:rsidRPr="00F76C9E" w:rsidRDefault="00537C03" w:rsidP="001925DA">
            <w:r>
              <w:t>Объяснения</w:t>
            </w:r>
          </w:p>
          <w:p w:rsidR="00537C03" w:rsidRPr="00537C03" w:rsidRDefault="00537C03" w:rsidP="001925DA">
            <w:r>
              <w:t xml:space="preserve">Демонстрация материала программы для </w:t>
            </w:r>
            <w:r>
              <w:rPr>
                <w:lang w:val="en-US"/>
              </w:rPr>
              <w:t>IWB</w:t>
            </w:r>
          </w:p>
        </w:tc>
        <w:tc>
          <w:tcPr>
            <w:tcW w:w="1942" w:type="dxa"/>
          </w:tcPr>
          <w:p w:rsidR="002B65E4" w:rsidRDefault="002B65E4" w:rsidP="002B65E4">
            <w:r>
              <w:t>Игры с флэшкартами</w:t>
            </w:r>
          </w:p>
          <w:p w:rsidR="002B65E4" w:rsidRDefault="002B65E4" w:rsidP="002B65E4">
            <w:r>
              <w:t>Песенка,</w:t>
            </w:r>
          </w:p>
          <w:p w:rsidR="002B65E4" w:rsidRDefault="002B65E4" w:rsidP="002B65E4">
            <w:r>
              <w:t>Чанты,</w:t>
            </w:r>
          </w:p>
          <w:p w:rsidR="002B65E4" w:rsidRDefault="002B65E4" w:rsidP="002B65E4">
            <w:r>
              <w:t>Лексические упражнения,</w:t>
            </w:r>
          </w:p>
          <w:p w:rsidR="002B65E4" w:rsidRPr="008D0C2F" w:rsidRDefault="002B65E4" w:rsidP="002B65E4">
            <w:r>
              <w:t xml:space="preserve">Фонетические упражнения, </w:t>
            </w:r>
          </w:p>
          <w:p w:rsidR="009C25C7" w:rsidRPr="009C25C7" w:rsidRDefault="009C25C7" w:rsidP="002B65E4">
            <w:r>
              <w:t xml:space="preserve">Задания- раскрась, </w:t>
            </w:r>
            <w:r w:rsidR="00E138A9">
              <w:t xml:space="preserve">и соотнеси; </w:t>
            </w:r>
            <w:r w:rsidR="00E138A9">
              <w:lastRenderedPageBreak/>
              <w:t>Прослушай, обведи и скажи.</w:t>
            </w:r>
          </w:p>
          <w:p w:rsidR="00671C20" w:rsidRPr="007535C3" w:rsidRDefault="00671C20" w:rsidP="00E138A9"/>
        </w:tc>
      </w:tr>
      <w:tr w:rsidR="00E138A9" w:rsidRPr="007535C3" w:rsidTr="00E5020F">
        <w:trPr>
          <w:trHeight w:val="1000"/>
        </w:trPr>
        <w:tc>
          <w:tcPr>
            <w:tcW w:w="737" w:type="dxa"/>
          </w:tcPr>
          <w:p w:rsidR="00E138A9" w:rsidRPr="00537C03" w:rsidRDefault="00E138A9" w:rsidP="001925DA"/>
        </w:tc>
        <w:tc>
          <w:tcPr>
            <w:tcW w:w="5200" w:type="dxa"/>
          </w:tcPr>
          <w:p w:rsidR="00E138A9" w:rsidRPr="00E138A9" w:rsidRDefault="00E138A9" w:rsidP="007176B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Учим алфавит  -  Aa, Bb, Cc</w:t>
            </w:r>
          </w:p>
        </w:tc>
        <w:tc>
          <w:tcPr>
            <w:tcW w:w="1692" w:type="dxa"/>
          </w:tcPr>
          <w:p w:rsidR="00E138A9" w:rsidRDefault="00E138A9" w:rsidP="001925DA"/>
        </w:tc>
        <w:tc>
          <w:tcPr>
            <w:tcW w:w="1942" w:type="dxa"/>
          </w:tcPr>
          <w:p w:rsidR="00E138A9" w:rsidRDefault="00E138A9" w:rsidP="002B65E4">
            <w:r>
              <w:t>Прописывание букв;</w:t>
            </w:r>
          </w:p>
          <w:p w:rsidR="00E138A9" w:rsidRDefault="00E138A9" w:rsidP="002B65E4">
            <w:r>
              <w:t>Прослушивание чантов.</w:t>
            </w:r>
          </w:p>
          <w:p w:rsidR="00E138A9" w:rsidRPr="008D0C2F" w:rsidRDefault="00E138A9" w:rsidP="002B65E4">
            <w:r>
              <w:t>Фонетические упражнения.</w:t>
            </w:r>
          </w:p>
          <w:p w:rsidR="00DF4EAE" w:rsidRPr="00DF4EAE" w:rsidRDefault="00DF4EAE" w:rsidP="002B65E4">
            <w:r>
              <w:t>Игры с флэшкартами.</w:t>
            </w:r>
          </w:p>
        </w:tc>
      </w:tr>
      <w:tr w:rsidR="00671C20" w:rsidRPr="00537C03" w:rsidTr="00E5020F">
        <w:trPr>
          <w:trHeight w:val="1114"/>
        </w:trPr>
        <w:tc>
          <w:tcPr>
            <w:tcW w:w="737" w:type="dxa"/>
          </w:tcPr>
          <w:p w:rsidR="00671C20" w:rsidRPr="007535C3" w:rsidRDefault="00671C20" w:rsidP="001925DA"/>
          <w:p w:rsidR="00671C20" w:rsidRDefault="00671C20" w:rsidP="001925DA">
            <w:r w:rsidRPr="007535C3">
              <w:t xml:space="preserve">   </w:t>
            </w:r>
            <w:r>
              <w:t>3</w:t>
            </w:r>
          </w:p>
          <w:p w:rsidR="00671C20" w:rsidRDefault="00671C20" w:rsidP="001925DA"/>
        </w:tc>
        <w:tc>
          <w:tcPr>
            <w:tcW w:w="5200" w:type="dxa"/>
          </w:tcPr>
          <w:p w:rsidR="00CA4A69" w:rsidRDefault="00E138A9" w:rsidP="006F156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Лицо, тело.</w:t>
            </w:r>
          </w:p>
          <w:p w:rsidR="00E138A9" w:rsidRDefault="00E138A9" w:rsidP="006F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комство с лексикой по теме.</w:t>
            </w:r>
          </w:p>
          <w:p w:rsidR="00E138A9" w:rsidRPr="008D0C2F" w:rsidRDefault="00E138A9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yes, nose, mouth, snowman</w:t>
            </w:r>
            <w:r w:rsidRPr="008D0C2F">
              <w:rPr>
                <w:rFonts w:ascii="Arial" w:hAnsi="Arial" w:cs="Arial"/>
                <w:lang w:val="en-US"/>
              </w:rPr>
              <w:t>.</w:t>
            </w:r>
          </w:p>
          <w:p w:rsidR="00E138A9" w:rsidRPr="008D0C2F" w:rsidRDefault="00E138A9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писание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лица</w:t>
            </w:r>
            <w:r w:rsidRPr="008D0C2F">
              <w:rPr>
                <w:rFonts w:ascii="Arial" w:hAnsi="Arial" w:cs="Arial"/>
                <w:lang w:val="en-US"/>
              </w:rPr>
              <w:t>.</w:t>
            </w:r>
          </w:p>
          <w:p w:rsidR="00DF4EAE" w:rsidRDefault="00E138A9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Цвета</w:t>
            </w:r>
            <w:r w:rsidRPr="008D0C2F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black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blue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brown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red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green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pink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white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yellow</w:t>
            </w:r>
            <w:r w:rsidRPr="008D0C2F">
              <w:rPr>
                <w:rFonts w:ascii="Arial" w:hAnsi="Arial" w:cs="Arial"/>
                <w:lang w:val="en-US"/>
              </w:rPr>
              <w:t>.</w:t>
            </w:r>
          </w:p>
          <w:p w:rsidR="00DF4EAE" w:rsidRDefault="00DF4EAE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Части</w:t>
            </w:r>
            <w:r w:rsidRPr="00DF4EA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тела</w:t>
            </w:r>
            <w:r w:rsidRPr="00DF4EAE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head, arms, legs, robot/</w:t>
            </w:r>
          </w:p>
          <w:p w:rsidR="00E138A9" w:rsidRPr="008D0C2F" w:rsidRDefault="00DF4EAE" w:rsidP="006F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8D0C2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  <w:lang w:val="en-US"/>
              </w:rPr>
              <w:t>ve</w:t>
            </w:r>
            <w:r w:rsidRPr="008D0C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ot</w:t>
            </w:r>
            <w:r w:rsidRPr="008D0C2F">
              <w:rPr>
                <w:rFonts w:ascii="Arial" w:hAnsi="Arial" w:cs="Arial"/>
              </w:rPr>
              <w:t>… (</w:t>
            </w:r>
            <w:r>
              <w:rPr>
                <w:rFonts w:ascii="Arial" w:hAnsi="Arial" w:cs="Arial"/>
                <w:lang w:val="en-US"/>
              </w:rPr>
              <w:t>one</w:t>
            </w:r>
            <w:r w:rsidRPr="008D0C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ead</w:t>
            </w:r>
            <w:r w:rsidRPr="008D0C2F">
              <w:rPr>
                <w:rFonts w:ascii="Arial" w:hAnsi="Arial" w:cs="Arial"/>
              </w:rPr>
              <w:t>)…….</w:t>
            </w:r>
            <w:r w:rsidR="00E138A9" w:rsidRPr="008D0C2F">
              <w:rPr>
                <w:rFonts w:ascii="Arial" w:hAnsi="Arial" w:cs="Arial"/>
              </w:rPr>
              <w:t xml:space="preserve"> </w:t>
            </w:r>
          </w:p>
          <w:p w:rsidR="00DF4EAE" w:rsidRPr="00DF4EAE" w:rsidRDefault="00DF4EAE" w:rsidP="006F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ткие монологи – описания.</w:t>
            </w:r>
          </w:p>
        </w:tc>
        <w:tc>
          <w:tcPr>
            <w:tcW w:w="1692" w:type="dxa"/>
          </w:tcPr>
          <w:p w:rsidR="00671C20" w:rsidRPr="00F76C9E" w:rsidRDefault="00537C03" w:rsidP="001925DA">
            <w:r>
              <w:t>Объяснения</w:t>
            </w:r>
          </w:p>
          <w:p w:rsidR="00537C03" w:rsidRPr="00537C03" w:rsidRDefault="00537C03" w:rsidP="001925DA">
            <w:r>
              <w:t xml:space="preserve">Демонстрация материала программы для </w:t>
            </w:r>
            <w:r>
              <w:rPr>
                <w:lang w:val="en-US"/>
              </w:rPr>
              <w:t>IWB</w:t>
            </w:r>
          </w:p>
        </w:tc>
        <w:tc>
          <w:tcPr>
            <w:tcW w:w="1942" w:type="dxa"/>
          </w:tcPr>
          <w:p w:rsidR="00DF4EAE" w:rsidRDefault="00DF4EAE" w:rsidP="00DF4EAE">
            <w:r>
              <w:t>Игры с флэшкартами</w:t>
            </w:r>
          </w:p>
          <w:p w:rsidR="00DF4EAE" w:rsidRDefault="00DF4EAE" w:rsidP="00DF4EAE">
            <w:r>
              <w:t>Песенка,</w:t>
            </w:r>
          </w:p>
          <w:p w:rsidR="00DF4EAE" w:rsidRDefault="00DF4EAE" w:rsidP="00DF4EAE">
            <w:r>
              <w:t>Чанты,</w:t>
            </w:r>
          </w:p>
          <w:p w:rsidR="00DF4EAE" w:rsidRDefault="00DF4EAE" w:rsidP="00DF4EAE">
            <w:r>
              <w:t>Лексические упражнения,</w:t>
            </w:r>
          </w:p>
          <w:p w:rsidR="00DF4EAE" w:rsidRPr="00DF4EAE" w:rsidRDefault="00DF4EAE" w:rsidP="00DF4EAE">
            <w:r>
              <w:t xml:space="preserve">Фонетические упражнения, </w:t>
            </w:r>
          </w:p>
          <w:p w:rsidR="00DF4EAE" w:rsidRDefault="00DF4EAE" w:rsidP="00DF4EAE">
            <w:r>
              <w:t>Задания- раскрась, и соотнеси; Прослушай, обведи и скажи.</w:t>
            </w:r>
          </w:p>
          <w:p w:rsidR="00DF4EAE" w:rsidRPr="009C25C7" w:rsidRDefault="00DF4EAE" w:rsidP="00DF4EAE">
            <w:r>
              <w:t>Диалог – расспрос.</w:t>
            </w:r>
          </w:p>
          <w:p w:rsidR="00671C20" w:rsidRPr="00537C03" w:rsidRDefault="00671C20" w:rsidP="001925DA"/>
        </w:tc>
      </w:tr>
      <w:tr w:rsidR="00DF4EAE" w:rsidRPr="00537C03" w:rsidTr="00E5020F">
        <w:trPr>
          <w:trHeight w:val="1114"/>
        </w:trPr>
        <w:tc>
          <w:tcPr>
            <w:tcW w:w="737" w:type="dxa"/>
          </w:tcPr>
          <w:p w:rsidR="00DF4EAE" w:rsidRPr="007535C3" w:rsidRDefault="00DF4EAE" w:rsidP="001925DA"/>
        </w:tc>
        <w:tc>
          <w:tcPr>
            <w:tcW w:w="5200" w:type="dxa"/>
          </w:tcPr>
          <w:p w:rsidR="00DF4EAE" w:rsidRPr="00DF4EAE" w:rsidRDefault="00DF4EAE" w:rsidP="00DF4EA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Учим алфавит  -  </w:t>
            </w:r>
            <w:r>
              <w:rPr>
                <w:rFonts w:ascii="Arial" w:hAnsi="Arial" w:cs="Arial"/>
                <w:b/>
                <w:i/>
                <w:lang w:val="en-US"/>
              </w:rPr>
              <w:t>Dd</w:t>
            </w:r>
            <w:r w:rsidRPr="00DF4EAE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Ee</w:t>
            </w:r>
            <w:r w:rsidRPr="00DF4EAE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Ff</w:t>
            </w:r>
          </w:p>
        </w:tc>
        <w:tc>
          <w:tcPr>
            <w:tcW w:w="1692" w:type="dxa"/>
          </w:tcPr>
          <w:p w:rsidR="00DF4EAE" w:rsidRDefault="00DF4EAE" w:rsidP="001925DA"/>
        </w:tc>
        <w:tc>
          <w:tcPr>
            <w:tcW w:w="1942" w:type="dxa"/>
          </w:tcPr>
          <w:p w:rsidR="00DF4EAE" w:rsidRDefault="00DF4EAE" w:rsidP="00DF4EAE">
            <w:r>
              <w:t>Прописывание букв;</w:t>
            </w:r>
          </w:p>
          <w:p w:rsidR="00DF4EAE" w:rsidRDefault="00DF4EAE" w:rsidP="00DF4EAE">
            <w:r>
              <w:t>Прослушивание чантов.</w:t>
            </w:r>
          </w:p>
          <w:p w:rsidR="00DF4EAE" w:rsidRDefault="00DF4EAE" w:rsidP="00DF4EAE">
            <w:r>
              <w:t>Фонетические упражнения.</w:t>
            </w:r>
          </w:p>
          <w:p w:rsidR="00DF4EAE" w:rsidRDefault="00DF4EAE" w:rsidP="00DF4EAE">
            <w:r>
              <w:t>Игры с флэшкартами.</w:t>
            </w:r>
          </w:p>
        </w:tc>
      </w:tr>
      <w:tr w:rsidR="00671C20" w:rsidRPr="007535C3" w:rsidTr="00E5020F">
        <w:trPr>
          <w:trHeight w:val="1116"/>
        </w:trPr>
        <w:tc>
          <w:tcPr>
            <w:tcW w:w="737" w:type="dxa"/>
          </w:tcPr>
          <w:p w:rsidR="00671C20" w:rsidRPr="00537C03" w:rsidRDefault="00671C20" w:rsidP="001925DA"/>
          <w:p w:rsidR="00671C20" w:rsidRPr="00685924" w:rsidRDefault="00671C20" w:rsidP="001925DA">
            <w:r w:rsidRPr="00537C03">
              <w:t xml:space="preserve">   </w:t>
            </w:r>
            <w:r>
              <w:t>4</w:t>
            </w:r>
          </w:p>
        </w:tc>
        <w:tc>
          <w:tcPr>
            <w:tcW w:w="5200" w:type="dxa"/>
          </w:tcPr>
          <w:p w:rsidR="007B2B09" w:rsidRDefault="00DF4EAE" w:rsidP="001925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Дом.</w:t>
            </w:r>
          </w:p>
          <w:p w:rsidR="00DF4EAE" w:rsidRDefault="00DF4EAE" w:rsidP="00192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комство с лексикой по теме –</w:t>
            </w:r>
          </w:p>
          <w:p w:rsidR="00DF4EAE" w:rsidRDefault="00DF4EAE" w:rsidP="001925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use, window, door, chocolate.</w:t>
            </w:r>
          </w:p>
          <w:p w:rsidR="00DF4EAE" w:rsidRPr="00DF4EAE" w:rsidRDefault="00DF4EAE" w:rsidP="001925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писание</w:t>
            </w:r>
            <w:r w:rsidRPr="00DF4EA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ома</w:t>
            </w:r>
            <w:r w:rsidRPr="00DF4EAE">
              <w:rPr>
                <w:rFonts w:ascii="Arial" w:hAnsi="Arial" w:cs="Arial"/>
                <w:lang w:val="en-US"/>
              </w:rPr>
              <w:t>.</w:t>
            </w:r>
          </w:p>
          <w:p w:rsidR="00DF4EAE" w:rsidRDefault="00DF4EAE" w:rsidP="00192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торение цветов. </w:t>
            </w:r>
          </w:p>
          <w:p w:rsidR="00DF4EAE" w:rsidRPr="008D0C2F" w:rsidRDefault="00DF4EAE" w:rsidP="00DF4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просы</w:t>
            </w:r>
            <w:r w:rsidR="003308C0" w:rsidRPr="008D0C2F">
              <w:rPr>
                <w:rFonts w:ascii="Arial" w:hAnsi="Arial" w:cs="Arial"/>
              </w:rPr>
              <w:t xml:space="preserve"> – </w:t>
            </w:r>
            <w:r w:rsidR="003308C0">
              <w:rPr>
                <w:rFonts w:ascii="Arial" w:hAnsi="Arial" w:cs="Arial"/>
              </w:rPr>
              <w:t>ответы</w:t>
            </w:r>
            <w:r w:rsidR="003308C0" w:rsidRPr="008D0C2F">
              <w:rPr>
                <w:rFonts w:ascii="Arial" w:hAnsi="Arial" w:cs="Arial"/>
              </w:rPr>
              <w:t xml:space="preserve"> </w:t>
            </w:r>
            <w:r w:rsidRPr="008D0C2F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lang w:val="en-US"/>
              </w:rPr>
              <w:t>What</w:t>
            </w:r>
            <w:r w:rsidRPr="008D0C2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  <w:lang w:val="en-US"/>
              </w:rPr>
              <w:t>s</w:t>
            </w:r>
            <w:r w:rsidRPr="008D0C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his</w:t>
            </w:r>
            <w:r w:rsidRPr="008D0C2F">
              <w:rPr>
                <w:rFonts w:ascii="Arial" w:hAnsi="Arial" w:cs="Arial"/>
              </w:rPr>
              <w:t>?</w:t>
            </w:r>
            <w:r w:rsidR="003308C0" w:rsidRPr="008D0C2F">
              <w:rPr>
                <w:rFonts w:ascii="Arial" w:hAnsi="Arial" w:cs="Arial"/>
              </w:rPr>
              <w:t xml:space="preserve"> </w:t>
            </w:r>
            <w:r w:rsidR="003308C0">
              <w:rPr>
                <w:rFonts w:ascii="Arial" w:hAnsi="Arial" w:cs="Arial"/>
                <w:lang w:val="en-US"/>
              </w:rPr>
              <w:t>It</w:t>
            </w:r>
            <w:r w:rsidR="003308C0" w:rsidRPr="008D0C2F">
              <w:rPr>
                <w:rFonts w:ascii="Arial" w:hAnsi="Arial" w:cs="Arial"/>
              </w:rPr>
              <w:t>’</w:t>
            </w:r>
            <w:r w:rsidR="003308C0">
              <w:rPr>
                <w:rFonts w:ascii="Arial" w:hAnsi="Arial" w:cs="Arial"/>
                <w:lang w:val="en-US"/>
              </w:rPr>
              <w:t>s</w:t>
            </w:r>
            <w:r w:rsidR="003308C0" w:rsidRPr="008D0C2F">
              <w:rPr>
                <w:rFonts w:ascii="Arial" w:hAnsi="Arial" w:cs="Arial"/>
              </w:rPr>
              <w:t xml:space="preserve"> </w:t>
            </w:r>
            <w:r w:rsidR="003308C0">
              <w:rPr>
                <w:rFonts w:ascii="Arial" w:hAnsi="Arial" w:cs="Arial"/>
                <w:lang w:val="en-US"/>
              </w:rPr>
              <w:t>a</w:t>
            </w:r>
            <w:r w:rsidR="003308C0" w:rsidRPr="008D0C2F">
              <w:rPr>
                <w:rFonts w:ascii="Arial" w:hAnsi="Arial" w:cs="Arial"/>
              </w:rPr>
              <w:t xml:space="preserve"> </w:t>
            </w:r>
            <w:r w:rsidR="003308C0">
              <w:rPr>
                <w:rFonts w:ascii="Arial" w:hAnsi="Arial" w:cs="Arial"/>
                <w:lang w:val="en-US"/>
              </w:rPr>
              <w:t>house</w:t>
            </w:r>
            <w:r w:rsidR="003308C0" w:rsidRPr="008D0C2F">
              <w:rPr>
                <w:rFonts w:ascii="Arial" w:hAnsi="Arial" w:cs="Arial"/>
              </w:rPr>
              <w:t>.</w:t>
            </w:r>
          </w:p>
          <w:p w:rsidR="003308C0" w:rsidRDefault="003308C0" w:rsidP="00DF4EAE">
            <w:pPr>
              <w:rPr>
                <w:rFonts w:ascii="Arial" w:hAnsi="Arial" w:cs="Arial"/>
              </w:rPr>
            </w:pPr>
          </w:p>
          <w:p w:rsidR="003308C0" w:rsidRPr="008975FB" w:rsidRDefault="003308C0" w:rsidP="00DF4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ксика</w:t>
            </w:r>
            <w:r w:rsidRPr="008975FB">
              <w:rPr>
                <w:rFonts w:ascii="Arial" w:hAnsi="Arial" w:cs="Arial"/>
              </w:rPr>
              <w:t xml:space="preserve"> :  </w:t>
            </w:r>
            <w:r>
              <w:rPr>
                <w:rFonts w:ascii="Arial" w:hAnsi="Arial" w:cs="Arial"/>
              </w:rPr>
              <w:t>комната</w:t>
            </w:r>
            <w:r w:rsidRPr="008975FB">
              <w:rPr>
                <w:rFonts w:ascii="Arial" w:hAnsi="Arial" w:cs="Arial"/>
              </w:rPr>
              <w:t xml:space="preserve"> , </w:t>
            </w:r>
            <w:r>
              <w:rPr>
                <w:rFonts w:ascii="Arial" w:hAnsi="Arial" w:cs="Arial"/>
              </w:rPr>
              <w:t>спальня</w:t>
            </w:r>
            <w:r w:rsidRPr="008975FB">
              <w:rPr>
                <w:rFonts w:ascii="Arial" w:hAnsi="Arial" w:cs="Arial"/>
              </w:rPr>
              <w:t>.</w:t>
            </w:r>
          </w:p>
          <w:p w:rsidR="003308C0" w:rsidRPr="008D0C2F" w:rsidRDefault="003308C0" w:rsidP="00330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droom</w:t>
            </w:r>
            <w:r w:rsidRPr="003308C0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bed</w:t>
            </w:r>
            <w:r w:rsidRPr="003308C0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table</w:t>
            </w:r>
            <w:r w:rsidRPr="003308C0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cupboard,</w:t>
            </w:r>
            <w:r w:rsidRPr="003308C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doll. </w:t>
            </w:r>
          </w:p>
          <w:p w:rsidR="003308C0" w:rsidRDefault="003308C0" w:rsidP="00330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опросы</w:t>
            </w:r>
            <w:r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ответы</w:t>
            </w:r>
            <w:r w:rsidRPr="003308C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:  What’s this?</w:t>
            </w:r>
            <w:r w:rsidRPr="003308C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his is ny bedroom.</w:t>
            </w:r>
          </w:p>
          <w:p w:rsidR="003308C0" w:rsidRPr="003308C0" w:rsidRDefault="003308C0" w:rsidP="003308C0">
            <w:pPr>
              <w:rPr>
                <w:rFonts w:ascii="Arial" w:hAnsi="Arial" w:cs="Arial"/>
                <w:lang w:val="en-US"/>
              </w:rPr>
            </w:pPr>
          </w:p>
          <w:p w:rsidR="003308C0" w:rsidRPr="003308C0" w:rsidRDefault="003308C0" w:rsidP="003308C0">
            <w:pPr>
              <w:rPr>
                <w:rFonts w:ascii="Arial" w:hAnsi="Arial" w:cs="Arial"/>
                <w:lang w:val="en-US"/>
              </w:rPr>
            </w:pPr>
          </w:p>
          <w:p w:rsidR="003308C0" w:rsidRPr="003308C0" w:rsidRDefault="003308C0" w:rsidP="00330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2" w:type="dxa"/>
          </w:tcPr>
          <w:p w:rsidR="00671C20" w:rsidRPr="00F76C9E" w:rsidRDefault="00537C03" w:rsidP="001925DA">
            <w:r>
              <w:t>Объяснения</w:t>
            </w:r>
          </w:p>
          <w:p w:rsidR="007535C3" w:rsidRPr="007535C3" w:rsidRDefault="007535C3" w:rsidP="001925DA">
            <w:r>
              <w:t xml:space="preserve">Демонстрация материала программы для </w:t>
            </w:r>
            <w:r>
              <w:rPr>
                <w:lang w:val="en-US"/>
              </w:rPr>
              <w:t>IWB</w:t>
            </w:r>
          </w:p>
        </w:tc>
        <w:tc>
          <w:tcPr>
            <w:tcW w:w="1942" w:type="dxa"/>
          </w:tcPr>
          <w:p w:rsidR="00DF4EAE" w:rsidRDefault="00DF4EAE" w:rsidP="00DF4EAE">
            <w:r>
              <w:t>Игры с флэшкартами</w:t>
            </w:r>
          </w:p>
          <w:p w:rsidR="00DF4EAE" w:rsidRDefault="00DF4EAE" w:rsidP="00DF4EAE">
            <w:r>
              <w:t>Песенка,</w:t>
            </w:r>
          </w:p>
          <w:p w:rsidR="00DF4EAE" w:rsidRDefault="00DF4EAE" w:rsidP="00DF4EAE">
            <w:r>
              <w:t>Чанты,</w:t>
            </w:r>
          </w:p>
          <w:p w:rsidR="00DF4EAE" w:rsidRDefault="00DF4EAE" w:rsidP="00DF4EAE">
            <w:r>
              <w:t>Лексические упражнения,</w:t>
            </w:r>
          </w:p>
          <w:p w:rsidR="00DF4EAE" w:rsidRPr="00DF4EAE" w:rsidRDefault="00DF4EAE" w:rsidP="00DF4EAE">
            <w:r>
              <w:t xml:space="preserve">Фонетические упражнения, </w:t>
            </w:r>
          </w:p>
          <w:p w:rsidR="00DF4EAE" w:rsidRDefault="00DF4EAE" w:rsidP="00DF4EAE">
            <w:r>
              <w:t>Задания- раскрась, и соотнеси; Прослушай, обведи и скажи.</w:t>
            </w:r>
          </w:p>
          <w:p w:rsidR="00DF4EAE" w:rsidRPr="009C25C7" w:rsidRDefault="00DF4EAE" w:rsidP="00DF4EAE">
            <w:r>
              <w:t>Диалог – расспрос.</w:t>
            </w:r>
          </w:p>
          <w:p w:rsidR="00671C20" w:rsidRPr="007535C3" w:rsidRDefault="00671C20" w:rsidP="001925DA"/>
        </w:tc>
      </w:tr>
      <w:tr w:rsidR="003308C0" w:rsidRPr="007535C3" w:rsidTr="00E5020F">
        <w:trPr>
          <w:trHeight w:val="1116"/>
        </w:trPr>
        <w:tc>
          <w:tcPr>
            <w:tcW w:w="737" w:type="dxa"/>
          </w:tcPr>
          <w:p w:rsidR="003308C0" w:rsidRPr="00537C03" w:rsidRDefault="003308C0" w:rsidP="001925DA"/>
        </w:tc>
        <w:tc>
          <w:tcPr>
            <w:tcW w:w="5200" w:type="dxa"/>
          </w:tcPr>
          <w:p w:rsidR="003308C0" w:rsidRPr="003308C0" w:rsidRDefault="003308C0" w:rsidP="003308C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Учим алфавит  -  Gg, Hh, Ii</w:t>
            </w:r>
          </w:p>
        </w:tc>
        <w:tc>
          <w:tcPr>
            <w:tcW w:w="1692" w:type="dxa"/>
          </w:tcPr>
          <w:p w:rsidR="003308C0" w:rsidRDefault="003308C0" w:rsidP="001925DA"/>
        </w:tc>
        <w:tc>
          <w:tcPr>
            <w:tcW w:w="1942" w:type="dxa"/>
          </w:tcPr>
          <w:p w:rsidR="003308C0" w:rsidRDefault="003308C0" w:rsidP="003308C0">
            <w:r>
              <w:t>Прописывание букв;</w:t>
            </w:r>
          </w:p>
          <w:p w:rsidR="003308C0" w:rsidRDefault="003308C0" w:rsidP="003308C0">
            <w:r>
              <w:t>Прослушивание чантов.</w:t>
            </w:r>
          </w:p>
          <w:p w:rsidR="003308C0" w:rsidRDefault="003308C0" w:rsidP="003308C0">
            <w:r>
              <w:t>Фонетические упражнения.</w:t>
            </w:r>
          </w:p>
          <w:p w:rsidR="003308C0" w:rsidRDefault="003308C0" w:rsidP="003308C0">
            <w:r>
              <w:t>Игры с флэшкартами.</w:t>
            </w:r>
          </w:p>
        </w:tc>
      </w:tr>
      <w:tr w:rsidR="00671C20" w:rsidRPr="007535C3" w:rsidTr="00E5020F">
        <w:trPr>
          <w:trHeight w:val="1274"/>
        </w:trPr>
        <w:tc>
          <w:tcPr>
            <w:tcW w:w="737" w:type="dxa"/>
          </w:tcPr>
          <w:p w:rsidR="00CA4A69" w:rsidRPr="00CA4A69" w:rsidRDefault="003308C0" w:rsidP="00CA4A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00" w:type="dxa"/>
          </w:tcPr>
          <w:p w:rsidR="00194EF1" w:rsidRDefault="003308C0" w:rsidP="003308C0">
            <w:pPr>
              <w:rPr>
                <w:rFonts w:ascii="Arial" w:hAnsi="Arial" w:cs="Arial"/>
                <w:b/>
                <w:i/>
              </w:rPr>
            </w:pPr>
            <w:r w:rsidRPr="003308C0">
              <w:rPr>
                <w:rFonts w:ascii="Arial" w:hAnsi="Arial" w:cs="Arial"/>
                <w:b/>
                <w:i/>
              </w:rPr>
              <w:t>Еда.</w:t>
            </w:r>
          </w:p>
          <w:p w:rsidR="003308C0" w:rsidRDefault="003308C0" w:rsidP="00330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комство с лексикой по теме –</w:t>
            </w:r>
          </w:p>
          <w:p w:rsidR="003308C0" w:rsidRDefault="003308C0" w:rsidP="00330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le, banana, juice, ice cream.</w:t>
            </w:r>
          </w:p>
          <w:p w:rsidR="003308C0" w:rsidRDefault="003308C0" w:rsidP="00330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like</w:t>
            </w:r>
            <w:r w:rsidRPr="008D0C2F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apple</w:t>
            </w:r>
            <w:r w:rsidRPr="008D0C2F">
              <w:rPr>
                <w:rFonts w:ascii="Arial" w:hAnsi="Arial" w:cs="Arial"/>
                <w:lang w:val="en-US"/>
              </w:rPr>
              <w:t xml:space="preserve">). </w:t>
            </w:r>
            <w:r>
              <w:rPr>
                <w:rFonts w:ascii="Arial" w:hAnsi="Arial" w:cs="Arial"/>
                <w:lang w:val="en-US"/>
              </w:rPr>
              <w:t>Me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o</w:t>
            </w:r>
            <w:r w:rsidRPr="008D0C2F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Wait for me!</w:t>
            </w:r>
          </w:p>
          <w:p w:rsidR="003308C0" w:rsidRDefault="003308C0" w:rsidP="00330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e apple, two apples.</w:t>
            </w:r>
          </w:p>
          <w:p w:rsidR="003308C0" w:rsidRDefault="00326513" w:rsidP="00330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cken, fish, pizza, spaghetti.</w:t>
            </w:r>
          </w:p>
          <w:p w:rsidR="00326513" w:rsidRPr="008D0C2F" w:rsidRDefault="00326513" w:rsidP="00330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ыражение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предпочтений</w:t>
            </w:r>
            <w:r w:rsidRPr="008D0C2F">
              <w:rPr>
                <w:rFonts w:ascii="Arial" w:hAnsi="Arial" w:cs="Arial"/>
                <w:lang w:val="en-US"/>
              </w:rPr>
              <w:t xml:space="preserve"> – I </w:t>
            </w:r>
            <w:r>
              <w:rPr>
                <w:rFonts w:ascii="Arial" w:hAnsi="Arial" w:cs="Arial"/>
                <w:lang w:val="en-US"/>
              </w:rPr>
              <w:t>like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I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islike</w:t>
            </w:r>
            <w:r w:rsidRPr="008D0C2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692" w:type="dxa"/>
          </w:tcPr>
          <w:p w:rsidR="00671C20" w:rsidRPr="007535C3" w:rsidRDefault="007535C3" w:rsidP="001925DA">
            <w:r>
              <w:t xml:space="preserve">Демонстрация материала программы для </w:t>
            </w:r>
            <w:r>
              <w:rPr>
                <w:lang w:val="en-US"/>
              </w:rPr>
              <w:t>IWB</w:t>
            </w:r>
          </w:p>
        </w:tc>
        <w:tc>
          <w:tcPr>
            <w:tcW w:w="1942" w:type="dxa"/>
          </w:tcPr>
          <w:p w:rsidR="00326513" w:rsidRDefault="00326513" w:rsidP="00326513">
            <w:r>
              <w:t>Игры с флэшкартами</w:t>
            </w:r>
          </w:p>
          <w:p w:rsidR="00326513" w:rsidRDefault="00326513" w:rsidP="00326513">
            <w:r>
              <w:t>Песенка,</w:t>
            </w:r>
          </w:p>
          <w:p w:rsidR="00326513" w:rsidRDefault="00326513" w:rsidP="00326513">
            <w:r>
              <w:t>Чанты,</w:t>
            </w:r>
          </w:p>
          <w:p w:rsidR="00326513" w:rsidRDefault="00326513" w:rsidP="00326513">
            <w:r>
              <w:t>Лексические упражнения,</w:t>
            </w:r>
          </w:p>
          <w:p w:rsidR="00326513" w:rsidRPr="00DF4EAE" w:rsidRDefault="00326513" w:rsidP="00326513">
            <w:r>
              <w:t xml:space="preserve">Фонетические упражнения, </w:t>
            </w:r>
          </w:p>
          <w:p w:rsidR="00326513" w:rsidRDefault="00326513" w:rsidP="00326513">
            <w:r>
              <w:t>Задания- раскрась, и соотнеси; Прослушай, обведи и скажи.</w:t>
            </w:r>
          </w:p>
          <w:p w:rsidR="00326513" w:rsidRPr="009C25C7" w:rsidRDefault="00326513" w:rsidP="00326513">
            <w:r>
              <w:t>Диалог – расспрос.</w:t>
            </w:r>
          </w:p>
          <w:p w:rsidR="007535C3" w:rsidRPr="007535C3" w:rsidRDefault="007535C3" w:rsidP="003A1168"/>
        </w:tc>
      </w:tr>
      <w:tr w:rsidR="00326513" w:rsidRPr="007535C3" w:rsidTr="00E5020F">
        <w:trPr>
          <w:trHeight w:val="1274"/>
        </w:trPr>
        <w:tc>
          <w:tcPr>
            <w:tcW w:w="737" w:type="dxa"/>
          </w:tcPr>
          <w:p w:rsidR="00326513" w:rsidRDefault="00326513" w:rsidP="00CA4A69">
            <w:pPr>
              <w:jc w:val="center"/>
              <w:rPr>
                <w:lang w:val="en-US"/>
              </w:rPr>
            </w:pPr>
          </w:p>
        </w:tc>
        <w:tc>
          <w:tcPr>
            <w:tcW w:w="5200" w:type="dxa"/>
          </w:tcPr>
          <w:p w:rsidR="00326513" w:rsidRPr="00326513" w:rsidRDefault="00326513" w:rsidP="003308C0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</w:rPr>
              <w:t>Учим</w:t>
            </w:r>
            <w:r w:rsidRPr="00326513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алфавит</w:t>
            </w:r>
            <w:r w:rsidRPr="00326513">
              <w:rPr>
                <w:rFonts w:ascii="Arial" w:hAnsi="Arial" w:cs="Arial"/>
                <w:b/>
                <w:i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- </w:t>
            </w:r>
            <w:r w:rsidRPr="00326513">
              <w:rPr>
                <w:rFonts w:ascii="Arial" w:hAnsi="Arial" w:cs="Arial"/>
                <w:b/>
                <w:i/>
                <w:lang w:val="en-US"/>
              </w:rPr>
              <w:t>Jj, Kk, Ll</w:t>
            </w:r>
          </w:p>
        </w:tc>
        <w:tc>
          <w:tcPr>
            <w:tcW w:w="1692" w:type="dxa"/>
          </w:tcPr>
          <w:p w:rsidR="00326513" w:rsidRPr="00326513" w:rsidRDefault="00326513" w:rsidP="001925DA">
            <w:pPr>
              <w:rPr>
                <w:lang w:val="en-US"/>
              </w:rPr>
            </w:pPr>
          </w:p>
        </w:tc>
        <w:tc>
          <w:tcPr>
            <w:tcW w:w="1942" w:type="dxa"/>
          </w:tcPr>
          <w:p w:rsidR="00326513" w:rsidRDefault="00326513" w:rsidP="00326513">
            <w:r>
              <w:t>Прописывание букв;</w:t>
            </w:r>
          </w:p>
          <w:p w:rsidR="00326513" w:rsidRDefault="00326513" w:rsidP="00326513">
            <w:r>
              <w:t>Прослушивание чантов.</w:t>
            </w:r>
          </w:p>
          <w:p w:rsidR="00326513" w:rsidRDefault="00326513" w:rsidP="00326513">
            <w:r>
              <w:t>Фонетические упражнения.</w:t>
            </w:r>
          </w:p>
          <w:p w:rsidR="00326513" w:rsidRDefault="00326513" w:rsidP="00326513">
            <w:r>
              <w:t>Игры с флэшкартами.</w:t>
            </w:r>
          </w:p>
        </w:tc>
      </w:tr>
      <w:tr w:rsidR="007B2B09" w:rsidRPr="007535C3" w:rsidTr="00E5020F">
        <w:trPr>
          <w:trHeight w:val="1274"/>
        </w:trPr>
        <w:tc>
          <w:tcPr>
            <w:tcW w:w="737" w:type="dxa"/>
          </w:tcPr>
          <w:p w:rsidR="007B2B09" w:rsidRPr="00326513" w:rsidRDefault="007B2B09" w:rsidP="001925DA">
            <w:pPr>
              <w:rPr>
                <w:lang w:val="en-US"/>
              </w:rPr>
            </w:pPr>
          </w:p>
        </w:tc>
        <w:tc>
          <w:tcPr>
            <w:tcW w:w="5200" w:type="dxa"/>
          </w:tcPr>
          <w:p w:rsidR="00326513" w:rsidRDefault="00326513" w:rsidP="0032651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Веселимся с Самми</w:t>
            </w:r>
          </w:p>
          <w:p w:rsidR="007B2B09" w:rsidRPr="008D0C2F" w:rsidRDefault="00326513" w:rsidP="00326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олидация изученного материала</w:t>
            </w:r>
          </w:p>
        </w:tc>
        <w:tc>
          <w:tcPr>
            <w:tcW w:w="1692" w:type="dxa"/>
          </w:tcPr>
          <w:p w:rsidR="007535C3" w:rsidRPr="007535C3" w:rsidRDefault="007535C3" w:rsidP="001925DA"/>
        </w:tc>
        <w:tc>
          <w:tcPr>
            <w:tcW w:w="1942" w:type="dxa"/>
          </w:tcPr>
          <w:p w:rsidR="00326513" w:rsidRDefault="00326513" w:rsidP="00326513">
            <w:r>
              <w:t>Работа с флэшкартами, лексические упражнения,</w:t>
            </w:r>
          </w:p>
          <w:p w:rsidR="007B2B09" w:rsidRPr="007535C3" w:rsidRDefault="00326513" w:rsidP="00326513">
            <w:r>
              <w:t>Настольная игра</w:t>
            </w:r>
          </w:p>
        </w:tc>
      </w:tr>
      <w:tr w:rsidR="007B2B09" w:rsidRPr="007535C3" w:rsidTr="00E5020F">
        <w:trPr>
          <w:trHeight w:val="1274"/>
        </w:trPr>
        <w:tc>
          <w:tcPr>
            <w:tcW w:w="737" w:type="dxa"/>
          </w:tcPr>
          <w:p w:rsidR="007B2B09" w:rsidRPr="003308C0" w:rsidRDefault="00194EF1" w:rsidP="001925DA">
            <w:r w:rsidRPr="003308C0">
              <w:t>6</w:t>
            </w:r>
          </w:p>
        </w:tc>
        <w:tc>
          <w:tcPr>
            <w:tcW w:w="5200" w:type="dxa"/>
          </w:tcPr>
          <w:p w:rsidR="007B2B09" w:rsidRDefault="00326513" w:rsidP="006F156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Спорт, игры.</w:t>
            </w:r>
          </w:p>
          <w:p w:rsidR="00326513" w:rsidRDefault="00326513" w:rsidP="006F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голы движения:</w:t>
            </w:r>
          </w:p>
          <w:p w:rsidR="00326513" w:rsidRPr="00326513" w:rsidRDefault="00326513" w:rsidP="006F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limb</w:t>
            </w:r>
            <w:r w:rsidRPr="0032651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fly</w:t>
            </w:r>
            <w:r w:rsidRPr="0032651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jump</w:t>
            </w:r>
            <w:r w:rsidRPr="0032651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swim</w:t>
            </w:r>
            <w:r w:rsidRPr="00326513">
              <w:rPr>
                <w:rFonts w:ascii="Arial" w:hAnsi="Arial" w:cs="Arial"/>
              </w:rPr>
              <w:t>.</w:t>
            </w:r>
          </w:p>
          <w:p w:rsidR="00326513" w:rsidRPr="008D0C2F" w:rsidRDefault="00326513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n</w:t>
            </w:r>
            <w:r w:rsidRPr="008D0C2F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climb</w:t>
            </w:r>
            <w:r w:rsidRPr="008D0C2F">
              <w:rPr>
                <w:rFonts w:ascii="Arial" w:hAnsi="Arial" w:cs="Arial"/>
                <w:lang w:val="en-US"/>
              </w:rPr>
              <w:t xml:space="preserve">). </w:t>
            </w:r>
            <w:r>
              <w:rPr>
                <w:rFonts w:ascii="Arial" w:hAnsi="Arial" w:cs="Arial"/>
                <w:lang w:val="en-US"/>
              </w:rPr>
              <w:t>I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n</w:t>
            </w:r>
            <w:r w:rsidRPr="008D0C2F"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>t</w:t>
            </w:r>
            <w:r w:rsidRPr="008D0C2F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fly</w:t>
            </w:r>
            <w:r w:rsidRPr="008D0C2F">
              <w:rPr>
                <w:rFonts w:ascii="Arial" w:hAnsi="Arial" w:cs="Arial"/>
                <w:lang w:val="en-US"/>
              </w:rPr>
              <w:t>).</w:t>
            </w:r>
          </w:p>
          <w:p w:rsidR="00326513" w:rsidRDefault="00326513" w:rsidP="006F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 лексики предыдущих разделов.</w:t>
            </w:r>
          </w:p>
          <w:p w:rsidR="00326513" w:rsidRDefault="00326513" w:rsidP="006F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ксика по теме спорт:</w:t>
            </w:r>
          </w:p>
          <w:p w:rsidR="00326513" w:rsidRDefault="00326513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lay tennis, play football, play </w:t>
            </w:r>
            <w:r w:rsidR="00045406">
              <w:rPr>
                <w:rFonts w:ascii="Arial" w:hAnsi="Arial" w:cs="Arial"/>
                <w:lang w:val="en-US"/>
              </w:rPr>
              <w:t>basketball.</w:t>
            </w:r>
          </w:p>
          <w:p w:rsidR="00045406" w:rsidRPr="00045406" w:rsidRDefault="00045406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you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lay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ennis</w:t>
            </w:r>
            <w:r w:rsidRPr="008D0C2F">
              <w:rPr>
                <w:rFonts w:ascii="Arial" w:hAnsi="Arial" w:cs="Arial"/>
                <w:lang w:val="en-US"/>
              </w:rPr>
              <w:t xml:space="preserve">? </w:t>
            </w:r>
            <w:r>
              <w:rPr>
                <w:rFonts w:ascii="Arial" w:hAnsi="Arial" w:cs="Arial"/>
                <w:lang w:val="en-US"/>
              </w:rPr>
              <w:t>Yes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I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n</w:t>
            </w:r>
            <w:r w:rsidRPr="008D0C2F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No, I can’t.</w:t>
            </w:r>
          </w:p>
        </w:tc>
        <w:tc>
          <w:tcPr>
            <w:tcW w:w="1692" w:type="dxa"/>
          </w:tcPr>
          <w:p w:rsidR="007B2B09" w:rsidRPr="00F76C9E" w:rsidRDefault="00537C03" w:rsidP="001925DA">
            <w:r>
              <w:t>Объяснения</w:t>
            </w:r>
          </w:p>
          <w:p w:rsidR="007535C3" w:rsidRPr="007535C3" w:rsidRDefault="007535C3" w:rsidP="001925DA">
            <w:r>
              <w:t xml:space="preserve">Демонстрация материала программы для </w:t>
            </w:r>
            <w:r>
              <w:rPr>
                <w:lang w:val="en-US"/>
              </w:rPr>
              <w:t>IWB</w:t>
            </w:r>
          </w:p>
        </w:tc>
        <w:tc>
          <w:tcPr>
            <w:tcW w:w="1942" w:type="dxa"/>
          </w:tcPr>
          <w:p w:rsidR="00045406" w:rsidRDefault="00045406" w:rsidP="00045406">
            <w:r>
              <w:t>Игры с флэшкартами</w:t>
            </w:r>
          </w:p>
          <w:p w:rsidR="00045406" w:rsidRDefault="00045406" w:rsidP="00045406">
            <w:r>
              <w:t>Песенка,</w:t>
            </w:r>
          </w:p>
          <w:p w:rsidR="00045406" w:rsidRDefault="00045406" w:rsidP="00045406">
            <w:r>
              <w:t>Чанты,</w:t>
            </w:r>
          </w:p>
          <w:p w:rsidR="00045406" w:rsidRDefault="00045406" w:rsidP="00045406">
            <w:r>
              <w:t>Лексические упражнения,</w:t>
            </w:r>
          </w:p>
          <w:p w:rsidR="00045406" w:rsidRPr="00DF4EAE" w:rsidRDefault="00045406" w:rsidP="00045406">
            <w:r>
              <w:t xml:space="preserve">Фонетические упражнения, </w:t>
            </w:r>
          </w:p>
          <w:p w:rsidR="00045406" w:rsidRDefault="00045406" w:rsidP="00045406">
            <w:r>
              <w:t>Задания- раскрась, и соотнеси; Прослушай, обведи и скажи.</w:t>
            </w:r>
          </w:p>
          <w:p w:rsidR="00045406" w:rsidRPr="009C25C7" w:rsidRDefault="00045406" w:rsidP="00045406">
            <w:r>
              <w:t>Диалог – расспрос.</w:t>
            </w:r>
          </w:p>
          <w:p w:rsidR="007B2B09" w:rsidRPr="007535C3" w:rsidRDefault="007B2B09" w:rsidP="003A1168"/>
        </w:tc>
      </w:tr>
      <w:tr w:rsidR="00045406" w:rsidRPr="007535C3" w:rsidTr="00E5020F">
        <w:trPr>
          <w:trHeight w:val="1274"/>
        </w:trPr>
        <w:tc>
          <w:tcPr>
            <w:tcW w:w="737" w:type="dxa"/>
          </w:tcPr>
          <w:p w:rsidR="00045406" w:rsidRPr="003308C0" w:rsidRDefault="00045406" w:rsidP="001925DA"/>
        </w:tc>
        <w:tc>
          <w:tcPr>
            <w:tcW w:w="5200" w:type="dxa"/>
          </w:tcPr>
          <w:p w:rsidR="00045406" w:rsidRPr="00045406" w:rsidRDefault="00045406" w:rsidP="0004540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Учим</w:t>
            </w:r>
            <w:r w:rsidRPr="00045406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алфавит</w:t>
            </w:r>
            <w:r w:rsidRPr="00045406">
              <w:rPr>
                <w:rFonts w:ascii="Arial" w:hAnsi="Arial" w:cs="Arial"/>
                <w:b/>
                <w:i/>
              </w:rPr>
              <w:t xml:space="preserve">  - </w:t>
            </w:r>
            <w:r>
              <w:rPr>
                <w:rFonts w:ascii="Arial" w:hAnsi="Arial" w:cs="Arial"/>
                <w:b/>
                <w:i/>
                <w:lang w:val="en-US"/>
              </w:rPr>
              <w:t>Mm</w:t>
            </w:r>
            <w:r w:rsidRPr="00045406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Nn</w:t>
            </w:r>
            <w:r w:rsidRPr="00045406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Oo</w:t>
            </w:r>
          </w:p>
        </w:tc>
        <w:tc>
          <w:tcPr>
            <w:tcW w:w="1692" w:type="dxa"/>
          </w:tcPr>
          <w:p w:rsidR="00045406" w:rsidRDefault="00045406" w:rsidP="001925DA"/>
        </w:tc>
        <w:tc>
          <w:tcPr>
            <w:tcW w:w="1942" w:type="dxa"/>
          </w:tcPr>
          <w:p w:rsidR="00045406" w:rsidRDefault="00045406" w:rsidP="00045406">
            <w:r>
              <w:t>Прописывание букв;</w:t>
            </w:r>
          </w:p>
          <w:p w:rsidR="00045406" w:rsidRDefault="00045406" w:rsidP="00045406">
            <w:r>
              <w:t>Прослушивание чантов.</w:t>
            </w:r>
          </w:p>
          <w:p w:rsidR="00045406" w:rsidRDefault="00045406" w:rsidP="00045406">
            <w:r>
              <w:t>Фонетические упражнения.</w:t>
            </w:r>
          </w:p>
          <w:p w:rsidR="00045406" w:rsidRDefault="00045406" w:rsidP="00045406">
            <w:r>
              <w:t>Игры с флэшкартами.</w:t>
            </w:r>
          </w:p>
        </w:tc>
      </w:tr>
      <w:tr w:rsidR="00D350F1" w:rsidRPr="007535C3" w:rsidTr="00E5020F">
        <w:trPr>
          <w:trHeight w:val="1274"/>
        </w:trPr>
        <w:tc>
          <w:tcPr>
            <w:tcW w:w="737" w:type="dxa"/>
          </w:tcPr>
          <w:p w:rsidR="00D350F1" w:rsidRPr="00326513" w:rsidRDefault="00D350F1" w:rsidP="001925DA">
            <w:r w:rsidRPr="00326513">
              <w:t>7</w:t>
            </w:r>
          </w:p>
        </w:tc>
        <w:tc>
          <w:tcPr>
            <w:tcW w:w="5200" w:type="dxa"/>
          </w:tcPr>
          <w:p w:rsidR="00045406" w:rsidRDefault="00045406" w:rsidP="006F156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Одежда.</w:t>
            </w:r>
          </w:p>
          <w:p w:rsidR="00045406" w:rsidRDefault="00045406" w:rsidP="006F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накомство с лексикой по теме: </w:t>
            </w:r>
          </w:p>
          <w:p w:rsidR="00045406" w:rsidRDefault="00045406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t, jacket, shoes, clown.</w:t>
            </w:r>
          </w:p>
          <w:p w:rsidR="00045406" w:rsidRDefault="00045406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ok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t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y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at</w:t>
            </w:r>
            <w:r w:rsidRPr="008D0C2F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Nice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at</w:t>
            </w:r>
            <w:r w:rsidRPr="008D0C2F">
              <w:rPr>
                <w:rFonts w:ascii="Arial" w:hAnsi="Arial" w:cs="Arial"/>
                <w:lang w:val="en-US"/>
              </w:rPr>
              <w:t>.</w:t>
            </w:r>
          </w:p>
          <w:p w:rsidR="00045406" w:rsidRDefault="00045406" w:rsidP="006F156B">
            <w:pPr>
              <w:rPr>
                <w:rFonts w:ascii="Arial" w:hAnsi="Arial" w:cs="Arial"/>
                <w:lang w:val="en-US"/>
              </w:rPr>
            </w:pPr>
          </w:p>
          <w:p w:rsidR="00045406" w:rsidRPr="008D0C2F" w:rsidRDefault="00045406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илагательные</w:t>
            </w:r>
            <w:r w:rsidRPr="008D0C2F">
              <w:rPr>
                <w:rFonts w:ascii="Arial" w:hAnsi="Arial" w:cs="Arial"/>
                <w:lang w:val="en-US"/>
              </w:rPr>
              <w:t xml:space="preserve">: </w:t>
            </w:r>
          </w:p>
          <w:p w:rsidR="00045406" w:rsidRDefault="00045406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d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happy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old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new</w:t>
            </w:r>
            <w:r w:rsidRPr="008D0C2F">
              <w:rPr>
                <w:rFonts w:ascii="Arial" w:hAnsi="Arial" w:cs="Arial"/>
                <w:lang w:val="en-US"/>
              </w:rPr>
              <w:t>.</w:t>
            </w:r>
          </w:p>
          <w:p w:rsidR="00045406" w:rsidRDefault="00045406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8D0C2F"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>m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ad</w:t>
            </w:r>
            <w:r w:rsidRPr="008D0C2F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My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at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s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old</w:t>
            </w:r>
            <w:r w:rsidRPr="008D0C2F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This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s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or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you</w:t>
            </w:r>
            <w:r w:rsidRPr="008D0C2F">
              <w:rPr>
                <w:rFonts w:ascii="Arial" w:hAnsi="Arial" w:cs="Arial"/>
                <w:lang w:val="en-US"/>
              </w:rPr>
              <w:t>.</w:t>
            </w:r>
          </w:p>
          <w:p w:rsidR="00D350F1" w:rsidRPr="008D0C2F" w:rsidRDefault="00045406" w:rsidP="006F156B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ank you!</w:t>
            </w:r>
            <w:r w:rsidRPr="008D0C2F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</w:tc>
        <w:tc>
          <w:tcPr>
            <w:tcW w:w="1692" w:type="dxa"/>
          </w:tcPr>
          <w:p w:rsidR="00D350F1" w:rsidRPr="00F76C9E" w:rsidRDefault="00537C03" w:rsidP="001925DA">
            <w:r>
              <w:t>Объяснения</w:t>
            </w:r>
          </w:p>
          <w:p w:rsidR="007535C3" w:rsidRPr="00F76C9E" w:rsidRDefault="007535C3" w:rsidP="001925DA">
            <w:r>
              <w:t>Демонстрация</w:t>
            </w:r>
            <w:r w:rsidRPr="00F76C9E">
              <w:t xml:space="preserve"> </w:t>
            </w:r>
            <w:r>
              <w:t>материала</w:t>
            </w:r>
            <w:r w:rsidRPr="00F76C9E">
              <w:t xml:space="preserve"> </w:t>
            </w:r>
            <w:r>
              <w:t>программы</w:t>
            </w:r>
            <w:r w:rsidRPr="00F76C9E">
              <w:t xml:space="preserve"> </w:t>
            </w:r>
            <w:r>
              <w:t>для</w:t>
            </w:r>
            <w:r w:rsidRPr="00F76C9E">
              <w:t xml:space="preserve"> </w:t>
            </w:r>
            <w:r>
              <w:rPr>
                <w:lang w:val="en-US"/>
              </w:rPr>
              <w:t>IWB</w:t>
            </w:r>
          </w:p>
        </w:tc>
        <w:tc>
          <w:tcPr>
            <w:tcW w:w="1942" w:type="dxa"/>
          </w:tcPr>
          <w:p w:rsidR="00045406" w:rsidRDefault="00045406" w:rsidP="00045406">
            <w:r>
              <w:t>Игры с флэшкартами</w:t>
            </w:r>
          </w:p>
          <w:p w:rsidR="00045406" w:rsidRDefault="00045406" w:rsidP="00045406">
            <w:r>
              <w:t>Песенка,</w:t>
            </w:r>
          </w:p>
          <w:p w:rsidR="00045406" w:rsidRDefault="00045406" w:rsidP="00045406">
            <w:r>
              <w:t>Чанты,</w:t>
            </w:r>
          </w:p>
          <w:p w:rsidR="00045406" w:rsidRDefault="00045406" w:rsidP="00045406">
            <w:r>
              <w:t>Лексические упражнения,</w:t>
            </w:r>
          </w:p>
          <w:p w:rsidR="00045406" w:rsidRPr="00DF4EAE" w:rsidRDefault="00045406" w:rsidP="00045406">
            <w:r>
              <w:t xml:space="preserve">Фонетические упражнения, </w:t>
            </w:r>
          </w:p>
          <w:p w:rsidR="00045406" w:rsidRDefault="00045406" w:rsidP="00045406">
            <w:r>
              <w:t>Задания- раскрась, и соотнеси; Прослушай, обведи и скажи.</w:t>
            </w:r>
          </w:p>
          <w:p w:rsidR="00045406" w:rsidRPr="009C25C7" w:rsidRDefault="00045406" w:rsidP="00045406">
            <w:r>
              <w:t>Диалог – расспрос.</w:t>
            </w:r>
          </w:p>
          <w:p w:rsidR="00D350F1" w:rsidRPr="007535C3" w:rsidRDefault="00D350F1" w:rsidP="003A1168"/>
        </w:tc>
      </w:tr>
      <w:tr w:rsidR="00045406" w:rsidRPr="007535C3" w:rsidTr="00E5020F">
        <w:trPr>
          <w:trHeight w:val="1274"/>
        </w:trPr>
        <w:tc>
          <w:tcPr>
            <w:tcW w:w="737" w:type="dxa"/>
          </w:tcPr>
          <w:p w:rsidR="00045406" w:rsidRPr="00326513" w:rsidRDefault="00045406" w:rsidP="001925DA"/>
        </w:tc>
        <w:tc>
          <w:tcPr>
            <w:tcW w:w="5200" w:type="dxa"/>
          </w:tcPr>
          <w:p w:rsidR="00045406" w:rsidRPr="00045406" w:rsidRDefault="00045406" w:rsidP="0004540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Учим</w:t>
            </w:r>
            <w:r w:rsidRPr="00045406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алфавит</w:t>
            </w:r>
            <w:r w:rsidRPr="00045406">
              <w:rPr>
                <w:rFonts w:ascii="Arial" w:hAnsi="Arial" w:cs="Arial"/>
                <w:b/>
                <w:i/>
              </w:rPr>
              <w:t xml:space="preserve">  - </w:t>
            </w:r>
            <w:r>
              <w:rPr>
                <w:rFonts w:ascii="Arial" w:hAnsi="Arial" w:cs="Arial"/>
                <w:b/>
                <w:i/>
                <w:lang w:val="en-US"/>
              </w:rPr>
              <w:t>Pp</w:t>
            </w:r>
            <w:r w:rsidRPr="00045406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Gg</w:t>
            </w:r>
            <w:r w:rsidRPr="00045406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Rr</w:t>
            </w:r>
          </w:p>
        </w:tc>
        <w:tc>
          <w:tcPr>
            <w:tcW w:w="1692" w:type="dxa"/>
          </w:tcPr>
          <w:p w:rsidR="00045406" w:rsidRDefault="00045406" w:rsidP="001925DA"/>
        </w:tc>
        <w:tc>
          <w:tcPr>
            <w:tcW w:w="1942" w:type="dxa"/>
          </w:tcPr>
          <w:p w:rsidR="00045406" w:rsidRDefault="00045406" w:rsidP="00045406">
            <w:r>
              <w:t>Прописывание букв;</w:t>
            </w:r>
          </w:p>
          <w:p w:rsidR="00045406" w:rsidRDefault="00045406" w:rsidP="00045406">
            <w:r>
              <w:t>Прослушивание чантов.</w:t>
            </w:r>
          </w:p>
          <w:p w:rsidR="00045406" w:rsidRDefault="00045406" w:rsidP="00045406">
            <w:r>
              <w:t>Фонетические упражнения.</w:t>
            </w:r>
          </w:p>
          <w:p w:rsidR="00045406" w:rsidRDefault="00045406" w:rsidP="00045406">
            <w:r>
              <w:t>Игры с флэшкартами.</w:t>
            </w:r>
          </w:p>
        </w:tc>
      </w:tr>
      <w:tr w:rsidR="00D350F1" w:rsidRPr="007535C3" w:rsidTr="00E5020F">
        <w:trPr>
          <w:trHeight w:val="1274"/>
        </w:trPr>
        <w:tc>
          <w:tcPr>
            <w:tcW w:w="737" w:type="dxa"/>
          </w:tcPr>
          <w:p w:rsidR="00D350F1" w:rsidRPr="00045406" w:rsidRDefault="00D350F1" w:rsidP="001925DA">
            <w:r w:rsidRPr="00045406">
              <w:t>8</w:t>
            </w:r>
          </w:p>
        </w:tc>
        <w:tc>
          <w:tcPr>
            <w:tcW w:w="5200" w:type="dxa"/>
          </w:tcPr>
          <w:p w:rsidR="00942015" w:rsidRDefault="00E5020F" w:rsidP="006F156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День рождения.</w:t>
            </w:r>
          </w:p>
          <w:p w:rsidR="00E5020F" w:rsidRDefault="00E5020F" w:rsidP="006F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накомство с лексикой по теме: </w:t>
            </w:r>
          </w:p>
          <w:p w:rsidR="00E5020F" w:rsidRDefault="00E5020F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rthday, cake, candle, balloon, present.</w:t>
            </w:r>
          </w:p>
          <w:p w:rsidR="00E5020F" w:rsidRDefault="00E5020F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jis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s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obbie</w:t>
            </w:r>
            <w:r w:rsidRPr="008D0C2F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It</w:t>
            </w:r>
            <w:r w:rsidRPr="008D0C2F"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>s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y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irthday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day</w:t>
            </w:r>
            <w:r w:rsidRPr="008D0C2F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Happy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Birthday</w:t>
            </w:r>
            <w:r w:rsidRPr="008D0C2F">
              <w:rPr>
                <w:rFonts w:ascii="Arial" w:hAnsi="Arial" w:cs="Arial"/>
                <w:lang w:val="en-US"/>
              </w:rPr>
              <w:t xml:space="preserve">!  </w:t>
            </w:r>
            <w:r>
              <w:rPr>
                <w:rFonts w:ascii="Arial" w:hAnsi="Arial" w:cs="Arial"/>
                <w:lang w:val="en-US"/>
              </w:rPr>
              <w:t>Look</w:t>
            </w:r>
            <w:r w:rsidRPr="008D0C2F">
              <w:rPr>
                <w:rFonts w:ascii="Arial" w:hAnsi="Arial" w:cs="Arial"/>
                <w:lang w:val="en-US"/>
              </w:rPr>
              <w:t xml:space="preserve">! </w:t>
            </w:r>
            <w:r>
              <w:rPr>
                <w:rFonts w:ascii="Arial" w:hAnsi="Arial" w:cs="Arial"/>
                <w:lang w:val="en-US"/>
              </w:rPr>
              <w:t>I’ve got two presents.</w:t>
            </w:r>
          </w:p>
          <w:p w:rsidR="00E5020F" w:rsidRPr="008D0C2F" w:rsidRDefault="00E5020F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Числа</w:t>
            </w:r>
            <w:r w:rsidRPr="00E5020F">
              <w:rPr>
                <w:rFonts w:ascii="Arial" w:hAnsi="Arial" w:cs="Arial"/>
                <w:lang w:val="en-US"/>
              </w:rPr>
              <w:t xml:space="preserve"> 6-19.</w:t>
            </w:r>
          </w:p>
          <w:p w:rsidR="00E5020F" w:rsidRPr="00E5020F" w:rsidRDefault="00E5020F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x, seven, eight, nine, ten.</w:t>
            </w:r>
          </w:p>
          <w:p w:rsidR="00E5020F" w:rsidRDefault="00E5020F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азговор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озрасте</w:t>
            </w:r>
            <w:r w:rsidRPr="008D0C2F">
              <w:rPr>
                <w:rFonts w:ascii="Arial" w:hAnsi="Arial" w:cs="Arial"/>
                <w:lang w:val="en-US"/>
              </w:rPr>
              <w:t>.</w:t>
            </w:r>
          </w:p>
          <w:p w:rsidR="00E5020F" w:rsidRPr="00E5020F" w:rsidRDefault="00E5020F" w:rsidP="00E5020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w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old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re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you</w:t>
            </w:r>
            <w:r w:rsidRPr="008D0C2F">
              <w:rPr>
                <w:rFonts w:ascii="Arial" w:hAnsi="Arial" w:cs="Arial"/>
                <w:lang w:val="en-US"/>
              </w:rPr>
              <w:t xml:space="preserve">? </w:t>
            </w:r>
            <w:r>
              <w:rPr>
                <w:rFonts w:ascii="Arial" w:hAnsi="Arial" w:cs="Arial"/>
                <w:lang w:val="en-US"/>
              </w:rPr>
              <w:t>I</w:t>
            </w:r>
            <w:r w:rsidRPr="008D0C2F"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>m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ix</w:t>
            </w:r>
            <w:r w:rsidRPr="008D0C2F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This is fun.</w:t>
            </w:r>
          </w:p>
        </w:tc>
        <w:tc>
          <w:tcPr>
            <w:tcW w:w="1692" w:type="dxa"/>
          </w:tcPr>
          <w:p w:rsidR="00D350F1" w:rsidRPr="00F76C9E" w:rsidRDefault="00537C03" w:rsidP="001925DA">
            <w:r>
              <w:t>Объяснения</w:t>
            </w:r>
          </w:p>
          <w:p w:rsidR="007535C3" w:rsidRPr="00F76C9E" w:rsidRDefault="007535C3" w:rsidP="001925DA">
            <w:r>
              <w:t>Демонстрация</w:t>
            </w:r>
            <w:r w:rsidRPr="00F76C9E">
              <w:t xml:space="preserve"> </w:t>
            </w:r>
            <w:r>
              <w:t>материала</w:t>
            </w:r>
            <w:r w:rsidRPr="00F76C9E">
              <w:t xml:space="preserve"> </w:t>
            </w:r>
            <w:r>
              <w:t>программы</w:t>
            </w:r>
            <w:r w:rsidRPr="00F76C9E">
              <w:t xml:space="preserve"> </w:t>
            </w:r>
            <w:r>
              <w:t>для</w:t>
            </w:r>
            <w:r w:rsidRPr="00F76C9E">
              <w:t xml:space="preserve"> </w:t>
            </w:r>
            <w:r>
              <w:rPr>
                <w:lang w:val="en-US"/>
              </w:rPr>
              <w:t>IWB</w:t>
            </w:r>
          </w:p>
        </w:tc>
        <w:tc>
          <w:tcPr>
            <w:tcW w:w="1942" w:type="dxa"/>
          </w:tcPr>
          <w:p w:rsidR="00E5020F" w:rsidRDefault="00E5020F" w:rsidP="00E5020F">
            <w:r>
              <w:t>Игры с флэшкартами</w:t>
            </w:r>
          </w:p>
          <w:p w:rsidR="00E5020F" w:rsidRDefault="00E5020F" w:rsidP="00E5020F">
            <w:r>
              <w:t>Песенка,</w:t>
            </w:r>
          </w:p>
          <w:p w:rsidR="00E5020F" w:rsidRDefault="00E5020F" w:rsidP="00E5020F">
            <w:r>
              <w:t>Чанты,</w:t>
            </w:r>
          </w:p>
          <w:p w:rsidR="00E5020F" w:rsidRDefault="00E5020F" w:rsidP="00E5020F">
            <w:r>
              <w:t>Лексические упражнения,</w:t>
            </w:r>
          </w:p>
          <w:p w:rsidR="00E5020F" w:rsidRPr="00DF4EAE" w:rsidRDefault="00E5020F" w:rsidP="00E5020F">
            <w:r>
              <w:t xml:space="preserve">Фонетические упражнения, </w:t>
            </w:r>
          </w:p>
          <w:p w:rsidR="00E5020F" w:rsidRDefault="00E5020F" w:rsidP="00E5020F">
            <w:r>
              <w:t>Задания- раскрась, и соотнеси; Прослушай, обведи и скажи.</w:t>
            </w:r>
          </w:p>
          <w:p w:rsidR="00E5020F" w:rsidRPr="009C25C7" w:rsidRDefault="00E5020F" w:rsidP="00E5020F">
            <w:r>
              <w:t>Диалог – расспрос.</w:t>
            </w:r>
          </w:p>
          <w:p w:rsidR="00D350F1" w:rsidRPr="007535C3" w:rsidRDefault="00D350F1" w:rsidP="003A1168"/>
        </w:tc>
      </w:tr>
      <w:tr w:rsidR="00E5020F" w:rsidRPr="007535C3" w:rsidTr="00E5020F">
        <w:trPr>
          <w:trHeight w:val="1274"/>
        </w:trPr>
        <w:tc>
          <w:tcPr>
            <w:tcW w:w="737" w:type="dxa"/>
          </w:tcPr>
          <w:p w:rsidR="00E5020F" w:rsidRPr="00045406" w:rsidRDefault="00E5020F" w:rsidP="001925DA"/>
        </w:tc>
        <w:tc>
          <w:tcPr>
            <w:tcW w:w="5200" w:type="dxa"/>
          </w:tcPr>
          <w:p w:rsidR="00E5020F" w:rsidRPr="00E5020F" w:rsidRDefault="00E5020F" w:rsidP="00E5020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Учим</w:t>
            </w:r>
            <w:r w:rsidRPr="00045406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алфавит</w:t>
            </w:r>
            <w:r w:rsidRPr="00045406">
              <w:rPr>
                <w:rFonts w:ascii="Arial" w:hAnsi="Arial" w:cs="Arial"/>
                <w:b/>
                <w:i/>
              </w:rPr>
              <w:t xml:space="preserve">  - </w:t>
            </w:r>
            <w:r>
              <w:rPr>
                <w:rFonts w:ascii="Arial" w:hAnsi="Arial" w:cs="Arial"/>
                <w:b/>
                <w:i/>
                <w:lang w:val="en-US"/>
              </w:rPr>
              <w:t>Ss</w:t>
            </w:r>
            <w:r w:rsidRPr="00E5020F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Tt</w:t>
            </w:r>
            <w:r w:rsidRPr="00E5020F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Uu</w:t>
            </w:r>
            <w:r w:rsidRPr="00E5020F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Vv</w:t>
            </w:r>
          </w:p>
        </w:tc>
        <w:tc>
          <w:tcPr>
            <w:tcW w:w="1692" w:type="dxa"/>
          </w:tcPr>
          <w:p w:rsidR="00E5020F" w:rsidRDefault="00E5020F" w:rsidP="001925DA"/>
        </w:tc>
        <w:tc>
          <w:tcPr>
            <w:tcW w:w="1942" w:type="dxa"/>
          </w:tcPr>
          <w:p w:rsidR="00E5020F" w:rsidRDefault="00E5020F" w:rsidP="00E5020F">
            <w:r>
              <w:t>Прописывание букв;</w:t>
            </w:r>
          </w:p>
          <w:p w:rsidR="00E5020F" w:rsidRDefault="00E5020F" w:rsidP="00E5020F">
            <w:r>
              <w:t>Прослушивание чантов.</w:t>
            </w:r>
          </w:p>
          <w:p w:rsidR="00E5020F" w:rsidRDefault="00E5020F" w:rsidP="00E5020F">
            <w:r>
              <w:t>Фонетические упражнения.</w:t>
            </w:r>
          </w:p>
          <w:p w:rsidR="00E5020F" w:rsidRDefault="00E5020F" w:rsidP="00E5020F">
            <w:r>
              <w:t>Игры с флэшкартами.</w:t>
            </w:r>
          </w:p>
        </w:tc>
      </w:tr>
      <w:tr w:rsidR="00942015" w:rsidRPr="007535C3" w:rsidTr="00E5020F">
        <w:trPr>
          <w:trHeight w:val="1274"/>
        </w:trPr>
        <w:tc>
          <w:tcPr>
            <w:tcW w:w="737" w:type="dxa"/>
          </w:tcPr>
          <w:p w:rsidR="00942015" w:rsidRPr="00E5020F" w:rsidRDefault="00942015" w:rsidP="001925DA">
            <w:r w:rsidRPr="00E5020F">
              <w:t>9</w:t>
            </w:r>
          </w:p>
        </w:tc>
        <w:tc>
          <w:tcPr>
            <w:tcW w:w="5200" w:type="dxa"/>
          </w:tcPr>
          <w:p w:rsidR="00E5020F" w:rsidRDefault="00E5020F" w:rsidP="006F156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Игрушки.</w:t>
            </w:r>
          </w:p>
          <w:p w:rsidR="00E5020F" w:rsidRDefault="00E5020F" w:rsidP="006F1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комство с лексикой по теме:</w:t>
            </w:r>
          </w:p>
          <w:p w:rsidR="00F547CA" w:rsidRDefault="00E5020F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y, cowboy, pirate, jeep, </w:t>
            </w:r>
            <w:r w:rsidR="00F547CA">
              <w:rPr>
                <w:rFonts w:ascii="Arial" w:hAnsi="Arial" w:cs="Arial"/>
                <w:lang w:val="en-US"/>
              </w:rPr>
              <w:t>fairy, ball, kangaroo, ship, castle, bear, dinasaur.</w:t>
            </w:r>
          </w:p>
          <w:p w:rsidR="00942015" w:rsidRDefault="00F547CA" w:rsidP="006F156B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ok</w:t>
            </w:r>
            <w:r w:rsidRPr="008D0C2F">
              <w:rPr>
                <w:rFonts w:ascii="Arial" w:hAnsi="Arial" w:cs="Arial"/>
                <w:lang w:val="en-US"/>
              </w:rPr>
              <w:t xml:space="preserve">! </w:t>
            </w:r>
            <w:r>
              <w:rPr>
                <w:rFonts w:ascii="Arial" w:hAnsi="Arial" w:cs="Arial"/>
                <w:lang w:val="en-US"/>
              </w:rPr>
              <w:t>A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ew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oy</w:t>
            </w:r>
            <w:r w:rsidRPr="008D0C2F">
              <w:rPr>
                <w:rFonts w:ascii="Arial" w:hAnsi="Arial" w:cs="Arial"/>
                <w:lang w:val="en-US"/>
              </w:rPr>
              <w:t xml:space="preserve">! </w:t>
            </w:r>
            <w:r>
              <w:rPr>
                <w:rFonts w:ascii="Arial" w:hAnsi="Arial" w:cs="Arial"/>
                <w:lang w:val="en-US"/>
              </w:rPr>
              <w:t>I</w:t>
            </w:r>
            <w:r w:rsidRPr="008D0C2F"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>m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arlos</w:t>
            </w:r>
            <w:r w:rsidRPr="008D0C2F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I</w:t>
            </w:r>
            <w:r w:rsidRPr="008D0C2F"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>m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wboy</w:t>
            </w:r>
            <w:r w:rsidRPr="008D0C2F">
              <w:rPr>
                <w:rFonts w:ascii="Arial" w:hAnsi="Arial" w:cs="Arial"/>
                <w:lang w:val="en-US"/>
              </w:rPr>
              <w:t xml:space="preserve">. </w:t>
            </w:r>
            <w:r w:rsidR="00E5020F" w:rsidRPr="008D0C2F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:rsidR="00F547CA" w:rsidRPr="00F547CA" w:rsidRDefault="00F547CA" w:rsidP="006F15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n</w:t>
            </w:r>
            <w:r w:rsidRPr="008D0C2F"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>t</w:t>
            </w:r>
            <w:r w:rsidRPr="008D0C2F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worry</w:t>
            </w:r>
            <w:r w:rsidRPr="008D0C2F">
              <w:rPr>
                <w:rFonts w:ascii="Arial" w:hAnsi="Arial" w:cs="Arial"/>
                <w:lang w:val="en-US"/>
              </w:rPr>
              <w:t xml:space="preserve">! </w:t>
            </w:r>
            <w:r>
              <w:rPr>
                <w:rFonts w:ascii="Arial" w:hAnsi="Arial" w:cs="Arial"/>
                <w:lang w:val="en-US"/>
              </w:rPr>
              <w:t>It’s a toy.</w:t>
            </w:r>
          </w:p>
        </w:tc>
        <w:tc>
          <w:tcPr>
            <w:tcW w:w="1692" w:type="dxa"/>
          </w:tcPr>
          <w:p w:rsidR="00942015" w:rsidRPr="00F76C9E" w:rsidRDefault="00537C03" w:rsidP="001925DA">
            <w:r>
              <w:t>Объяснения</w:t>
            </w:r>
          </w:p>
          <w:p w:rsidR="007535C3" w:rsidRPr="007535C3" w:rsidRDefault="007535C3" w:rsidP="001925DA">
            <w:r>
              <w:t xml:space="preserve">Демонстрация материала программы для </w:t>
            </w:r>
            <w:r>
              <w:rPr>
                <w:lang w:val="en-US"/>
              </w:rPr>
              <w:t>IWB</w:t>
            </w:r>
          </w:p>
        </w:tc>
        <w:tc>
          <w:tcPr>
            <w:tcW w:w="1942" w:type="dxa"/>
          </w:tcPr>
          <w:p w:rsidR="00E5020F" w:rsidRDefault="00E5020F" w:rsidP="00E5020F">
            <w:r>
              <w:t>Игры с флэшкартами</w:t>
            </w:r>
          </w:p>
          <w:p w:rsidR="00E5020F" w:rsidRDefault="00E5020F" w:rsidP="00E5020F">
            <w:r>
              <w:t>Песенка,</w:t>
            </w:r>
          </w:p>
          <w:p w:rsidR="00E5020F" w:rsidRDefault="00E5020F" w:rsidP="00E5020F">
            <w:r>
              <w:t>Чанты,</w:t>
            </w:r>
          </w:p>
          <w:p w:rsidR="00E5020F" w:rsidRDefault="00E5020F" w:rsidP="00E5020F">
            <w:r>
              <w:t>Лексические упражнения,</w:t>
            </w:r>
          </w:p>
          <w:p w:rsidR="00E5020F" w:rsidRPr="00DF4EAE" w:rsidRDefault="00E5020F" w:rsidP="00E5020F">
            <w:r>
              <w:t xml:space="preserve">Фонетические упражнения, </w:t>
            </w:r>
          </w:p>
          <w:p w:rsidR="00E5020F" w:rsidRDefault="00E5020F" w:rsidP="00E5020F">
            <w:r>
              <w:t>Задания- раскрась, и соотнеси; Прослушай, обведи и скажи.</w:t>
            </w:r>
          </w:p>
          <w:p w:rsidR="00E5020F" w:rsidRPr="009C25C7" w:rsidRDefault="00E5020F" w:rsidP="00E5020F">
            <w:r>
              <w:t>Диалог – расспрос.</w:t>
            </w:r>
          </w:p>
          <w:p w:rsidR="00942015" w:rsidRPr="007535C3" w:rsidRDefault="00942015" w:rsidP="003A1168"/>
        </w:tc>
      </w:tr>
      <w:tr w:rsidR="00F547CA" w:rsidRPr="007535C3" w:rsidTr="00E5020F">
        <w:trPr>
          <w:trHeight w:val="1274"/>
        </w:trPr>
        <w:tc>
          <w:tcPr>
            <w:tcW w:w="737" w:type="dxa"/>
          </w:tcPr>
          <w:p w:rsidR="00F547CA" w:rsidRPr="00E5020F" w:rsidRDefault="00F547CA" w:rsidP="001925DA"/>
        </w:tc>
        <w:tc>
          <w:tcPr>
            <w:tcW w:w="5200" w:type="dxa"/>
          </w:tcPr>
          <w:p w:rsidR="00F547CA" w:rsidRPr="00F547CA" w:rsidRDefault="00F547CA" w:rsidP="00F547C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Учим</w:t>
            </w:r>
            <w:r w:rsidRPr="00045406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алфавит</w:t>
            </w:r>
            <w:r w:rsidRPr="00045406">
              <w:rPr>
                <w:rFonts w:ascii="Arial" w:hAnsi="Arial" w:cs="Arial"/>
                <w:b/>
                <w:i/>
              </w:rPr>
              <w:t xml:space="preserve">  - </w:t>
            </w:r>
            <w:r>
              <w:rPr>
                <w:rFonts w:ascii="Arial" w:hAnsi="Arial" w:cs="Arial"/>
                <w:b/>
                <w:i/>
                <w:lang w:val="en-US"/>
              </w:rPr>
              <w:t>Ww</w:t>
            </w:r>
            <w:r w:rsidRPr="00F547CA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Xx</w:t>
            </w:r>
            <w:r w:rsidRPr="00F547CA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Yy</w:t>
            </w:r>
            <w:r w:rsidRPr="00F547CA"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n-US"/>
              </w:rPr>
              <w:t>Zz</w:t>
            </w:r>
          </w:p>
        </w:tc>
        <w:tc>
          <w:tcPr>
            <w:tcW w:w="1692" w:type="dxa"/>
          </w:tcPr>
          <w:p w:rsidR="00F547CA" w:rsidRDefault="00F547CA" w:rsidP="001925DA"/>
        </w:tc>
        <w:tc>
          <w:tcPr>
            <w:tcW w:w="1942" w:type="dxa"/>
          </w:tcPr>
          <w:p w:rsidR="00F547CA" w:rsidRDefault="00F547CA" w:rsidP="00F547CA">
            <w:r>
              <w:t>Прописывание букв;</w:t>
            </w:r>
          </w:p>
          <w:p w:rsidR="00F547CA" w:rsidRDefault="00F547CA" w:rsidP="00F547CA">
            <w:r>
              <w:t>Прослушивание чантов.</w:t>
            </w:r>
          </w:p>
          <w:p w:rsidR="00F547CA" w:rsidRDefault="00F547CA" w:rsidP="00F547CA">
            <w:r>
              <w:t>Фонетические упражнения.</w:t>
            </w:r>
          </w:p>
          <w:p w:rsidR="00F547CA" w:rsidRDefault="00F547CA" w:rsidP="00F547CA">
            <w:r>
              <w:t>Игры с флэшкартами.</w:t>
            </w:r>
          </w:p>
        </w:tc>
      </w:tr>
      <w:tr w:rsidR="00942015" w:rsidRPr="007535C3" w:rsidTr="00E5020F">
        <w:trPr>
          <w:trHeight w:val="1274"/>
        </w:trPr>
        <w:tc>
          <w:tcPr>
            <w:tcW w:w="737" w:type="dxa"/>
          </w:tcPr>
          <w:p w:rsidR="004C486A" w:rsidRPr="00E5020F" w:rsidRDefault="004C486A" w:rsidP="004C486A">
            <w:pPr>
              <w:jc w:val="center"/>
            </w:pPr>
          </w:p>
        </w:tc>
        <w:tc>
          <w:tcPr>
            <w:tcW w:w="5200" w:type="dxa"/>
          </w:tcPr>
          <w:p w:rsidR="00F547CA" w:rsidRDefault="00F547CA" w:rsidP="00F547C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Веселимся с Самми</w:t>
            </w:r>
          </w:p>
          <w:p w:rsidR="004C486A" w:rsidRPr="00E5020F" w:rsidRDefault="00F547CA" w:rsidP="00F54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олидация изученного материала</w:t>
            </w:r>
          </w:p>
        </w:tc>
        <w:tc>
          <w:tcPr>
            <w:tcW w:w="1692" w:type="dxa"/>
          </w:tcPr>
          <w:p w:rsidR="00942015" w:rsidRPr="007535C3" w:rsidRDefault="00942015" w:rsidP="001925DA"/>
        </w:tc>
        <w:tc>
          <w:tcPr>
            <w:tcW w:w="1942" w:type="dxa"/>
          </w:tcPr>
          <w:p w:rsidR="00F547CA" w:rsidRDefault="00F547CA" w:rsidP="00F547CA">
            <w:r>
              <w:t>Работа с флэшкартами, лексические упражнения,</w:t>
            </w:r>
          </w:p>
          <w:p w:rsidR="003A1168" w:rsidRPr="009C25C7" w:rsidRDefault="00F547CA" w:rsidP="00F547CA">
            <w:r>
              <w:t>Настольная игра</w:t>
            </w:r>
          </w:p>
        </w:tc>
      </w:tr>
    </w:tbl>
    <w:p w:rsidR="00671C20" w:rsidRPr="007535C3" w:rsidRDefault="00671C20" w:rsidP="00671C20"/>
    <w:p w:rsidR="007535C3" w:rsidRDefault="00671C20" w:rsidP="00671C20">
      <w:r w:rsidRPr="007535C3">
        <w:t xml:space="preserve">                                    </w:t>
      </w:r>
    </w:p>
    <w:p w:rsidR="007535C3" w:rsidRDefault="007535C3" w:rsidP="00671C20"/>
    <w:p w:rsidR="001C5756" w:rsidRDefault="001C5756"/>
    <w:p w:rsidR="001C5756" w:rsidRDefault="001C5756"/>
    <w:p w:rsidR="002B6A81" w:rsidRDefault="002B6A81" w:rsidP="002B6A81">
      <w:pPr>
        <w:rPr>
          <w:b/>
        </w:rPr>
      </w:pPr>
      <w:r w:rsidRPr="00580C0C">
        <w:rPr>
          <w:b/>
        </w:rPr>
        <w:t>Дидактический материал</w:t>
      </w:r>
      <w:r w:rsidR="003731B2">
        <w:rPr>
          <w:b/>
        </w:rPr>
        <w:t>,</w:t>
      </w:r>
      <w:r w:rsidRPr="00580C0C">
        <w:rPr>
          <w:b/>
        </w:rPr>
        <w:t xml:space="preserve"> используемый для реализации программы: </w:t>
      </w:r>
    </w:p>
    <w:p w:rsidR="00322ABD" w:rsidRPr="00322ABD" w:rsidRDefault="00322ABD" w:rsidP="002B6A81">
      <w:r>
        <w:rPr>
          <w:b/>
        </w:rPr>
        <w:t xml:space="preserve">-  </w:t>
      </w:r>
      <w:r w:rsidR="00F547CA" w:rsidRPr="00F547CA">
        <w:rPr>
          <w:b/>
        </w:rPr>
        <w:t>1</w:t>
      </w:r>
      <w:r w:rsidRPr="00322ABD">
        <w:rPr>
          <w:b/>
        </w:rPr>
        <w:t xml:space="preserve"> уровне</w:t>
      </w:r>
      <w:r w:rsidR="0054146B">
        <w:rPr>
          <w:b/>
        </w:rPr>
        <w:t xml:space="preserve">вый </w:t>
      </w:r>
      <w:r>
        <w:t xml:space="preserve">УМК </w:t>
      </w:r>
      <w:r w:rsidR="00F547CA">
        <w:rPr>
          <w:i/>
          <w:lang w:val="en-US"/>
        </w:rPr>
        <w:t>Sammy</w:t>
      </w:r>
      <w:r w:rsidR="00F547CA" w:rsidRPr="00F547CA">
        <w:rPr>
          <w:i/>
        </w:rPr>
        <w:t xml:space="preserve"> &amp; </w:t>
      </w:r>
      <w:r w:rsidR="00F547CA">
        <w:rPr>
          <w:i/>
          <w:lang w:val="en-US"/>
        </w:rPr>
        <w:t>Kite</w:t>
      </w:r>
      <w:r w:rsidRPr="00322ABD">
        <w:rPr>
          <w:b/>
          <w:i/>
        </w:rPr>
        <w:t xml:space="preserve"> </w:t>
      </w:r>
      <w:r>
        <w:t xml:space="preserve">– пособие для учащегося и рабочая тетрадь, содержащая </w:t>
      </w:r>
      <w:r w:rsidR="00EC1878">
        <w:t>специальные картинк</w:t>
      </w:r>
      <w:r w:rsidR="0054146B">
        <w:t>и для</w:t>
      </w:r>
      <w:r w:rsidR="00EC1878">
        <w:t xml:space="preserve"> раскрашивания.</w:t>
      </w:r>
      <w:r>
        <w:t xml:space="preserve"> </w:t>
      </w:r>
    </w:p>
    <w:p w:rsidR="002B6A81" w:rsidRPr="00311013" w:rsidRDefault="002B6A81" w:rsidP="002B6A81">
      <w:r>
        <w:t>-</w:t>
      </w:r>
      <w:r w:rsidR="00322ABD" w:rsidRPr="00322ABD">
        <w:t xml:space="preserve">  </w:t>
      </w:r>
      <w:r w:rsidR="00322ABD">
        <w:t xml:space="preserve">набор флэшкарт для УМК, </w:t>
      </w:r>
      <w:r w:rsidR="00F547CA">
        <w:t xml:space="preserve">набор флэшкарт для изучения алфавита, </w:t>
      </w:r>
      <w:r w:rsidR="00F547CA" w:rsidRPr="00F547CA">
        <w:t>прогр</w:t>
      </w:r>
      <w:r w:rsidR="00EC1878">
        <w:t>амма для интерактивной доски</w:t>
      </w:r>
      <w:r w:rsidR="00311013" w:rsidRPr="00311013">
        <w:t>,  ,  копируемые материалы</w:t>
      </w:r>
      <w:r w:rsidR="00311013">
        <w:t>.</w:t>
      </w:r>
      <w:r w:rsidR="00311013" w:rsidRPr="00311013">
        <w:t xml:space="preserve"> </w:t>
      </w:r>
    </w:p>
    <w:p w:rsidR="002B6A81" w:rsidRPr="00580C0C" w:rsidRDefault="0054146B" w:rsidP="002B6A81">
      <w:pPr>
        <w:rPr>
          <w:b/>
        </w:rPr>
      </w:pPr>
      <w:r>
        <w:rPr>
          <w:b/>
        </w:rPr>
        <w:lastRenderedPageBreak/>
        <w:t>Техническое оснащение занятий</w:t>
      </w:r>
      <w:r w:rsidR="002B6A81" w:rsidRPr="00580C0C">
        <w:rPr>
          <w:b/>
        </w:rPr>
        <w:t>:</w:t>
      </w:r>
    </w:p>
    <w:p w:rsidR="002B6A81" w:rsidRDefault="002B6A81" w:rsidP="002B6A81">
      <w:r>
        <w:t>-предполагает н</w:t>
      </w:r>
      <w:r w:rsidR="003731B2">
        <w:t xml:space="preserve">аличие в кабинете магнитофона, </w:t>
      </w:r>
      <w:r>
        <w:t>копировальной аппаратуры или МФУ, компьютер</w:t>
      </w:r>
      <w:r w:rsidR="00EC1878">
        <w:t>а</w:t>
      </w:r>
      <w:r>
        <w:t xml:space="preserve"> для преподавателя, мультимедийного проектора.</w:t>
      </w:r>
    </w:p>
    <w:p w:rsidR="002B6A81" w:rsidRDefault="002B6A81" w:rsidP="002B6A81">
      <w:pPr>
        <w:rPr>
          <w:b/>
        </w:rPr>
      </w:pPr>
      <w:r w:rsidRPr="0082122D">
        <w:rPr>
          <w:b/>
        </w:rPr>
        <w:t>Материально-техническое обеспечение реализации образовательной программы</w:t>
      </w:r>
      <w:r>
        <w:rPr>
          <w:b/>
        </w:rPr>
        <w:t>:</w:t>
      </w:r>
    </w:p>
    <w:p w:rsidR="002B6A81" w:rsidRPr="00F840AF" w:rsidRDefault="002B6A81" w:rsidP="002B6A81">
      <w:r>
        <w:rPr>
          <w:b/>
        </w:rPr>
        <w:t xml:space="preserve"> </w:t>
      </w:r>
      <w:r w:rsidR="00FF705C" w:rsidRPr="007E0EB7">
        <w:t>К</w:t>
      </w:r>
      <w:r w:rsidRPr="007E0EB7">
        <w:t>абинет</w:t>
      </w:r>
      <w:r w:rsidR="00FF705C" w:rsidRPr="007E0EB7">
        <w:t>,</w:t>
      </w:r>
      <w:r w:rsidRPr="007E0EB7">
        <w:t xml:space="preserve"> оснащенный</w:t>
      </w:r>
      <w:r w:rsidRPr="00FF705C">
        <w:rPr>
          <w:color w:val="FF0000"/>
        </w:rPr>
        <w:t xml:space="preserve"> </w:t>
      </w:r>
      <w:r>
        <w:t>компьютер</w:t>
      </w:r>
      <w:r w:rsidR="00EC1878">
        <w:t>ом</w:t>
      </w:r>
      <w:r>
        <w:t xml:space="preserve"> для преподавателя, мультимеди</w:t>
      </w:r>
      <w:r w:rsidR="003731B2">
        <w:t xml:space="preserve">йным проектором, магнитофоном, </w:t>
      </w:r>
      <w:r>
        <w:t xml:space="preserve">учебными пособиями для курса  и необходимые для каждого уровня аудио диски и </w:t>
      </w:r>
      <w:r>
        <w:rPr>
          <w:lang w:val="en-US"/>
        </w:rPr>
        <w:t>CD</w:t>
      </w:r>
      <w:r w:rsidRPr="00F840AF">
        <w:t>-</w:t>
      </w:r>
      <w:r>
        <w:rPr>
          <w:lang w:val="en-US"/>
        </w:rPr>
        <w:t>ROM</w:t>
      </w:r>
      <w:r>
        <w:t xml:space="preserve">, настольные игры на английском языке, цветные карандаши, бумага. </w:t>
      </w:r>
    </w:p>
    <w:p w:rsidR="002B6A81" w:rsidRPr="0082122D" w:rsidRDefault="002B6A81" w:rsidP="002B6A81"/>
    <w:p w:rsidR="002B6A81" w:rsidRPr="0082122D" w:rsidRDefault="002B6A81" w:rsidP="002B6A81">
      <w:pPr>
        <w:rPr>
          <w:b/>
        </w:rPr>
      </w:pPr>
    </w:p>
    <w:p w:rsidR="002B6A81" w:rsidRDefault="002B6A81" w:rsidP="002B6A81"/>
    <w:p w:rsidR="000E4071" w:rsidRPr="008D1F22" w:rsidRDefault="008026B3" w:rsidP="000E4071">
      <w:pPr>
        <w:pStyle w:val="c1"/>
        <w:rPr>
          <w:b/>
        </w:rPr>
      </w:pPr>
      <w:r w:rsidRPr="008026B3">
        <w:rPr>
          <w:rStyle w:val="c5"/>
          <w:b/>
        </w:rPr>
        <w:t xml:space="preserve">           </w:t>
      </w:r>
      <w:r w:rsidR="000E4071" w:rsidRPr="008D1F22">
        <w:rPr>
          <w:rStyle w:val="c5"/>
          <w:b/>
        </w:rPr>
        <w:t>Список использованной литературы и средств обучения для учителя</w:t>
      </w:r>
    </w:p>
    <w:p w:rsidR="000E4071" w:rsidRDefault="000E4071" w:rsidP="000E4071"/>
    <w:p w:rsidR="000E4071" w:rsidRDefault="000E4071" w:rsidP="000E4071"/>
    <w:p w:rsidR="000E4071" w:rsidRDefault="000E4071" w:rsidP="000E4071"/>
    <w:p w:rsidR="000E4071" w:rsidRDefault="000E4071" w:rsidP="000E4071">
      <w:pPr>
        <w:numPr>
          <w:ilvl w:val="0"/>
          <w:numId w:val="1"/>
        </w:numPr>
      </w:pPr>
      <w:r>
        <w:t>Примерные программы по учебным предметам. Иностранный язык. М. Просвещение., 2010 (Серия «Стандарты второго поколения»)</w:t>
      </w:r>
    </w:p>
    <w:p w:rsidR="00EC1878" w:rsidRPr="00EC1878" w:rsidRDefault="00F547CA" w:rsidP="000E4071">
      <w:pPr>
        <w:numPr>
          <w:ilvl w:val="0"/>
          <w:numId w:val="1"/>
        </w:numPr>
        <w:rPr>
          <w:lang w:val="en-US"/>
        </w:rPr>
      </w:pPr>
      <w:r w:rsidRPr="008D0C2F">
        <w:rPr>
          <w:lang w:val="en-US"/>
        </w:rPr>
        <w:t xml:space="preserve">Jane </w:t>
      </w:r>
      <w:r>
        <w:rPr>
          <w:lang w:val="en-US"/>
        </w:rPr>
        <w:t xml:space="preserve">Luke.  </w:t>
      </w:r>
      <w:r w:rsidRPr="00F547CA">
        <w:rPr>
          <w:b/>
          <w:lang w:val="en-US"/>
        </w:rPr>
        <w:t>Sammy &amp; Kite</w:t>
      </w:r>
      <w:r w:rsidR="008D0C2F" w:rsidRPr="008D0C2F">
        <w:rPr>
          <w:b/>
          <w:lang w:val="en-US"/>
        </w:rPr>
        <w:t xml:space="preserve">. </w:t>
      </w:r>
      <w:r w:rsidR="008D0C2F">
        <w:rPr>
          <w:lang w:val="en-US"/>
        </w:rPr>
        <w:t>Teacher’s Book, Hamilton House, 2011</w:t>
      </w:r>
    </w:p>
    <w:p w:rsidR="000E4071" w:rsidRDefault="000E4071" w:rsidP="000E4071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renza Balzarettii, Fosca Montagna. </w:t>
      </w:r>
      <w:r w:rsidRPr="000E4071">
        <w:rPr>
          <w:lang w:val="en-US"/>
        </w:rPr>
        <w:t>Easy English</w:t>
      </w:r>
      <w:r>
        <w:rPr>
          <w:lang w:val="en-US"/>
        </w:rPr>
        <w:t xml:space="preserve"> 1.</w:t>
      </w:r>
      <w:r w:rsidRPr="000E4071">
        <w:rPr>
          <w:lang w:val="en-US"/>
        </w:rPr>
        <w:t xml:space="preserve"> </w:t>
      </w:r>
      <w:r>
        <w:rPr>
          <w:lang w:val="en-US"/>
        </w:rPr>
        <w:t>ELI. 2009</w:t>
      </w:r>
    </w:p>
    <w:p w:rsidR="000E4071" w:rsidRDefault="00EC1878" w:rsidP="00EC187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Karoline</w:t>
      </w:r>
      <w:r w:rsidRPr="00FF705C">
        <w:rPr>
          <w:color w:val="FF0000"/>
          <w:lang w:val="en-US"/>
        </w:rPr>
        <w:t xml:space="preserve"> </w:t>
      </w:r>
      <w:r w:rsidRPr="007E0EB7">
        <w:rPr>
          <w:lang w:val="en-US"/>
        </w:rPr>
        <w:t>Gra</w:t>
      </w:r>
      <w:r w:rsidR="002E6AE5">
        <w:rPr>
          <w:lang w:val="en-US"/>
        </w:rPr>
        <w:t>ha</w:t>
      </w:r>
      <w:r w:rsidRPr="007E0EB7">
        <w:rPr>
          <w:lang w:val="en-US"/>
        </w:rPr>
        <w:t xml:space="preserve">m </w:t>
      </w:r>
      <w:r>
        <w:rPr>
          <w:lang w:val="en-US"/>
        </w:rPr>
        <w:t>“Clifford</w:t>
      </w:r>
      <w:r w:rsidR="007E0EB7">
        <w:rPr>
          <w:lang w:val="en-US"/>
        </w:rPr>
        <w:t xml:space="preserve"> Songs and Chants</w:t>
      </w:r>
      <w:r>
        <w:rPr>
          <w:lang w:val="en-US"/>
        </w:rPr>
        <w:t>”</w:t>
      </w:r>
      <w:r w:rsidR="00311013">
        <w:rPr>
          <w:lang w:val="en-US"/>
        </w:rPr>
        <w:t>,  Timesaver</w:t>
      </w:r>
      <w:r w:rsidR="007E0EB7">
        <w:rPr>
          <w:lang w:val="en-US"/>
        </w:rPr>
        <w:t xml:space="preserve"> with CD</w:t>
      </w:r>
      <w:r w:rsidR="00311013">
        <w:rPr>
          <w:lang w:val="en-US"/>
        </w:rPr>
        <w:t>, Scholastic, 2011</w:t>
      </w:r>
    </w:p>
    <w:p w:rsidR="00311013" w:rsidRPr="008D0C2F" w:rsidRDefault="00311013" w:rsidP="00EC1878">
      <w:pPr>
        <w:pStyle w:val="a8"/>
        <w:numPr>
          <w:ilvl w:val="0"/>
          <w:numId w:val="1"/>
        </w:numPr>
        <w:rPr>
          <w:lang w:val="en-US"/>
        </w:rPr>
      </w:pPr>
      <w:r>
        <w:t>Настольн</w:t>
      </w:r>
      <w:r w:rsidRPr="00311013">
        <w:t>ые</w:t>
      </w:r>
      <w:r w:rsidRPr="008D0C2F">
        <w:rPr>
          <w:lang w:val="en-US"/>
        </w:rPr>
        <w:t xml:space="preserve">  </w:t>
      </w:r>
      <w:r>
        <w:t>игры</w:t>
      </w:r>
      <w:r w:rsidRPr="008D0C2F">
        <w:rPr>
          <w:lang w:val="en-US"/>
        </w:rPr>
        <w:t xml:space="preserve"> -  </w:t>
      </w:r>
      <w:r>
        <w:t>лото</w:t>
      </w:r>
      <w:r w:rsidRPr="008D0C2F">
        <w:rPr>
          <w:lang w:val="en-US"/>
        </w:rPr>
        <w:t xml:space="preserve"> “</w:t>
      </w:r>
      <w:r>
        <w:rPr>
          <w:lang w:val="en-US"/>
        </w:rPr>
        <w:t>Picture</w:t>
      </w:r>
      <w:r w:rsidRPr="008D0C2F">
        <w:rPr>
          <w:lang w:val="en-US"/>
        </w:rPr>
        <w:t xml:space="preserve"> </w:t>
      </w:r>
      <w:r>
        <w:rPr>
          <w:lang w:val="en-US"/>
        </w:rPr>
        <w:t>Bingo</w:t>
      </w:r>
      <w:r w:rsidRPr="008D0C2F">
        <w:rPr>
          <w:lang w:val="en-US"/>
        </w:rPr>
        <w:t>”, “</w:t>
      </w:r>
      <w:r>
        <w:rPr>
          <w:lang w:val="en-US"/>
        </w:rPr>
        <w:t>Bis</w:t>
      </w:r>
      <w:r w:rsidRPr="008D0C2F">
        <w:rPr>
          <w:lang w:val="en-US"/>
        </w:rPr>
        <w:t>”</w:t>
      </w:r>
      <w:r w:rsidR="008D0C2F">
        <w:rPr>
          <w:lang w:val="en-US"/>
        </w:rPr>
        <w:t>, “Number Bingo”</w:t>
      </w:r>
    </w:p>
    <w:p w:rsidR="000E4071" w:rsidRPr="008D0C2F" w:rsidRDefault="000E4071" w:rsidP="000E4071">
      <w:pPr>
        <w:ind w:left="426"/>
        <w:rPr>
          <w:lang w:val="en-US"/>
        </w:rPr>
      </w:pPr>
    </w:p>
    <w:p w:rsidR="003731B2" w:rsidRDefault="000E4071" w:rsidP="000E4071">
      <w:pPr>
        <w:ind w:left="426"/>
        <w:rPr>
          <w:lang w:val="en-US"/>
        </w:rPr>
      </w:pPr>
      <w:r w:rsidRPr="008D0C2F">
        <w:rPr>
          <w:lang w:val="en-US"/>
        </w:rPr>
        <w:t xml:space="preserve">                              </w:t>
      </w:r>
    </w:p>
    <w:p w:rsidR="000E4071" w:rsidRPr="00FD2427" w:rsidRDefault="000E4071" w:rsidP="000E4071">
      <w:pPr>
        <w:ind w:left="426"/>
        <w:rPr>
          <w:b/>
          <w:lang w:val="en-US"/>
        </w:rPr>
      </w:pPr>
      <w:r w:rsidRPr="008D0C2F">
        <w:rPr>
          <w:lang w:val="en-US"/>
        </w:rPr>
        <w:t xml:space="preserve">  </w:t>
      </w:r>
      <w:r w:rsidR="003731B2">
        <w:rPr>
          <w:lang w:val="en-US"/>
        </w:rPr>
        <w:tab/>
      </w:r>
      <w:bookmarkStart w:id="0" w:name="_GoBack"/>
      <w:bookmarkEnd w:id="0"/>
      <w:r w:rsidR="003731B2">
        <w:rPr>
          <w:lang w:val="en-US"/>
        </w:rPr>
        <w:tab/>
      </w:r>
      <w:r w:rsidR="003731B2">
        <w:rPr>
          <w:lang w:val="en-US"/>
        </w:rPr>
        <w:tab/>
      </w:r>
      <w:r w:rsidR="003731B2">
        <w:rPr>
          <w:lang w:val="en-US"/>
        </w:rPr>
        <w:tab/>
      </w:r>
      <w:r w:rsidRPr="00FD2427">
        <w:rPr>
          <w:b/>
        </w:rPr>
        <w:t>Литература</w:t>
      </w:r>
      <w:r w:rsidRPr="008026B3">
        <w:rPr>
          <w:b/>
          <w:lang w:val="en-US"/>
        </w:rPr>
        <w:t xml:space="preserve"> </w:t>
      </w:r>
      <w:r w:rsidRPr="00FD2427">
        <w:rPr>
          <w:b/>
        </w:rPr>
        <w:t>для</w:t>
      </w:r>
      <w:r w:rsidRPr="008026B3">
        <w:rPr>
          <w:b/>
          <w:lang w:val="en-US"/>
        </w:rPr>
        <w:t xml:space="preserve"> </w:t>
      </w:r>
      <w:r w:rsidRPr="00FD2427">
        <w:rPr>
          <w:b/>
        </w:rPr>
        <w:t>детей</w:t>
      </w:r>
    </w:p>
    <w:p w:rsidR="000E4071" w:rsidRPr="00C5390C" w:rsidRDefault="000E4071" w:rsidP="000E4071">
      <w:pPr>
        <w:rPr>
          <w:lang w:val="en-US"/>
        </w:rPr>
      </w:pPr>
    </w:p>
    <w:p w:rsidR="000E4071" w:rsidRPr="00C5390C" w:rsidRDefault="000E4071" w:rsidP="000E4071">
      <w:pPr>
        <w:rPr>
          <w:lang w:val="en-US"/>
        </w:rPr>
      </w:pPr>
    </w:p>
    <w:p w:rsidR="00311013" w:rsidRDefault="00311013" w:rsidP="00311013">
      <w:pPr>
        <w:ind w:left="786"/>
        <w:rPr>
          <w:lang w:val="en-US"/>
        </w:rPr>
      </w:pPr>
    </w:p>
    <w:p w:rsidR="00EC1878" w:rsidRDefault="008D0C2F" w:rsidP="00311013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uby Devon, </w:t>
      </w:r>
      <w:r w:rsidRPr="00F547CA">
        <w:rPr>
          <w:b/>
          <w:lang w:val="en-US"/>
        </w:rPr>
        <w:t>Sammy &amp; Kite</w:t>
      </w:r>
      <w:r w:rsidRPr="008D0C2F">
        <w:rPr>
          <w:b/>
          <w:lang w:val="en-US"/>
        </w:rPr>
        <w:t xml:space="preserve">. </w:t>
      </w:r>
      <w:r>
        <w:rPr>
          <w:lang w:val="en-US"/>
        </w:rPr>
        <w:t xml:space="preserve">Pupil’s Book, Hamilton House, </w:t>
      </w:r>
      <w:r w:rsidR="00EC1878" w:rsidRPr="00311013">
        <w:rPr>
          <w:lang w:val="en-US"/>
        </w:rPr>
        <w:t>2011</w:t>
      </w:r>
    </w:p>
    <w:p w:rsidR="008D0C2F" w:rsidRPr="00311013" w:rsidRDefault="008D0C2F" w:rsidP="008D0C2F">
      <w:pPr>
        <w:pStyle w:val="a8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hyllis Edwards. </w:t>
      </w:r>
      <w:r w:rsidRPr="00F547CA">
        <w:rPr>
          <w:b/>
          <w:lang w:val="en-US"/>
        </w:rPr>
        <w:t>Sammy &amp; Kite</w:t>
      </w:r>
      <w:r w:rsidRPr="008D0C2F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Pr="008D0C2F">
        <w:rPr>
          <w:b/>
          <w:lang w:val="en-US"/>
        </w:rPr>
        <w:t xml:space="preserve"> </w:t>
      </w:r>
      <w:r>
        <w:rPr>
          <w:lang w:val="en-US"/>
        </w:rPr>
        <w:t xml:space="preserve">Activity Book, Hamilton House, </w:t>
      </w:r>
      <w:r w:rsidRPr="00311013">
        <w:rPr>
          <w:lang w:val="en-US"/>
        </w:rPr>
        <w:t>2011</w:t>
      </w:r>
    </w:p>
    <w:p w:rsidR="008D0C2F" w:rsidRPr="00EC1878" w:rsidRDefault="008D0C2F" w:rsidP="008D0C2F">
      <w:pPr>
        <w:pStyle w:val="a8"/>
        <w:rPr>
          <w:lang w:val="en-US"/>
        </w:rPr>
      </w:pPr>
    </w:p>
    <w:p w:rsidR="008D0C2F" w:rsidRPr="008D0C2F" w:rsidRDefault="008D0C2F" w:rsidP="008D0C2F">
      <w:pPr>
        <w:rPr>
          <w:lang w:val="en-US"/>
        </w:rPr>
      </w:pPr>
    </w:p>
    <w:p w:rsidR="001C5756" w:rsidRPr="00EC1878" w:rsidRDefault="001C5756" w:rsidP="00311013">
      <w:pPr>
        <w:pStyle w:val="a8"/>
        <w:rPr>
          <w:lang w:val="en-US"/>
        </w:rPr>
      </w:pPr>
    </w:p>
    <w:sectPr w:rsidR="001C5756" w:rsidRPr="00EC1878" w:rsidSect="00B4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1A" w:rsidRDefault="00393D1A" w:rsidP="005746EE">
      <w:r>
        <w:separator/>
      </w:r>
    </w:p>
  </w:endnote>
  <w:endnote w:type="continuationSeparator" w:id="0">
    <w:p w:rsidR="00393D1A" w:rsidRDefault="00393D1A" w:rsidP="0057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1A" w:rsidRDefault="00393D1A" w:rsidP="005746EE">
      <w:r>
        <w:separator/>
      </w:r>
    </w:p>
  </w:footnote>
  <w:footnote w:type="continuationSeparator" w:id="0">
    <w:p w:rsidR="00393D1A" w:rsidRDefault="00393D1A" w:rsidP="00574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A02"/>
    <w:multiLevelType w:val="hybridMultilevel"/>
    <w:tmpl w:val="FC5CF2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109CD"/>
    <w:multiLevelType w:val="multilevel"/>
    <w:tmpl w:val="4DF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905BA"/>
    <w:multiLevelType w:val="hybridMultilevel"/>
    <w:tmpl w:val="F3DA86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65A6"/>
    <w:multiLevelType w:val="multilevel"/>
    <w:tmpl w:val="DFB2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82AEF"/>
    <w:multiLevelType w:val="hybridMultilevel"/>
    <w:tmpl w:val="E6725224"/>
    <w:lvl w:ilvl="0" w:tplc="B78890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4C0548"/>
    <w:multiLevelType w:val="multilevel"/>
    <w:tmpl w:val="91D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1187E"/>
    <w:multiLevelType w:val="multilevel"/>
    <w:tmpl w:val="C09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C0059"/>
    <w:multiLevelType w:val="hybridMultilevel"/>
    <w:tmpl w:val="1CC2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75F50"/>
    <w:multiLevelType w:val="hybridMultilevel"/>
    <w:tmpl w:val="488A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072FB"/>
    <w:multiLevelType w:val="hybridMultilevel"/>
    <w:tmpl w:val="C2445670"/>
    <w:lvl w:ilvl="0" w:tplc="B1DA776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5E51412"/>
    <w:multiLevelType w:val="hybridMultilevel"/>
    <w:tmpl w:val="471C6F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F029CF"/>
    <w:multiLevelType w:val="hybridMultilevel"/>
    <w:tmpl w:val="391A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756"/>
    <w:rsid w:val="00045406"/>
    <w:rsid w:val="00074728"/>
    <w:rsid w:val="000C7175"/>
    <w:rsid w:val="000E4071"/>
    <w:rsid w:val="00131F80"/>
    <w:rsid w:val="00137811"/>
    <w:rsid w:val="00137852"/>
    <w:rsid w:val="00152FD0"/>
    <w:rsid w:val="00156D84"/>
    <w:rsid w:val="00157F07"/>
    <w:rsid w:val="0016352A"/>
    <w:rsid w:val="00180FB4"/>
    <w:rsid w:val="001925DA"/>
    <w:rsid w:val="001935A3"/>
    <w:rsid w:val="001939C2"/>
    <w:rsid w:val="00194EF1"/>
    <w:rsid w:val="001B1EED"/>
    <w:rsid w:val="001B6374"/>
    <w:rsid w:val="001C3D70"/>
    <w:rsid w:val="001C5756"/>
    <w:rsid w:val="00270FCC"/>
    <w:rsid w:val="00295BFB"/>
    <w:rsid w:val="002B65E4"/>
    <w:rsid w:val="002B6A81"/>
    <w:rsid w:val="002D1B76"/>
    <w:rsid w:val="002E0F45"/>
    <w:rsid w:val="002E6AE5"/>
    <w:rsid w:val="00311013"/>
    <w:rsid w:val="00322ABD"/>
    <w:rsid w:val="00326513"/>
    <w:rsid w:val="003308C0"/>
    <w:rsid w:val="00350BE2"/>
    <w:rsid w:val="003731B2"/>
    <w:rsid w:val="0037388F"/>
    <w:rsid w:val="00393D1A"/>
    <w:rsid w:val="003A1168"/>
    <w:rsid w:val="003C173A"/>
    <w:rsid w:val="003F4684"/>
    <w:rsid w:val="00403364"/>
    <w:rsid w:val="004259EC"/>
    <w:rsid w:val="00454F7D"/>
    <w:rsid w:val="004611F0"/>
    <w:rsid w:val="00471DA5"/>
    <w:rsid w:val="0048795E"/>
    <w:rsid w:val="004A34A5"/>
    <w:rsid w:val="004B2086"/>
    <w:rsid w:val="004B7024"/>
    <w:rsid w:val="004C33F0"/>
    <w:rsid w:val="004C486A"/>
    <w:rsid w:val="004C7BDD"/>
    <w:rsid w:val="004E12B9"/>
    <w:rsid w:val="00517E13"/>
    <w:rsid w:val="00537C03"/>
    <w:rsid w:val="0054146B"/>
    <w:rsid w:val="00557788"/>
    <w:rsid w:val="005746EE"/>
    <w:rsid w:val="005A3FBB"/>
    <w:rsid w:val="005D38EB"/>
    <w:rsid w:val="005F663D"/>
    <w:rsid w:val="005F6D65"/>
    <w:rsid w:val="00605013"/>
    <w:rsid w:val="006472A9"/>
    <w:rsid w:val="00662AA7"/>
    <w:rsid w:val="00671C20"/>
    <w:rsid w:val="00681469"/>
    <w:rsid w:val="006960F1"/>
    <w:rsid w:val="006A6AD0"/>
    <w:rsid w:val="006C47CE"/>
    <w:rsid w:val="006F156B"/>
    <w:rsid w:val="00715AF0"/>
    <w:rsid w:val="007176BA"/>
    <w:rsid w:val="00727693"/>
    <w:rsid w:val="00737ED0"/>
    <w:rsid w:val="007535C3"/>
    <w:rsid w:val="007A22F7"/>
    <w:rsid w:val="007B2B09"/>
    <w:rsid w:val="007C35A1"/>
    <w:rsid w:val="007E0EB7"/>
    <w:rsid w:val="007E7A08"/>
    <w:rsid w:val="008026B3"/>
    <w:rsid w:val="00823434"/>
    <w:rsid w:val="00826CBC"/>
    <w:rsid w:val="008773A0"/>
    <w:rsid w:val="00881BCA"/>
    <w:rsid w:val="008975FB"/>
    <w:rsid w:val="008A343E"/>
    <w:rsid w:val="008C1D3C"/>
    <w:rsid w:val="008C4FD6"/>
    <w:rsid w:val="008D0C2F"/>
    <w:rsid w:val="00923B94"/>
    <w:rsid w:val="00942015"/>
    <w:rsid w:val="00956C58"/>
    <w:rsid w:val="009845C6"/>
    <w:rsid w:val="00994798"/>
    <w:rsid w:val="009C25C7"/>
    <w:rsid w:val="009C3DE1"/>
    <w:rsid w:val="009E13F6"/>
    <w:rsid w:val="00A57B92"/>
    <w:rsid w:val="00A67310"/>
    <w:rsid w:val="00A738A0"/>
    <w:rsid w:val="00A84514"/>
    <w:rsid w:val="00B13F2B"/>
    <w:rsid w:val="00B430EC"/>
    <w:rsid w:val="00B6776A"/>
    <w:rsid w:val="00B750AB"/>
    <w:rsid w:val="00BA3703"/>
    <w:rsid w:val="00BD35F8"/>
    <w:rsid w:val="00BE0113"/>
    <w:rsid w:val="00C53841"/>
    <w:rsid w:val="00C711BC"/>
    <w:rsid w:val="00C728ED"/>
    <w:rsid w:val="00CA4A69"/>
    <w:rsid w:val="00CF73EF"/>
    <w:rsid w:val="00D2521E"/>
    <w:rsid w:val="00D300DB"/>
    <w:rsid w:val="00D350F1"/>
    <w:rsid w:val="00D37092"/>
    <w:rsid w:val="00DB7CE0"/>
    <w:rsid w:val="00DF4EAE"/>
    <w:rsid w:val="00E053FC"/>
    <w:rsid w:val="00E138A9"/>
    <w:rsid w:val="00E16F43"/>
    <w:rsid w:val="00E252E1"/>
    <w:rsid w:val="00E3397C"/>
    <w:rsid w:val="00E5020F"/>
    <w:rsid w:val="00E7034E"/>
    <w:rsid w:val="00EC1878"/>
    <w:rsid w:val="00EC58F1"/>
    <w:rsid w:val="00F0712A"/>
    <w:rsid w:val="00F223B7"/>
    <w:rsid w:val="00F3272C"/>
    <w:rsid w:val="00F4300A"/>
    <w:rsid w:val="00F547CA"/>
    <w:rsid w:val="00F655E3"/>
    <w:rsid w:val="00F76C9E"/>
    <w:rsid w:val="00F90967"/>
    <w:rsid w:val="00FF705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64BB3B-1218-444D-817B-328A276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746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57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5756"/>
  </w:style>
  <w:style w:type="paragraph" w:customStyle="1" w:styleId="c0">
    <w:name w:val="c0"/>
    <w:basedOn w:val="a"/>
    <w:rsid w:val="005746EE"/>
    <w:pPr>
      <w:spacing w:before="100" w:beforeAutospacing="1" w:after="100" w:afterAutospacing="1"/>
    </w:pPr>
  </w:style>
  <w:style w:type="character" w:customStyle="1" w:styleId="c5">
    <w:name w:val="c5"/>
    <w:basedOn w:val="a0"/>
    <w:rsid w:val="005746EE"/>
  </w:style>
  <w:style w:type="character" w:customStyle="1" w:styleId="c20">
    <w:name w:val="c20"/>
    <w:basedOn w:val="a0"/>
    <w:rsid w:val="005746EE"/>
  </w:style>
  <w:style w:type="paragraph" w:styleId="a4">
    <w:name w:val="header"/>
    <w:basedOn w:val="a"/>
    <w:link w:val="a5"/>
    <w:uiPriority w:val="99"/>
    <w:semiHidden/>
    <w:unhideWhenUsed/>
    <w:rsid w:val="005746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4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46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4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746EE"/>
  </w:style>
  <w:style w:type="character" w:customStyle="1" w:styleId="20">
    <w:name w:val="Заголовок 2 Знак"/>
    <w:basedOn w:val="a0"/>
    <w:link w:val="2"/>
    <w:semiHidden/>
    <w:rsid w:val="005746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8">
    <w:name w:val="c8"/>
    <w:basedOn w:val="a0"/>
    <w:rsid w:val="005746EE"/>
  </w:style>
  <w:style w:type="paragraph" w:customStyle="1" w:styleId="c1">
    <w:name w:val="c1"/>
    <w:basedOn w:val="a"/>
    <w:rsid w:val="000E4071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026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70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09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BE0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393AAD-9D4C-4B8D-85E3-DDFA1028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dt d</cp:lastModifiedBy>
  <cp:revision>7</cp:revision>
  <cp:lastPrinted>2014-09-05T09:31:00Z</cp:lastPrinted>
  <dcterms:created xsi:type="dcterms:W3CDTF">2019-09-28T00:25:00Z</dcterms:created>
  <dcterms:modified xsi:type="dcterms:W3CDTF">2019-12-23T02:23:00Z</dcterms:modified>
</cp:coreProperties>
</file>